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D20" w:rsidRPr="008636EF" w:rsidRDefault="008636EF" w:rsidP="00183D20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8636EF">
        <w:rPr>
          <w:rFonts w:ascii="Times New Roman" w:hAnsi="Times New Roman"/>
          <w:b/>
          <w:noProof/>
          <w:sz w:val="24"/>
          <w:szCs w:val="24"/>
          <w:lang w:eastAsia="ru-RU"/>
        </w:rPr>
        <w:t>МИНИСТЕРСТВО ОБРАЗОВАНИЯ РЕСПУБЛИКИ БЕЛАРУСЬ</w:t>
      </w:r>
    </w:p>
    <w:p w:rsidR="006E3D45" w:rsidRPr="008636EF" w:rsidRDefault="006E3D45" w:rsidP="006E3D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36EF">
        <w:rPr>
          <w:rFonts w:ascii="Times New Roman" w:hAnsi="Times New Roman"/>
          <w:b/>
          <w:sz w:val="24"/>
          <w:szCs w:val="24"/>
        </w:rPr>
        <w:t>УЧРЕЖДЕНИЕ ОБРАЗОВАНИЯ</w:t>
      </w:r>
    </w:p>
    <w:p w:rsidR="006E3D45" w:rsidRPr="008636EF" w:rsidRDefault="006E3D45" w:rsidP="006E3D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36EF">
        <w:rPr>
          <w:rFonts w:ascii="Times New Roman" w:hAnsi="Times New Roman"/>
          <w:b/>
          <w:sz w:val="24"/>
          <w:szCs w:val="24"/>
        </w:rPr>
        <w:t xml:space="preserve">«ПИНСКИЙ ГОСУДАРСТВЕННЫЙ АГРАРНО-ТЕХНИЧЕСКИЙ КОЛЛЕДЖ </w:t>
      </w:r>
      <w:r w:rsidR="004C17C7" w:rsidRPr="008636EF">
        <w:rPr>
          <w:rFonts w:ascii="Times New Roman" w:hAnsi="Times New Roman"/>
          <w:b/>
          <w:sz w:val="24"/>
          <w:szCs w:val="24"/>
        </w:rPr>
        <w:t>ИМ</w:t>
      </w:r>
      <w:r w:rsidR="00C22DA6" w:rsidRPr="008636EF">
        <w:rPr>
          <w:rFonts w:ascii="Times New Roman" w:hAnsi="Times New Roman"/>
          <w:b/>
          <w:sz w:val="24"/>
          <w:szCs w:val="24"/>
        </w:rPr>
        <w:t>ЕНИ</w:t>
      </w:r>
      <w:r w:rsidR="004C17C7" w:rsidRPr="008636EF">
        <w:rPr>
          <w:rFonts w:ascii="Times New Roman" w:hAnsi="Times New Roman"/>
          <w:b/>
          <w:sz w:val="24"/>
          <w:szCs w:val="24"/>
        </w:rPr>
        <w:t xml:space="preserve"> А.Е КЛЕЩЕВА</w:t>
      </w:r>
      <w:r w:rsidRPr="008636EF">
        <w:rPr>
          <w:rFonts w:ascii="Times New Roman" w:hAnsi="Times New Roman"/>
          <w:b/>
          <w:sz w:val="24"/>
          <w:szCs w:val="24"/>
        </w:rPr>
        <w:t>»</w:t>
      </w:r>
    </w:p>
    <w:p w:rsidR="004C17C7" w:rsidRPr="00700B56" w:rsidRDefault="004C17C7" w:rsidP="006E3D4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83D20" w:rsidRPr="00700B56" w:rsidRDefault="00183D20" w:rsidP="00183D20">
      <w:pPr>
        <w:spacing w:after="0"/>
        <w:ind w:left="6237"/>
        <w:rPr>
          <w:rFonts w:ascii="Times New Roman" w:hAnsi="Times New Roman"/>
          <w:sz w:val="26"/>
          <w:szCs w:val="26"/>
        </w:rPr>
      </w:pPr>
    </w:p>
    <w:tbl>
      <w:tblPr>
        <w:tblStyle w:val="a8"/>
        <w:tblW w:w="11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2268"/>
      </w:tblGrid>
      <w:tr w:rsidR="00066E9A" w:rsidRPr="00700B56" w:rsidTr="004C17C7">
        <w:tc>
          <w:tcPr>
            <w:tcW w:w="9322" w:type="dxa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3"/>
              <w:gridCol w:w="4613"/>
            </w:tblGrid>
            <w:tr w:rsidR="004C17C7" w:rsidRPr="00700B56" w:rsidTr="004C17C7">
              <w:tc>
                <w:tcPr>
                  <w:tcW w:w="4785" w:type="dxa"/>
                </w:tcPr>
                <w:p w:rsidR="004C17C7" w:rsidRPr="00700B56" w:rsidRDefault="004C17C7" w:rsidP="008636EF">
                  <w:pPr>
                    <w:spacing w:after="0"/>
                    <w:ind w:left="18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700B56">
                    <w:rPr>
                      <w:rFonts w:ascii="Times New Roman" w:hAnsi="Times New Roman"/>
                      <w:sz w:val="26"/>
                      <w:szCs w:val="26"/>
                    </w:rPr>
                    <w:t>СОГЛАСОВАНО</w:t>
                  </w:r>
                </w:p>
                <w:p w:rsidR="004C17C7" w:rsidRPr="00700B56" w:rsidRDefault="004C17C7" w:rsidP="008636EF">
                  <w:pPr>
                    <w:spacing w:after="0"/>
                    <w:ind w:left="18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700B56">
                    <w:rPr>
                      <w:rFonts w:ascii="Times New Roman" w:hAnsi="Times New Roman"/>
                      <w:sz w:val="26"/>
                      <w:szCs w:val="26"/>
                    </w:rPr>
                    <w:t>Зам директора по УР</w:t>
                  </w:r>
                </w:p>
                <w:p w:rsidR="004C17C7" w:rsidRPr="00700B56" w:rsidRDefault="004C17C7" w:rsidP="008636EF">
                  <w:pPr>
                    <w:spacing w:after="0"/>
                    <w:ind w:left="18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700B56">
                    <w:rPr>
                      <w:rFonts w:ascii="Times New Roman" w:hAnsi="Times New Roman"/>
                      <w:sz w:val="26"/>
                      <w:szCs w:val="26"/>
                    </w:rPr>
                    <w:t>______</w:t>
                  </w:r>
                  <w:r w:rsidR="00C22DA6">
                    <w:rPr>
                      <w:rFonts w:ascii="Times New Roman" w:hAnsi="Times New Roman"/>
                      <w:sz w:val="26"/>
                      <w:szCs w:val="26"/>
                    </w:rPr>
                    <w:t>___</w:t>
                  </w:r>
                  <w:r w:rsidRPr="00700B56">
                    <w:rPr>
                      <w:rFonts w:ascii="Times New Roman" w:hAnsi="Times New Roman"/>
                      <w:sz w:val="26"/>
                      <w:szCs w:val="26"/>
                    </w:rPr>
                    <w:t>___</w:t>
                  </w:r>
                </w:p>
                <w:p w:rsidR="004C17C7" w:rsidRPr="00700B56" w:rsidRDefault="004C17C7" w:rsidP="008636EF">
                  <w:pPr>
                    <w:spacing w:after="0"/>
                    <w:ind w:left="18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700B56">
                    <w:rPr>
                      <w:rFonts w:ascii="Times New Roman" w:hAnsi="Times New Roman"/>
                      <w:sz w:val="26"/>
                      <w:szCs w:val="26"/>
                    </w:rPr>
                    <w:t>«___» _________ 20__ г.</w:t>
                  </w:r>
                </w:p>
                <w:p w:rsidR="004C17C7" w:rsidRPr="00700B56" w:rsidRDefault="004C17C7" w:rsidP="008636EF">
                  <w:pPr>
                    <w:spacing w:after="0"/>
                    <w:ind w:left="18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786" w:type="dxa"/>
                </w:tcPr>
                <w:p w:rsidR="004C17C7" w:rsidRPr="00700B56" w:rsidRDefault="004C17C7" w:rsidP="009E042A">
                  <w:pPr>
                    <w:spacing w:after="0"/>
                    <w:ind w:left="1452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700B56">
                    <w:rPr>
                      <w:rFonts w:ascii="Times New Roman" w:hAnsi="Times New Roman"/>
                      <w:sz w:val="26"/>
                      <w:szCs w:val="26"/>
                    </w:rPr>
                    <w:t>УТВЕРЖДАЮ</w:t>
                  </w:r>
                </w:p>
                <w:p w:rsidR="004C17C7" w:rsidRPr="00700B56" w:rsidRDefault="004C17C7" w:rsidP="009E042A">
                  <w:pPr>
                    <w:spacing w:after="0"/>
                    <w:ind w:left="1452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700B56">
                    <w:rPr>
                      <w:rFonts w:ascii="Times New Roman" w:hAnsi="Times New Roman"/>
                      <w:sz w:val="26"/>
                      <w:szCs w:val="26"/>
                    </w:rPr>
                    <w:t xml:space="preserve">Директор колледжа </w:t>
                  </w:r>
                </w:p>
                <w:p w:rsidR="004C17C7" w:rsidRPr="00700B56" w:rsidRDefault="004C17C7" w:rsidP="009E042A">
                  <w:pPr>
                    <w:spacing w:after="0"/>
                    <w:ind w:left="1452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700B56">
                    <w:rPr>
                      <w:rFonts w:ascii="Times New Roman" w:hAnsi="Times New Roman"/>
                      <w:sz w:val="26"/>
                      <w:szCs w:val="26"/>
                    </w:rPr>
                    <w:t>______</w:t>
                  </w:r>
                  <w:r w:rsidR="00C22DA6">
                    <w:rPr>
                      <w:rFonts w:ascii="Times New Roman" w:hAnsi="Times New Roman"/>
                      <w:sz w:val="26"/>
                      <w:szCs w:val="26"/>
                    </w:rPr>
                    <w:t>_____</w:t>
                  </w:r>
                </w:p>
                <w:p w:rsidR="004C17C7" w:rsidRPr="00700B56" w:rsidRDefault="004C17C7" w:rsidP="009E042A">
                  <w:pPr>
                    <w:spacing w:after="0"/>
                    <w:ind w:left="1452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700B56">
                    <w:rPr>
                      <w:rFonts w:ascii="Times New Roman" w:hAnsi="Times New Roman"/>
                      <w:sz w:val="26"/>
                      <w:szCs w:val="26"/>
                    </w:rPr>
                    <w:t>«___» _________ 20__ г.</w:t>
                  </w:r>
                </w:p>
                <w:p w:rsidR="004C17C7" w:rsidRPr="00700B56" w:rsidRDefault="004C17C7" w:rsidP="009E042A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066E9A" w:rsidRPr="00700B56" w:rsidRDefault="00066E9A" w:rsidP="00415B5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066E9A" w:rsidRPr="00700B56" w:rsidRDefault="00066E9A" w:rsidP="00415B5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83D20" w:rsidRPr="00700B56" w:rsidRDefault="00183D20" w:rsidP="00183D20">
      <w:pPr>
        <w:spacing w:after="0"/>
        <w:ind w:left="6237"/>
        <w:rPr>
          <w:rFonts w:ascii="Times New Roman" w:hAnsi="Times New Roman"/>
          <w:sz w:val="26"/>
          <w:szCs w:val="26"/>
        </w:rPr>
      </w:pPr>
    </w:p>
    <w:p w:rsidR="004C17C7" w:rsidRPr="00700B56" w:rsidRDefault="004C17C7" w:rsidP="00183D20">
      <w:pPr>
        <w:spacing w:after="0"/>
        <w:ind w:left="6237"/>
        <w:rPr>
          <w:rFonts w:ascii="Times New Roman" w:hAnsi="Times New Roman"/>
          <w:sz w:val="26"/>
          <w:szCs w:val="26"/>
        </w:rPr>
      </w:pPr>
    </w:p>
    <w:p w:rsidR="004C17C7" w:rsidRPr="00700B56" w:rsidRDefault="004C17C7" w:rsidP="00183D20">
      <w:pPr>
        <w:spacing w:after="0"/>
        <w:ind w:left="6237"/>
        <w:rPr>
          <w:rFonts w:ascii="Times New Roman" w:hAnsi="Times New Roman"/>
          <w:sz w:val="26"/>
          <w:szCs w:val="26"/>
        </w:rPr>
      </w:pPr>
    </w:p>
    <w:p w:rsidR="004C17C7" w:rsidRPr="00700B56" w:rsidRDefault="004C17C7" w:rsidP="00183D20">
      <w:pPr>
        <w:spacing w:after="0"/>
        <w:ind w:left="6237"/>
        <w:rPr>
          <w:rFonts w:ascii="Times New Roman" w:hAnsi="Times New Roman"/>
          <w:sz w:val="26"/>
          <w:szCs w:val="26"/>
        </w:rPr>
      </w:pPr>
    </w:p>
    <w:p w:rsidR="004C17C7" w:rsidRPr="00700B56" w:rsidRDefault="004C17C7" w:rsidP="00183D20">
      <w:pPr>
        <w:spacing w:after="0"/>
        <w:ind w:left="6237"/>
        <w:rPr>
          <w:rFonts w:ascii="Times New Roman" w:hAnsi="Times New Roman"/>
          <w:sz w:val="26"/>
          <w:szCs w:val="26"/>
        </w:rPr>
      </w:pPr>
    </w:p>
    <w:p w:rsidR="00183D20" w:rsidRPr="00700B56" w:rsidRDefault="00183D20" w:rsidP="00183D20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183D20" w:rsidRPr="00700B56" w:rsidRDefault="00183D20" w:rsidP="00183D2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00B56">
        <w:rPr>
          <w:rFonts w:ascii="Times New Roman" w:hAnsi="Times New Roman"/>
          <w:b/>
          <w:sz w:val="26"/>
          <w:szCs w:val="26"/>
        </w:rPr>
        <w:t>ПАСПОРТ ЛАБОРАТОРИИ</w:t>
      </w:r>
      <w:r w:rsidR="000C66A1">
        <w:rPr>
          <w:rFonts w:ascii="Times New Roman" w:hAnsi="Times New Roman"/>
          <w:b/>
          <w:sz w:val="26"/>
          <w:szCs w:val="26"/>
        </w:rPr>
        <w:t xml:space="preserve"> </w:t>
      </w:r>
      <w:r w:rsidR="00246A27" w:rsidRPr="008636EF">
        <w:rPr>
          <w:rFonts w:ascii="Times New Roman" w:hAnsi="Times New Roman"/>
          <w:b/>
          <w:sz w:val="26"/>
          <w:szCs w:val="26"/>
        </w:rPr>
        <w:t>(</w:t>
      </w:r>
      <w:r w:rsidR="00246A27">
        <w:rPr>
          <w:rFonts w:ascii="Times New Roman" w:hAnsi="Times New Roman"/>
          <w:b/>
          <w:sz w:val="26"/>
          <w:szCs w:val="26"/>
        </w:rPr>
        <w:t>МАСТЕРСКОЙ</w:t>
      </w:r>
      <w:r w:rsidR="00246A27" w:rsidRPr="008636EF">
        <w:rPr>
          <w:rFonts w:ascii="Times New Roman" w:hAnsi="Times New Roman"/>
          <w:b/>
          <w:sz w:val="26"/>
          <w:szCs w:val="26"/>
        </w:rPr>
        <w:t>)</w:t>
      </w:r>
      <w:r w:rsidRPr="00700B56">
        <w:rPr>
          <w:rFonts w:ascii="Times New Roman" w:hAnsi="Times New Roman"/>
          <w:b/>
          <w:sz w:val="26"/>
          <w:szCs w:val="26"/>
        </w:rPr>
        <w:t xml:space="preserve"> № ____</w:t>
      </w:r>
    </w:p>
    <w:p w:rsidR="00183D20" w:rsidRPr="00700B56" w:rsidRDefault="00183D20" w:rsidP="00183D20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__________________________________________________________________</w:t>
      </w:r>
    </w:p>
    <w:p w:rsidR="00183D20" w:rsidRPr="00700B56" w:rsidRDefault="00183D20" w:rsidP="00183D20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__________________________________________________________________</w:t>
      </w:r>
      <w:r w:rsidRPr="00700B56">
        <w:rPr>
          <w:rFonts w:ascii="Times New Roman" w:hAnsi="Times New Roman"/>
          <w:sz w:val="26"/>
          <w:szCs w:val="26"/>
        </w:rPr>
        <w:br/>
        <w:t>(название лаборатории</w:t>
      </w:r>
      <w:r w:rsidR="00246A27">
        <w:rPr>
          <w:rFonts w:ascii="Times New Roman" w:hAnsi="Times New Roman"/>
          <w:sz w:val="26"/>
          <w:szCs w:val="26"/>
        </w:rPr>
        <w:t>, мастерской</w:t>
      </w:r>
      <w:r w:rsidRPr="00700B56">
        <w:rPr>
          <w:rFonts w:ascii="Times New Roman" w:hAnsi="Times New Roman"/>
          <w:sz w:val="26"/>
          <w:szCs w:val="26"/>
        </w:rPr>
        <w:t>)</w:t>
      </w:r>
    </w:p>
    <w:p w:rsidR="00183D20" w:rsidRPr="00700B56" w:rsidRDefault="00183D20" w:rsidP="00183D20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183D20" w:rsidRPr="00700B56" w:rsidRDefault="00183D20" w:rsidP="00183D20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183D20" w:rsidRPr="00700B56" w:rsidRDefault="00183D20" w:rsidP="00183D20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183D20" w:rsidRPr="00700B56" w:rsidRDefault="007A7FDA" w:rsidP="008636EF">
      <w:pPr>
        <w:pBdr>
          <w:bottom w:val="single" w:sz="12" w:space="1" w:color="auto"/>
        </w:pBdr>
        <w:spacing w:after="0"/>
        <w:ind w:left="5529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тветственный за лабораторию</w:t>
      </w:r>
      <w:r w:rsidR="000C66A1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мастерскую</w:t>
      </w:r>
      <w:r w:rsidR="000C66A1">
        <w:rPr>
          <w:rFonts w:ascii="Times New Roman" w:hAnsi="Times New Roman"/>
          <w:b/>
          <w:sz w:val="26"/>
          <w:szCs w:val="26"/>
        </w:rPr>
        <w:t>)</w:t>
      </w:r>
    </w:p>
    <w:p w:rsidR="00183D20" w:rsidRPr="00700B56" w:rsidRDefault="00183D20" w:rsidP="008636EF">
      <w:pPr>
        <w:pBdr>
          <w:bottom w:val="single" w:sz="12" w:space="1" w:color="auto"/>
        </w:pBdr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</w:p>
    <w:p w:rsidR="00183D20" w:rsidRPr="00246A27" w:rsidRDefault="00183D20" w:rsidP="008636EF">
      <w:pPr>
        <w:spacing w:after="0" w:line="240" w:lineRule="auto"/>
        <w:ind w:left="5529"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246A27">
        <w:rPr>
          <w:rFonts w:ascii="Times New Roman" w:hAnsi="Times New Roman"/>
          <w:i/>
          <w:sz w:val="26"/>
          <w:szCs w:val="26"/>
          <w:vertAlign w:val="superscript"/>
        </w:rPr>
        <w:t>инициалы, фамилия</w:t>
      </w:r>
    </w:p>
    <w:p w:rsidR="00183D20" w:rsidRPr="00700B56" w:rsidRDefault="00183D20" w:rsidP="008636EF">
      <w:pPr>
        <w:pBdr>
          <w:bottom w:val="single" w:sz="12" w:space="1" w:color="auto"/>
        </w:pBdr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</w:p>
    <w:p w:rsidR="00183D20" w:rsidRPr="00246A27" w:rsidRDefault="00183D20" w:rsidP="008636EF">
      <w:pPr>
        <w:spacing w:after="0" w:line="240" w:lineRule="auto"/>
        <w:ind w:left="5529"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246A27">
        <w:rPr>
          <w:rFonts w:ascii="Times New Roman" w:hAnsi="Times New Roman"/>
          <w:i/>
          <w:sz w:val="26"/>
          <w:szCs w:val="26"/>
          <w:vertAlign w:val="superscript"/>
        </w:rPr>
        <w:t>подпись</w:t>
      </w:r>
    </w:p>
    <w:p w:rsidR="00183D20" w:rsidRPr="00700B56" w:rsidRDefault="00183D20" w:rsidP="00183D20">
      <w:pPr>
        <w:spacing w:after="0"/>
        <w:ind w:left="6237"/>
        <w:jc w:val="center"/>
        <w:rPr>
          <w:rFonts w:ascii="Times New Roman" w:hAnsi="Times New Roman"/>
          <w:sz w:val="26"/>
          <w:szCs w:val="26"/>
        </w:rPr>
      </w:pPr>
    </w:p>
    <w:p w:rsidR="00183D20" w:rsidRDefault="00183D20" w:rsidP="00183D2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636EF" w:rsidRPr="00700B56" w:rsidRDefault="008636EF" w:rsidP="00183D2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83D20" w:rsidRPr="00700B56" w:rsidRDefault="00183D20" w:rsidP="00183D2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Составлен «___» ___________ 20___ г.</w:t>
      </w:r>
    </w:p>
    <w:p w:rsidR="00183D20" w:rsidRPr="00700B56" w:rsidRDefault="00183D20" w:rsidP="00183D2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 xml:space="preserve">Обсуждено и одобрено на заседании </w:t>
      </w:r>
      <w:r w:rsidR="008636EF">
        <w:rPr>
          <w:rFonts w:ascii="Times New Roman" w:hAnsi="Times New Roman"/>
          <w:sz w:val="26"/>
          <w:szCs w:val="26"/>
        </w:rPr>
        <w:t>методической (</w:t>
      </w:r>
      <w:r w:rsidRPr="00700B56">
        <w:rPr>
          <w:rFonts w:ascii="Times New Roman" w:hAnsi="Times New Roman"/>
          <w:sz w:val="26"/>
          <w:szCs w:val="26"/>
        </w:rPr>
        <w:t>цикловой</w:t>
      </w:r>
      <w:r w:rsidR="008636EF">
        <w:rPr>
          <w:rFonts w:ascii="Times New Roman" w:hAnsi="Times New Roman"/>
          <w:sz w:val="26"/>
          <w:szCs w:val="26"/>
        </w:rPr>
        <w:t xml:space="preserve">/предметной) </w:t>
      </w:r>
      <w:r w:rsidRPr="00700B56">
        <w:rPr>
          <w:rFonts w:ascii="Times New Roman" w:hAnsi="Times New Roman"/>
          <w:sz w:val="26"/>
          <w:szCs w:val="26"/>
        </w:rPr>
        <w:t>комиссии _________________________________________________________</w:t>
      </w:r>
    </w:p>
    <w:p w:rsidR="008636EF" w:rsidRDefault="008636EF" w:rsidP="00183D2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83D20" w:rsidRPr="00700B56" w:rsidRDefault="00183D20" w:rsidP="00183D2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Протокол № ___ от «___» ___________ 20___ г.</w:t>
      </w:r>
    </w:p>
    <w:p w:rsidR="008636EF" w:rsidRDefault="008636EF" w:rsidP="00183D2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83D20" w:rsidRPr="00700B56" w:rsidRDefault="00183D20" w:rsidP="00183D2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Председатель цикловой комиссии</w:t>
      </w:r>
      <w:r w:rsidRPr="00700B56">
        <w:rPr>
          <w:rFonts w:ascii="Times New Roman" w:hAnsi="Times New Roman"/>
          <w:sz w:val="26"/>
          <w:szCs w:val="26"/>
        </w:rPr>
        <w:tab/>
        <w:t>_____________</w:t>
      </w:r>
      <w:proofErr w:type="gramStart"/>
      <w:r w:rsidRPr="00700B56">
        <w:rPr>
          <w:rFonts w:ascii="Times New Roman" w:hAnsi="Times New Roman"/>
          <w:sz w:val="26"/>
          <w:szCs w:val="26"/>
        </w:rPr>
        <w:t>_</w:t>
      </w:r>
      <w:r w:rsidR="00B60A9F" w:rsidRPr="00700B56">
        <w:rPr>
          <w:rFonts w:ascii="Times New Roman" w:hAnsi="Times New Roman"/>
          <w:sz w:val="26"/>
          <w:szCs w:val="26"/>
        </w:rPr>
        <w:t xml:space="preserve">  </w:t>
      </w:r>
      <w:r w:rsidRPr="00700B56">
        <w:rPr>
          <w:rFonts w:ascii="Times New Roman" w:hAnsi="Times New Roman"/>
          <w:sz w:val="26"/>
          <w:szCs w:val="26"/>
        </w:rPr>
        <w:t>_</w:t>
      </w:r>
      <w:proofErr w:type="gramEnd"/>
      <w:r w:rsidRPr="00700B56">
        <w:rPr>
          <w:rFonts w:ascii="Times New Roman" w:hAnsi="Times New Roman"/>
          <w:sz w:val="26"/>
          <w:szCs w:val="26"/>
        </w:rPr>
        <w:t>______________</w:t>
      </w:r>
    </w:p>
    <w:p w:rsidR="00183D20" w:rsidRPr="00246A27" w:rsidRDefault="00183D20" w:rsidP="00183D20">
      <w:pPr>
        <w:spacing w:after="0" w:line="240" w:lineRule="auto"/>
        <w:ind w:left="4962" w:firstLine="702"/>
        <w:rPr>
          <w:rFonts w:ascii="Times New Roman" w:hAnsi="Times New Roman"/>
          <w:i/>
          <w:sz w:val="26"/>
          <w:szCs w:val="26"/>
          <w:vertAlign w:val="superscript"/>
        </w:rPr>
      </w:pPr>
      <w:proofErr w:type="gramStart"/>
      <w:r w:rsidRPr="00246A27">
        <w:rPr>
          <w:rFonts w:ascii="Times New Roman" w:hAnsi="Times New Roman"/>
          <w:i/>
          <w:sz w:val="26"/>
          <w:szCs w:val="26"/>
          <w:vertAlign w:val="superscript"/>
        </w:rPr>
        <w:t>подпись</w:t>
      </w:r>
      <w:r w:rsidR="00B60A9F" w:rsidRPr="00246A27">
        <w:rPr>
          <w:rFonts w:ascii="Times New Roman" w:hAnsi="Times New Roman"/>
          <w:i/>
          <w:sz w:val="26"/>
          <w:szCs w:val="26"/>
          <w:vertAlign w:val="superscript"/>
        </w:rPr>
        <w:t xml:space="preserve"> </w:t>
      </w:r>
      <w:r w:rsidRPr="00246A27">
        <w:rPr>
          <w:rFonts w:ascii="Times New Roman" w:hAnsi="Times New Roman"/>
          <w:i/>
          <w:sz w:val="26"/>
          <w:szCs w:val="26"/>
          <w:vertAlign w:val="superscript"/>
        </w:rPr>
        <w:t xml:space="preserve"> </w:t>
      </w:r>
      <w:r w:rsidRPr="00246A27">
        <w:rPr>
          <w:rFonts w:ascii="Times New Roman" w:hAnsi="Times New Roman"/>
          <w:i/>
          <w:sz w:val="26"/>
          <w:szCs w:val="26"/>
          <w:vertAlign w:val="superscript"/>
        </w:rPr>
        <w:tab/>
      </w:r>
      <w:proofErr w:type="gramEnd"/>
      <w:r w:rsidR="00B60A9F" w:rsidRPr="00246A27">
        <w:rPr>
          <w:rFonts w:ascii="Times New Roman" w:hAnsi="Times New Roman"/>
          <w:i/>
          <w:sz w:val="26"/>
          <w:szCs w:val="26"/>
          <w:vertAlign w:val="superscript"/>
        </w:rPr>
        <w:t xml:space="preserve"> </w:t>
      </w:r>
      <w:r w:rsidR="00246A27">
        <w:rPr>
          <w:rFonts w:ascii="Times New Roman" w:hAnsi="Times New Roman"/>
          <w:i/>
          <w:sz w:val="26"/>
          <w:szCs w:val="26"/>
          <w:vertAlign w:val="superscript"/>
        </w:rPr>
        <w:t xml:space="preserve">      </w:t>
      </w:r>
      <w:r w:rsidRPr="00246A27">
        <w:rPr>
          <w:rFonts w:ascii="Times New Roman" w:hAnsi="Times New Roman"/>
          <w:i/>
          <w:sz w:val="26"/>
          <w:szCs w:val="26"/>
          <w:vertAlign w:val="superscript"/>
        </w:rPr>
        <w:t xml:space="preserve"> инициалы, фамилия</w:t>
      </w:r>
    </w:p>
    <w:p w:rsidR="00183D20" w:rsidRPr="00700B56" w:rsidRDefault="00183D20" w:rsidP="00183D2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br w:type="page"/>
      </w:r>
      <w:r w:rsidRPr="00700B56">
        <w:rPr>
          <w:rFonts w:ascii="Times New Roman" w:hAnsi="Times New Roman"/>
          <w:b/>
          <w:sz w:val="26"/>
          <w:szCs w:val="26"/>
        </w:rPr>
        <w:lastRenderedPageBreak/>
        <w:t>СОДЕРЖАНИЕ</w:t>
      </w:r>
    </w:p>
    <w:p w:rsidR="00183D20" w:rsidRPr="00700B56" w:rsidRDefault="00183D20" w:rsidP="00183D2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11"/>
        <w:tblW w:w="100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2"/>
      </w:tblGrid>
      <w:tr w:rsidR="00183D20" w:rsidRPr="00700B56" w:rsidTr="008636EF">
        <w:trPr>
          <w:trHeight w:val="4238"/>
        </w:trPr>
        <w:tc>
          <w:tcPr>
            <w:tcW w:w="10012" w:type="dxa"/>
          </w:tcPr>
          <w:p w:rsidR="00AB744B" w:rsidRPr="00700B56" w:rsidRDefault="00AB744B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700B56">
              <w:rPr>
                <w:sz w:val="26"/>
                <w:szCs w:val="26"/>
              </w:rPr>
              <w:t>1. Пояснительная записка</w:t>
            </w:r>
          </w:p>
          <w:p w:rsidR="00183D20" w:rsidRPr="00700B56" w:rsidRDefault="00C15D26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700B56">
              <w:rPr>
                <w:sz w:val="26"/>
                <w:szCs w:val="26"/>
              </w:rPr>
              <w:t>2</w:t>
            </w:r>
            <w:r w:rsidR="00183D20" w:rsidRPr="00700B56">
              <w:rPr>
                <w:sz w:val="26"/>
                <w:szCs w:val="26"/>
              </w:rPr>
              <w:t xml:space="preserve">. </w:t>
            </w:r>
            <w:r w:rsidR="006B6C3E" w:rsidRPr="006B6C3E">
              <w:rPr>
                <w:sz w:val="26"/>
                <w:szCs w:val="26"/>
              </w:rPr>
              <w:t xml:space="preserve">Характеристика </w:t>
            </w:r>
            <w:r w:rsidR="008636EF">
              <w:rPr>
                <w:sz w:val="26"/>
                <w:szCs w:val="26"/>
              </w:rPr>
              <w:t>лаборатории/мастерской</w:t>
            </w:r>
          </w:p>
          <w:p w:rsidR="008636EF" w:rsidRDefault="00C15D26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700B56">
              <w:rPr>
                <w:sz w:val="26"/>
                <w:szCs w:val="26"/>
              </w:rPr>
              <w:t>3</w:t>
            </w:r>
            <w:r w:rsidR="00183D20" w:rsidRPr="00700B56">
              <w:rPr>
                <w:sz w:val="26"/>
                <w:szCs w:val="26"/>
              </w:rPr>
              <w:t xml:space="preserve">. Перспективный план развития </w:t>
            </w:r>
            <w:r w:rsidR="008636EF">
              <w:rPr>
                <w:sz w:val="26"/>
                <w:szCs w:val="26"/>
              </w:rPr>
              <w:t>лаборатории/мастерской</w:t>
            </w:r>
            <w:r w:rsidR="008636EF" w:rsidRPr="00700B56">
              <w:rPr>
                <w:sz w:val="26"/>
                <w:szCs w:val="26"/>
              </w:rPr>
              <w:t xml:space="preserve"> </w:t>
            </w:r>
          </w:p>
          <w:p w:rsidR="008636EF" w:rsidRDefault="00C15D26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ind w:left="280" w:hanging="280"/>
              <w:jc w:val="both"/>
              <w:rPr>
                <w:sz w:val="26"/>
                <w:szCs w:val="26"/>
              </w:rPr>
            </w:pPr>
            <w:r w:rsidRPr="00700B56">
              <w:rPr>
                <w:sz w:val="26"/>
                <w:szCs w:val="26"/>
              </w:rPr>
              <w:t>4</w:t>
            </w:r>
            <w:r w:rsidR="00183D20" w:rsidRPr="00700B56">
              <w:rPr>
                <w:sz w:val="26"/>
                <w:szCs w:val="26"/>
              </w:rPr>
              <w:t xml:space="preserve">. План-отчет работы </w:t>
            </w:r>
            <w:r w:rsidR="008636EF">
              <w:rPr>
                <w:sz w:val="26"/>
                <w:szCs w:val="26"/>
              </w:rPr>
              <w:t>лаборатории/мастерской</w:t>
            </w:r>
            <w:r w:rsidR="008636EF" w:rsidRPr="00700B56">
              <w:rPr>
                <w:sz w:val="26"/>
                <w:szCs w:val="26"/>
              </w:rPr>
              <w:t xml:space="preserve"> </w:t>
            </w:r>
          </w:p>
          <w:p w:rsidR="00183D20" w:rsidRPr="00700B56" w:rsidRDefault="00C15D26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ind w:left="280" w:hanging="280"/>
              <w:jc w:val="both"/>
              <w:rPr>
                <w:sz w:val="26"/>
                <w:szCs w:val="26"/>
              </w:rPr>
            </w:pPr>
            <w:r w:rsidRPr="00700B56">
              <w:rPr>
                <w:sz w:val="26"/>
                <w:szCs w:val="26"/>
              </w:rPr>
              <w:t>5</w:t>
            </w:r>
            <w:r w:rsidR="00183D20" w:rsidRPr="00700B56">
              <w:rPr>
                <w:sz w:val="26"/>
                <w:szCs w:val="26"/>
              </w:rPr>
              <w:t xml:space="preserve">. Акт проверки готовности </w:t>
            </w:r>
            <w:r w:rsidR="008636EF">
              <w:rPr>
                <w:sz w:val="26"/>
                <w:szCs w:val="26"/>
              </w:rPr>
              <w:t>лаборатории/мастерской</w:t>
            </w:r>
            <w:r w:rsidR="00183D20" w:rsidRPr="00700B56">
              <w:rPr>
                <w:sz w:val="26"/>
                <w:szCs w:val="26"/>
              </w:rPr>
              <w:t xml:space="preserve"> к учебному году </w:t>
            </w:r>
          </w:p>
          <w:p w:rsidR="00183D20" w:rsidRPr="00700B56" w:rsidRDefault="00C15D26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700B56">
              <w:rPr>
                <w:sz w:val="26"/>
                <w:szCs w:val="26"/>
              </w:rPr>
              <w:t>6</w:t>
            </w:r>
            <w:r w:rsidR="00183D20" w:rsidRPr="00700B56">
              <w:rPr>
                <w:sz w:val="26"/>
                <w:szCs w:val="26"/>
              </w:rPr>
              <w:t xml:space="preserve">. Опись имущества </w:t>
            </w:r>
            <w:r w:rsidR="008636EF">
              <w:rPr>
                <w:sz w:val="26"/>
                <w:szCs w:val="26"/>
              </w:rPr>
              <w:t>лаборатории/мастерской</w:t>
            </w:r>
          </w:p>
          <w:p w:rsidR="00183D20" w:rsidRPr="00700B56" w:rsidRDefault="00C15D26" w:rsidP="008636EF">
            <w:pPr>
              <w:tabs>
                <w:tab w:val="center" w:pos="4677"/>
                <w:tab w:val="right" w:pos="9355"/>
              </w:tabs>
              <w:spacing w:after="0" w:line="240" w:lineRule="auto"/>
              <w:ind w:left="284" w:hanging="284"/>
              <w:rPr>
                <w:sz w:val="26"/>
                <w:szCs w:val="26"/>
              </w:rPr>
            </w:pPr>
            <w:r w:rsidRPr="00700B56">
              <w:rPr>
                <w:sz w:val="26"/>
                <w:szCs w:val="26"/>
              </w:rPr>
              <w:t>7</w:t>
            </w:r>
            <w:r w:rsidR="00183D20" w:rsidRPr="00700B56">
              <w:rPr>
                <w:sz w:val="26"/>
                <w:szCs w:val="26"/>
              </w:rPr>
              <w:t xml:space="preserve">. Инвентарная ведомость технических средств обучения </w:t>
            </w:r>
            <w:r w:rsidR="008636EF">
              <w:rPr>
                <w:sz w:val="26"/>
                <w:szCs w:val="26"/>
              </w:rPr>
              <w:t>лаборатории/мастерской</w:t>
            </w:r>
            <w:r w:rsidR="008636EF" w:rsidRPr="00700B56">
              <w:rPr>
                <w:sz w:val="26"/>
                <w:szCs w:val="26"/>
              </w:rPr>
              <w:t xml:space="preserve"> </w:t>
            </w:r>
            <w:r w:rsidR="00183D20" w:rsidRPr="00700B56">
              <w:rPr>
                <w:sz w:val="26"/>
                <w:szCs w:val="26"/>
              </w:rPr>
              <w:t xml:space="preserve"> </w:t>
            </w:r>
          </w:p>
          <w:p w:rsidR="00183D20" w:rsidRPr="00700B56" w:rsidRDefault="00C15D26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700B56">
              <w:rPr>
                <w:sz w:val="26"/>
                <w:szCs w:val="26"/>
              </w:rPr>
              <w:t>8</w:t>
            </w:r>
            <w:r w:rsidR="00183D20" w:rsidRPr="00700B56">
              <w:rPr>
                <w:sz w:val="26"/>
                <w:szCs w:val="26"/>
              </w:rPr>
              <w:t xml:space="preserve">. Нормативное обеспечение </w:t>
            </w:r>
          </w:p>
          <w:p w:rsidR="00183D20" w:rsidRPr="00700B56" w:rsidRDefault="00C15D26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700B56">
              <w:rPr>
                <w:sz w:val="26"/>
                <w:szCs w:val="26"/>
              </w:rPr>
              <w:t>9</w:t>
            </w:r>
            <w:r w:rsidR="00183D20" w:rsidRPr="00700B56">
              <w:rPr>
                <w:sz w:val="26"/>
                <w:szCs w:val="26"/>
              </w:rPr>
              <w:t xml:space="preserve">. Учебно-методическое обеспечение </w:t>
            </w:r>
          </w:p>
          <w:p w:rsidR="00183D20" w:rsidRPr="00700B56" w:rsidRDefault="00183D20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700B56">
              <w:rPr>
                <w:sz w:val="26"/>
                <w:szCs w:val="26"/>
              </w:rPr>
              <w:t>Приложение А – Учебно-методические комплексы</w:t>
            </w:r>
          </w:p>
          <w:p w:rsidR="00183D20" w:rsidRPr="00700B56" w:rsidRDefault="00183D20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700B56">
              <w:rPr>
                <w:sz w:val="26"/>
                <w:szCs w:val="26"/>
              </w:rPr>
              <w:t>Приложение Б – Инструкции по охране труда (копии)</w:t>
            </w:r>
          </w:p>
          <w:p w:rsidR="00183D20" w:rsidRPr="00700B56" w:rsidRDefault="00183D20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700B56">
              <w:rPr>
                <w:sz w:val="26"/>
                <w:szCs w:val="26"/>
              </w:rPr>
              <w:t>Приложение В – Инструкция по пожарной безопасности (копия)</w:t>
            </w:r>
          </w:p>
          <w:p w:rsidR="00183D20" w:rsidRPr="00700B56" w:rsidRDefault="00183D20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</w:tbl>
    <w:p w:rsidR="00183D20" w:rsidRPr="00700B56" w:rsidRDefault="00183D20" w:rsidP="00183D2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83D20" w:rsidRPr="00700B56" w:rsidRDefault="00183D20" w:rsidP="00183D20">
      <w:pPr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br w:type="page"/>
      </w:r>
    </w:p>
    <w:p w:rsidR="00C15D26" w:rsidRPr="00700B56" w:rsidRDefault="00C15D26" w:rsidP="00C15D2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00B56">
        <w:rPr>
          <w:rFonts w:ascii="Times New Roman" w:hAnsi="Times New Roman"/>
          <w:b/>
          <w:sz w:val="26"/>
          <w:szCs w:val="26"/>
        </w:rPr>
        <w:lastRenderedPageBreak/>
        <w:t>1 ПОЯСНИТЕЛЬНАЯ ЗАПИСКА</w:t>
      </w:r>
    </w:p>
    <w:p w:rsidR="00C15D26" w:rsidRPr="00700B56" w:rsidRDefault="00C15D26" w:rsidP="00C15D2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C15D26" w:rsidRPr="00700B56" w:rsidRDefault="00C15D26" w:rsidP="00C15D2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Учебные занятия проводятся для обучающихся следующих специальностей:</w:t>
      </w:r>
    </w:p>
    <w:p w:rsidR="00C15D26" w:rsidRPr="00700B56" w:rsidRDefault="00C15D26" w:rsidP="00C15D26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700B56">
        <w:rPr>
          <w:rFonts w:ascii="Times New Roman" w:hAnsi="Times New Roman"/>
          <w:i/>
          <w:sz w:val="26"/>
          <w:szCs w:val="26"/>
        </w:rPr>
        <w:t>Специальность</w:t>
      </w:r>
    </w:p>
    <w:p w:rsidR="00C15D26" w:rsidRPr="00700B56" w:rsidRDefault="00C15D26" w:rsidP="00C15D26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700B56">
        <w:rPr>
          <w:rFonts w:ascii="Times New Roman" w:hAnsi="Times New Roman"/>
          <w:i/>
          <w:sz w:val="26"/>
          <w:szCs w:val="26"/>
        </w:rPr>
        <w:t>Направление специальности</w:t>
      </w:r>
    </w:p>
    <w:p w:rsidR="00C15D26" w:rsidRPr="00700B56" w:rsidRDefault="00C15D26" w:rsidP="00C15D2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i/>
          <w:sz w:val="26"/>
          <w:szCs w:val="26"/>
        </w:rPr>
        <w:t>Квалификация</w:t>
      </w:r>
    </w:p>
    <w:p w:rsidR="00C15D26" w:rsidRPr="00700B56" w:rsidRDefault="00C15D26" w:rsidP="00C15D2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15D26" w:rsidRPr="00700B56" w:rsidRDefault="00C15D26" w:rsidP="00C15D2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Учебные занятия проводятся по следующим учебным предметам (дисциплинам):</w:t>
      </w:r>
    </w:p>
    <w:p w:rsidR="00C15D26" w:rsidRPr="00700B56" w:rsidRDefault="00C15D26" w:rsidP="00C15D2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 xml:space="preserve">1. </w:t>
      </w:r>
    </w:p>
    <w:p w:rsidR="00C15D26" w:rsidRPr="00700B56" w:rsidRDefault="00C15D26" w:rsidP="00C15D2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 xml:space="preserve">2. </w:t>
      </w:r>
    </w:p>
    <w:p w:rsidR="00C15D26" w:rsidRPr="00700B56" w:rsidRDefault="00C15D26" w:rsidP="00C15D2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 xml:space="preserve">3. </w:t>
      </w:r>
    </w:p>
    <w:p w:rsidR="00C15D26" w:rsidRPr="00700B56" w:rsidRDefault="00C15D26" w:rsidP="00C15D2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 xml:space="preserve">4. </w:t>
      </w:r>
    </w:p>
    <w:p w:rsidR="00C15D26" w:rsidRPr="00700B56" w:rsidRDefault="00C15D26" w:rsidP="00C15D2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5.</w:t>
      </w:r>
    </w:p>
    <w:p w:rsidR="00C15D26" w:rsidRPr="00700B56" w:rsidRDefault="00C15D26" w:rsidP="00C15D2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и т.д.</w:t>
      </w:r>
    </w:p>
    <w:p w:rsidR="00C15D26" w:rsidRPr="00700B56" w:rsidRDefault="00C15D26" w:rsidP="00C15D2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6E9A" w:rsidRPr="00700B56" w:rsidRDefault="00066E9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br w:type="page"/>
      </w:r>
    </w:p>
    <w:p w:rsidR="00C15D26" w:rsidRPr="00700B56" w:rsidRDefault="00C15D26" w:rsidP="00C15D2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lastRenderedPageBreak/>
        <w:t>Планировка лаборатории</w:t>
      </w:r>
      <w:r w:rsidR="008636EF">
        <w:rPr>
          <w:rFonts w:ascii="Times New Roman" w:hAnsi="Times New Roman"/>
          <w:sz w:val="26"/>
          <w:szCs w:val="26"/>
        </w:rPr>
        <w:t>/мастерской</w:t>
      </w:r>
    </w:p>
    <w:p w:rsidR="00C15D26" w:rsidRPr="00700B56" w:rsidRDefault="00C15D26" w:rsidP="00C15D2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15D26" w:rsidRPr="00700B56" w:rsidRDefault="00B65865" w:rsidP="00C15D2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4EA679" wp14:editId="1F556C44">
                <wp:simplePos x="0" y="0"/>
                <wp:positionH relativeFrom="column">
                  <wp:posOffset>38735</wp:posOffset>
                </wp:positionH>
                <wp:positionV relativeFrom="paragraph">
                  <wp:posOffset>100330</wp:posOffset>
                </wp:positionV>
                <wp:extent cx="5909310" cy="7331075"/>
                <wp:effectExtent l="0" t="0" r="15240" b="222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9310" cy="7331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D68AF" id="Прямоугольник 2" o:spid="_x0000_s1026" style="position:absolute;margin-left:3.05pt;margin-top:7.9pt;width:465.3pt;height:5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" fillcolor="white [3201]" strokecolor="black [3200]" strokeweight="2pt">
                <v:path arrowok="t"/>
              </v:rect>
            </w:pict>
          </mc:Fallback>
        </mc:AlternateContent>
      </w:r>
    </w:p>
    <w:p w:rsidR="00C15D26" w:rsidRPr="00700B56" w:rsidRDefault="00C15D26" w:rsidP="00C15D2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700B56">
        <w:rPr>
          <w:rFonts w:ascii="Times New Roman" w:hAnsi="Times New Roman"/>
          <w:b/>
          <w:sz w:val="26"/>
          <w:szCs w:val="26"/>
        </w:rPr>
        <w:br w:type="page"/>
      </w:r>
    </w:p>
    <w:p w:rsidR="004C17C7" w:rsidRPr="000C7EB8" w:rsidRDefault="00246A27" w:rsidP="004C17C7">
      <w:pPr>
        <w:spacing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28"/>
          <w:lang w:val="en-US"/>
        </w:rPr>
        <w:lastRenderedPageBreak/>
        <w:t>II</w:t>
      </w:r>
      <w:r w:rsidRPr="00E95891">
        <w:rPr>
          <w:rFonts w:ascii="Times New Roman" w:hAnsi="Times New Roman"/>
          <w:b/>
          <w:sz w:val="28"/>
        </w:rPr>
        <w:t xml:space="preserve">   </w:t>
      </w:r>
      <w:r w:rsidRPr="00183D20">
        <w:rPr>
          <w:rFonts w:ascii="Times New Roman" w:hAnsi="Times New Roman"/>
          <w:b/>
          <w:sz w:val="28"/>
        </w:rPr>
        <w:t xml:space="preserve">ХАРАКТЕРИСТИКА </w:t>
      </w:r>
      <w:bookmarkStart w:id="0" w:name="_Hlk113441555"/>
      <w:r w:rsidR="000C7EB8" w:rsidRPr="000C7EB8">
        <w:rPr>
          <w:rFonts w:ascii="Times New Roman" w:hAnsi="Times New Roman"/>
          <w:b/>
          <w:sz w:val="28"/>
          <w:szCs w:val="26"/>
        </w:rPr>
        <w:t>ЛАБОРАТОРИИ/МАСТЕРСКОЙ</w:t>
      </w:r>
      <w:bookmarkEnd w:id="0"/>
    </w:p>
    <w:p w:rsidR="00246A27" w:rsidRPr="00700B56" w:rsidRDefault="00246A27" w:rsidP="004C17C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C17C7" w:rsidRPr="00700B56" w:rsidRDefault="004C17C7" w:rsidP="00B7773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Площадь кабинета ____ м</w:t>
      </w:r>
      <w:proofErr w:type="gramStart"/>
      <w:r w:rsidRPr="00700B56">
        <w:rPr>
          <w:rFonts w:ascii="Times New Roman" w:hAnsi="Times New Roman"/>
          <w:sz w:val="26"/>
          <w:szCs w:val="26"/>
          <w:vertAlign w:val="superscript"/>
        </w:rPr>
        <w:t>2</w:t>
      </w:r>
      <w:r w:rsidRPr="00700B56">
        <w:rPr>
          <w:rFonts w:ascii="Times New Roman" w:hAnsi="Times New Roman"/>
          <w:sz w:val="26"/>
          <w:szCs w:val="26"/>
        </w:rPr>
        <w:t>./</w:t>
      </w:r>
      <w:proofErr w:type="gramEnd"/>
      <w:r w:rsidRPr="00700B56">
        <w:rPr>
          <w:rFonts w:ascii="Times New Roman" w:hAnsi="Times New Roman"/>
          <w:sz w:val="26"/>
          <w:szCs w:val="26"/>
        </w:rPr>
        <w:t xml:space="preserve"> площадь на одного учащегося-____ м</w:t>
      </w:r>
      <w:r w:rsidRPr="00700B56">
        <w:rPr>
          <w:rFonts w:ascii="Times New Roman" w:hAnsi="Times New Roman"/>
          <w:sz w:val="26"/>
          <w:szCs w:val="26"/>
          <w:vertAlign w:val="superscript"/>
        </w:rPr>
        <w:t>2</w:t>
      </w:r>
      <w:r w:rsidRPr="00700B56">
        <w:rPr>
          <w:rFonts w:ascii="Times New Roman" w:hAnsi="Times New Roman"/>
          <w:sz w:val="26"/>
          <w:szCs w:val="26"/>
        </w:rPr>
        <w:t>/</w:t>
      </w:r>
    </w:p>
    <w:p w:rsidR="004C17C7" w:rsidRPr="00700B56" w:rsidRDefault="004C17C7" w:rsidP="00B7773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Число рабочих мест ____ шт.</w:t>
      </w:r>
    </w:p>
    <w:p w:rsidR="004C17C7" w:rsidRPr="00700B56" w:rsidRDefault="004C17C7" w:rsidP="00B7773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Освещение:</w:t>
      </w:r>
    </w:p>
    <w:p w:rsidR="004C17C7" w:rsidRPr="00700B56" w:rsidRDefault="004C17C7" w:rsidP="004C17C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тип: естественное, искусственное, совмещенное (нужное подчеркнуть);</w:t>
      </w:r>
    </w:p>
    <w:p w:rsidR="004C17C7" w:rsidRPr="00700B56" w:rsidRDefault="004C17C7" w:rsidP="004C17C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количество ламп ____ шт.</w:t>
      </w:r>
    </w:p>
    <w:p w:rsidR="004C17C7" w:rsidRPr="00700B56" w:rsidRDefault="004C17C7" w:rsidP="00B7773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Микроклимат:</w:t>
      </w:r>
    </w:p>
    <w:p w:rsidR="004C17C7" w:rsidRPr="00700B56" w:rsidRDefault="004C17C7" w:rsidP="00B7773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Температурный режим: ____ º</w:t>
      </w:r>
      <w:r w:rsidRPr="00700B56">
        <w:rPr>
          <w:rFonts w:ascii="Times New Roman" w:hAnsi="Times New Roman"/>
          <w:sz w:val="26"/>
          <w:szCs w:val="26"/>
          <w:lang w:val="en-US"/>
        </w:rPr>
        <w:t>C</w:t>
      </w:r>
      <w:r w:rsidRPr="00700B56">
        <w:rPr>
          <w:rFonts w:ascii="Times New Roman" w:hAnsi="Times New Roman"/>
          <w:sz w:val="26"/>
          <w:szCs w:val="26"/>
        </w:rPr>
        <w:t>.</w:t>
      </w:r>
    </w:p>
    <w:p w:rsidR="004C17C7" w:rsidRPr="00700B56" w:rsidRDefault="004C17C7" w:rsidP="00B7773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color w:val="948A54" w:themeColor="background2" w:themeShade="80"/>
          <w:sz w:val="26"/>
          <w:szCs w:val="26"/>
        </w:rPr>
      </w:pPr>
      <w:r w:rsidRPr="00700B56">
        <w:rPr>
          <w:rFonts w:ascii="Times New Roman" w:hAnsi="Times New Roman"/>
          <w:color w:val="948A54" w:themeColor="background2" w:themeShade="80"/>
          <w:sz w:val="26"/>
          <w:szCs w:val="26"/>
        </w:rPr>
        <w:t>Влажность*</w:t>
      </w:r>
      <w:r w:rsidRPr="00700B56">
        <w:rPr>
          <w:rStyle w:val="af"/>
          <w:rFonts w:ascii="Times New Roman" w:hAnsi="Times New Roman"/>
          <w:color w:val="948A54" w:themeColor="background2" w:themeShade="80"/>
          <w:sz w:val="26"/>
          <w:szCs w:val="26"/>
        </w:rPr>
        <w:footnoteReference w:id="1"/>
      </w:r>
      <w:r w:rsidRPr="00700B56">
        <w:rPr>
          <w:rFonts w:ascii="Times New Roman" w:hAnsi="Times New Roman"/>
          <w:color w:val="948A54" w:themeColor="background2" w:themeShade="80"/>
          <w:sz w:val="26"/>
          <w:szCs w:val="26"/>
        </w:rPr>
        <w:t>_______</w:t>
      </w:r>
    </w:p>
    <w:p w:rsidR="004C17C7" w:rsidRPr="00700B56" w:rsidRDefault="004C17C7" w:rsidP="00B7773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color w:val="948A54" w:themeColor="background2" w:themeShade="80"/>
          <w:sz w:val="26"/>
          <w:szCs w:val="26"/>
        </w:rPr>
      </w:pPr>
      <w:r w:rsidRPr="00700B56">
        <w:rPr>
          <w:rFonts w:ascii="Times New Roman" w:hAnsi="Times New Roman"/>
          <w:color w:val="948A54" w:themeColor="background2" w:themeShade="80"/>
          <w:sz w:val="26"/>
          <w:szCs w:val="26"/>
        </w:rPr>
        <w:t>Скорость движения воздуха**______</w:t>
      </w:r>
    </w:p>
    <w:p w:rsidR="004C17C7" w:rsidRPr="00700B56" w:rsidRDefault="004C17C7" w:rsidP="00B7773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Шум</w:t>
      </w:r>
      <w:r w:rsidRPr="00700B56">
        <w:rPr>
          <w:rStyle w:val="af"/>
          <w:rFonts w:ascii="Times New Roman" w:hAnsi="Times New Roman"/>
          <w:sz w:val="26"/>
          <w:szCs w:val="26"/>
        </w:rPr>
        <w:footnoteReference w:id="2"/>
      </w:r>
      <w:r w:rsidRPr="00700B56">
        <w:rPr>
          <w:rFonts w:ascii="Times New Roman" w:hAnsi="Times New Roman"/>
          <w:sz w:val="26"/>
          <w:szCs w:val="26"/>
        </w:rPr>
        <w:t>**_______</w:t>
      </w:r>
    </w:p>
    <w:p w:rsidR="004C17C7" w:rsidRPr="00700B56" w:rsidRDefault="004C17C7" w:rsidP="00B7773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Излучения*_____________</w:t>
      </w:r>
    </w:p>
    <w:p w:rsidR="004C17C7" w:rsidRPr="00700B56" w:rsidRDefault="004C17C7" w:rsidP="00B7773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Вентиляция*____________</w:t>
      </w:r>
    </w:p>
    <w:p w:rsidR="004C17C7" w:rsidRPr="00700B56" w:rsidRDefault="004C17C7" w:rsidP="00B7773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Отопление_____________</w:t>
      </w:r>
    </w:p>
    <w:p w:rsidR="004C17C7" w:rsidRPr="00700B56" w:rsidRDefault="004C17C7" w:rsidP="00B7773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Кондиционирование воздуха*_____________</w:t>
      </w:r>
    </w:p>
    <w:p w:rsidR="004C17C7" w:rsidRPr="00700B56" w:rsidRDefault="004C17C7" w:rsidP="004C17C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5. Аптечка: имеется/ не имеется (нужное подчеркнуть).</w:t>
      </w:r>
    </w:p>
    <w:p w:rsidR="004C17C7" w:rsidRPr="00700B56" w:rsidRDefault="004C17C7" w:rsidP="004C17C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6. Средства пожаротушения: огнетушитель марка ____________.</w:t>
      </w:r>
    </w:p>
    <w:p w:rsidR="00183D20" w:rsidRPr="00700B56" w:rsidRDefault="00183D20" w:rsidP="00183D20">
      <w:pPr>
        <w:rPr>
          <w:rFonts w:ascii="Times New Roman" w:hAnsi="Times New Roman"/>
          <w:sz w:val="26"/>
          <w:szCs w:val="26"/>
        </w:rPr>
      </w:pPr>
    </w:p>
    <w:p w:rsidR="00183D20" w:rsidRPr="00700B56" w:rsidRDefault="00183D20" w:rsidP="00183D20">
      <w:pPr>
        <w:spacing w:after="0"/>
        <w:jc w:val="center"/>
        <w:rPr>
          <w:rFonts w:ascii="Times New Roman" w:hAnsi="Times New Roman"/>
          <w:b/>
          <w:sz w:val="26"/>
          <w:szCs w:val="26"/>
        </w:rPr>
        <w:sectPr w:rsidR="00183D20" w:rsidRPr="00700B56" w:rsidSect="00064034">
          <w:footerReference w:type="default" r:id="rId8"/>
          <w:pgSz w:w="11906" w:h="16838"/>
          <w:pgMar w:top="1440" w:right="1440" w:bottom="1440" w:left="1800" w:header="708" w:footer="708" w:gutter="0"/>
          <w:cols w:space="708"/>
          <w:titlePg/>
          <w:docGrid w:linePitch="381"/>
        </w:sectPr>
      </w:pPr>
    </w:p>
    <w:p w:rsidR="00183D20" w:rsidRPr="00700B56" w:rsidRDefault="00246A27" w:rsidP="000C7EB8">
      <w:pPr>
        <w:ind w:left="72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  <w:lang w:val="en-US"/>
        </w:rPr>
        <w:lastRenderedPageBreak/>
        <w:t>III</w:t>
      </w:r>
      <w:r w:rsidRPr="00E95891">
        <w:rPr>
          <w:rFonts w:ascii="Times New Roman" w:hAnsi="Times New Roman"/>
          <w:b/>
          <w:sz w:val="26"/>
          <w:szCs w:val="26"/>
        </w:rPr>
        <w:t xml:space="preserve"> </w:t>
      </w:r>
      <w:r w:rsidR="00183D20" w:rsidRPr="00700B56">
        <w:rPr>
          <w:rFonts w:ascii="Times New Roman" w:hAnsi="Times New Roman"/>
          <w:b/>
          <w:sz w:val="26"/>
          <w:szCs w:val="26"/>
        </w:rPr>
        <w:t xml:space="preserve"> ПЕРСПЕКТИВНЫЙ</w:t>
      </w:r>
      <w:proofErr w:type="gramEnd"/>
      <w:r w:rsidR="00183D20" w:rsidRPr="00700B56">
        <w:rPr>
          <w:rFonts w:ascii="Times New Roman" w:hAnsi="Times New Roman"/>
          <w:b/>
          <w:sz w:val="26"/>
          <w:szCs w:val="26"/>
        </w:rPr>
        <w:t xml:space="preserve"> ПЛАН РАЗВИТИЯ </w:t>
      </w:r>
      <w:r w:rsidR="000C7EB8" w:rsidRPr="000C7EB8">
        <w:rPr>
          <w:rFonts w:ascii="Times New Roman" w:hAnsi="Times New Roman"/>
          <w:b/>
          <w:sz w:val="28"/>
          <w:szCs w:val="26"/>
        </w:rPr>
        <w:t>ЛАБОРАТОРИИ/МАСТЕРСКОЙ</w:t>
      </w:r>
    </w:p>
    <w:p w:rsidR="00183D20" w:rsidRPr="00700B56" w:rsidRDefault="00183D20" w:rsidP="00183D20">
      <w:pPr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700B56">
        <w:rPr>
          <w:rFonts w:ascii="Times New Roman" w:hAnsi="Times New Roman"/>
          <w:b/>
          <w:color w:val="000000"/>
          <w:sz w:val="26"/>
          <w:szCs w:val="26"/>
        </w:rPr>
        <w:t xml:space="preserve">Перспективный план развития </w:t>
      </w:r>
      <w:proofErr w:type="spellStart"/>
      <w:r w:rsidRPr="00700B56">
        <w:rPr>
          <w:rFonts w:ascii="Times New Roman" w:hAnsi="Times New Roman"/>
          <w:b/>
          <w:color w:val="000000"/>
          <w:sz w:val="26"/>
          <w:szCs w:val="26"/>
        </w:rPr>
        <w:t>лаборатории</w:t>
      </w:r>
      <w:r w:rsidR="000C7EB8">
        <w:rPr>
          <w:rFonts w:ascii="Times New Roman" w:hAnsi="Times New Roman"/>
          <w:b/>
          <w:color w:val="000000"/>
          <w:sz w:val="26"/>
          <w:szCs w:val="26"/>
        </w:rPr>
        <w:t>,мастерской</w:t>
      </w:r>
      <w:proofErr w:type="spellEnd"/>
      <w:r w:rsidRPr="00700B56">
        <w:rPr>
          <w:rFonts w:ascii="Times New Roman" w:hAnsi="Times New Roman"/>
          <w:b/>
          <w:color w:val="000000"/>
          <w:sz w:val="26"/>
          <w:szCs w:val="26"/>
        </w:rPr>
        <w:t xml:space="preserve"> № _____</w:t>
      </w:r>
      <w:r w:rsidRPr="00700B56">
        <w:rPr>
          <w:rFonts w:ascii="Times New Roman" w:hAnsi="Times New Roman"/>
          <w:b/>
          <w:color w:val="000000"/>
          <w:sz w:val="26"/>
          <w:szCs w:val="26"/>
        </w:rPr>
        <w:br/>
        <w:t>________________________________________________________________________________________________________</w:t>
      </w:r>
    </w:p>
    <w:p w:rsidR="00183D20" w:rsidRPr="00700B56" w:rsidRDefault="00183D20" w:rsidP="00183D20">
      <w:pPr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700B56">
        <w:rPr>
          <w:rFonts w:ascii="Times New Roman" w:hAnsi="Times New Roman"/>
          <w:b/>
          <w:color w:val="000000"/>
          <w:sz w:val="26"/>
          <w:szCs w:val="26"/>
        </w:rPr>
        <w:t>________________________________________________________________________________________________________</w:t>
      </w:r>
    </w:p>
    <w:p w:rsidR="00183D20" w:rsidRPr="00700B56" w:rsidRDefault="00183D20" w:rsidP="00183D20">
      <w:pPr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700B56">
        <w:rPr>
          <w:rFonts w:ascii="Times New Roman" w:hAnsi="Times New Roman"/>
          <w:b/>
          <w:color w:val="000000"/>
          <w:sz w:val="26"/>
          <w:szCs w:val="26"/>
        </w:rPr>
        <w:t xml:space="preserve">на </w:t>
      </w:r>
      <w:r w:rsidR="008636EF">
        <w:rPr>
          <w:rFonts w:ascii="Times New Roman" w:hAnsi="Times New Roman"/>
          <w:b/>
          <w:color w:val="000000"/>
          <w:sz w:val="26"/>
          <w:szCs w:val="26"/>
        </w:rPr>
        <w:t>20__/20__</w:t>
      </w:r>
      <w:r w:rsidRPr="00700B56">
        <w:rPr>
          <w:rFonts w:ascii="Times New Roman" w:hAnsi="Times New Roman"/>
          <w:b/>
          <w:color w:val="000000"/>
          <w:sz w:val="26"/>
          <w:szCs w:val="26"/>
        </w:rPr>
        <w:t xml:space="preserve"> учебные года</w:t>
      </w:r>
    </w:p>
    <w:p w:rsidR="00183D20" w:rsidRDefault="00183D20" w:rsidP="00183D20">
      <w:pPr>
        <w:spacing w:after="0"/>
        <w:rPr>
          <w:rFonts w:ascii="Times New Roman" w:hAnsi="Times New Roman"/>
          <w:sz w:val="26"/>
          <w:szCs w:val="26"/>
        </w:rPr>
      </w:pPr>
    </w:p>
    <w:p w:rsidR="000C7EB8" w:rsidRPr="00700B56" w:rsidRDefault="000C7EB8" w:rsidP="00183D20">
      <w:pPr>
        <w:spacing w:after="0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6649"/>
        <w:gridCol w:w="3540"/>
        <w:gridCol w:w="3515"/>
      </w:tblGrid>
      <w:tr w:rsidR="00183D20" w:rsidRPr="00700B56" w:rsidTr="00183D20">
        <w:trPr>
          <w:tblHeader/>
        </w:trPr>
        <w:tc>
          <w:tcPr>
            <w:tcW w:w="1082" w:type="dxa"/>
            <w:vAlign w:val="center"/>
            <w:hideMark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649" w:type="dxa"/>
            <w:vAlign w:val="center"/>
            <w:hideMark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ероприятие</w:t>
            </w:r>
            <w:r w:rsidR="00066E9A" w:rsidRPr="00700B5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3540" w:type="dxa"/>
            <w:vAlign w:val="center"/>
            <w:hideMark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рок выполнения</w:t>
            </w:r>
          </w:p>
        </w:tc>
        <w:tc>
          <w:tcPr>
            <w:tcW w:w="3515" w:type="dxa"/>
            <w:vAlign w:val="center"/>
            <w:hideMark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тметка о выполнение</w:t>
            </w:r>
          </w:p>
        </w:tc>
      </w:tr>
      <w:tr w:rsidR="00183D20" w:rsidRPr="00700B56" w:rsidTr="00183D20">
        <w:tc>
          <w:tcPr>
            <w:tcW w:w="14786" w:type="dxa"/>
            <w:gridSpan w:val="4"/>
            <w:hideMark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b/>
                <w:iCs/>
                <w:sz w:val="26"/>
                <w:szCs w:val="26"/>
                <w:lang w:eastAsia="ru-RU"/>
              </w:rPr>
              <w:t>УЧЕБНО-МЕТОДИЧЕСКОЕ ОБЕСПЕЧЕНИЕ</w:t>
            </w:r>
          </w:p>
        </w:tc>
      </w:tr>
      <w:tr w:rsidR="00183D20" w:rsidRPr="00700B56" w:rsidTr="00183D20">
        <w:tc>
          <w:tcPr>
            <w:tcW w:w="1082" w:type="dxa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704" w:type="dxa"/>
            <w:gridSpan w:val="3"/>
          </w:tcPr>
          <w:p w:rsidR="00183D20" w:rsidRPr="00700B56" w:rsidRDefault="00183D20" w:rsidP="00183D20">
            <w:pPr>
              <w:spacing w:after="0" w:line="240" w:lineRule="auto"/>
              <w:ind w:right="6955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риобретение</w:t>
            </w:r>
          </w:p>
        </w:tc>
      </w:tr>
      <w:tr w:rsidR="00183D20" w:rsidRPr="00700B56" w:rsidTr="00183D20">
        <w:tc>
          <w:tcPr>
            <w:tcW w:w="1082" w:type="dxa"/>
            <w:hideMark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6649" w:type="dxa"/>
            <w:hideMark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ебные стенды:</w:t>
            </w:r>
          </w:p>
        </w:tc>
        <w:tc>
          <w:tcPr>
            <w:tcW w:w="3540" w:type="dxa"/>
            <w:hideMark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515" w:type="dxa"/>
            <w:hideMark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183D20" w:rsidRPr="00700B56" w:rsidTr="00183D20">
        <w:tc>
          <w:tcPr>
            <w:tcW w:w="1082" w:type="dxa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649" w:type="dxa"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…»</w:t>
            </w:r>
          </w:p>
        </w:tc>
        <w:tc>
          <w:tcPr>
            <w:tcW w:w="3540" w:type="dxa"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3515" w:type="dxa"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183D20" w:rsidRPr="00700B56" w:rsidTr="00183D20">
        <w:tc>
          <w:tcPr>
            <w:tcW w:w="1082" w:type="dxa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649" w:type="dxa"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…»</w:t>
            </w:r>
          </w:p>
        </w:tc>
        <w:tc>
          <w:tcPr>
            <w:tcW w:w="3540" w:type="dxa"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3515" w:type="dxa"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183D20" w:rsidRPr="00700B56" w:rsidTr="00183D20">
        <w:tc>
          <w:tcPr>
            <w:tcW w:w="1082" w:type="dxa"/>
            <w:hideMark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6649" w:type="dxa"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глядные средства обучения:</w:t>
            </w:r>
          </w:p>
        </w:tc>
        <w:tc>
          <w:tcPr>
            <w:tcW w:w="3540" w:type="dxa"/>
            <w:hideMark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515" w:type="dxa"/>
            <w:hideMark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183D20" w:rsidRPr="00700B56" w:rsidTr="00183D20">
        <w:tc>
          <w:tcPr>
            <w:tcW w:w="1082" w:type="dxa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649" w:type="dxa"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…»</w:t>
            </w:r>
          </w:p>
        </w:tc>
        <w:tc>
          <w:tcPr>
            <w:tcW w:w="3540" w:type="dxa"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3515" w:type="dxa"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183D20" w:rsidRPr="00700B56" w:rsidTr="00183D20">
        <w:tc>
          <w:tcPr>
            <w:tcW w:w="1082" w:type="dxa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649" w:type="dxa"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…»</w:t>
            </w:r>
          </w:p>
        </w:tc>
        <w:tc>
          <w:tcPr>
            <w:tcW w:w="3540" w:type="dxa"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3515" w:type="dxa"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183D20" w:rsidRPr="00700B56" w:rsidTr="00183D20">
        <w:trPr>
          <w:trHeight w:val="77"/>
        </w:trPr>
        <w:tc>
          <w:tcPr>
            <w:tcW w:w="1082" w:type="dxa"/>
            <w:hideMark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6649" w:type="dxa"/>
          </w:tcPr>
          <w:p w:rsidR="00183D20" w:rsidRPr="00700B56" w:rsidRDefault="00183D20" w:rsidP="00183D20">
            <w:pPr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Учебники, учебные пособия, справочники</w:t>
            </w:r>
          </w:p>
        </w:tc>
        <w:tc>
          <w:tcPr>
            <w:tcW w:w="3540" w:type="dxa"/>
            <w:hideMark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3515" w:type="dxa"/>
            <w:hideMark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183D20" w:rsidRPr="00700B56" w:rsidTr="00183D20">
        <w:trPr>
          <w:trHeight w:val="77"/>
        </w:trPr>
        <w:tc>
          <w:tcPr>
            <w:tcW w:w="1082" w:type="dxa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6649" w:type="dxa"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 т.п.</w:t>
            </w:r>
          </w:p>
        </w:tc>
        <w:tc>
          <w:tcPr>
            <w:tcW w:w="3540" w:type="dxa"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3515" w:type="dxa"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183D20" w:rsidRPr="00700B56" w:rsidTr="00183D20">
        <w:trPr>
          <w:trHeight w:val="77"/>
        </w:trPr>
        <w:tc>
          <w:tcPr>
            <w:tcW w:w="1082" w:type="dxa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704" w:type="dxa"/>
            <w:gridSpan w:val="3"/>
          </w:tcPr>
          <w:p w:rsidR="00183D20" w:rsidRPr="00700B56" w:rsidRDefault="00183D20" w:rsidP="00183D20">
            <w:pPr>
              <w:spacing w:after="0" w:line="240" w:lineRule="auto"/>
              <w:ind w:right="6955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азработка</w:t>
            </w:r>
          </w:p>
        </w:tc>
      </w:tr>
      <w:tr w:rsidR="00183D20" w:rsidRPr="00700B56" w:rsidTr="00183D20">
        <w:trPr>
          <w:trHeight w:val="102"/>
        </w:trPr>
        <w:tc>
          <w:tcPr>
            <w:tcW w:w="1082" w:type="dxa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6649" w:type="dxa"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енд «…»</w:t>
            </w:r>
          </w:p>
        </w:tc>
        <w:tc>
          <w:tcPr>
            <w:tcW w:w="3540" w:type="dxa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515" w:type="dxa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183D20" w:rsidRPr="00700B56" w:rsidTr="00183D20">
        <w:trPr>
          <w:trHeight w:val="102"/>
        </w:trPr>
        <w:tc>
          <w:tcPr>
            <w:tcW w:w="1082" w:type="dxa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6649" w:type="dxa"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лектронные средства обучения</w:t>
            </w:r>
          </w:p>
        </w:tc>
        <w:tc>
          <w:tcPr>
            <w:tcW w:w="3540" w:type="dxa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515" w:type="dxa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183D20" w:rsidRPr="00700B56" w:rsidTr="00183D20">
        <w:trPr>
          <w:trHeight w:val="102"/>
        </w:trPr>
        <w:tc>
          <w:tcPr>
            <w:tcW w:w="1082" w:type="dxa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6649" w:type="dxa"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глядные средства обучения</w:t>
            </w:r>
          </w:p>
        </w:tc>
        <w:tc>
          <w:tcPr>
            <w:tcW w:w="3540" w:type="dxa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515" w:type="dxa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183D20" w:rsidRPr="00700B56" w:rsidTr="00183D20">
        <w:trPr>
          <w:trHeight w:val="102"/>
        </w:trPr>
        <w:tc>
          <w:tcPr>
            <w:tcW w:w="1082" w:type="dxa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6649" w:type="dxa"/>
          </w:tcPr>
          <w:p w:rsidR="00183D20" w:rsidRPr="00700B56" w:rsidRDefault="004C17C7" w:rsidP="004C17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Элементы УМК по учебной </w:t>
            </w:r>
            <w:r w:rsidR="00183D20"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сциплине:</w:t>
            </w:r>
          </w:p>
        </w:tc>
        <w:tc>
          <w:tcPr>
            <w:tcW w:w="3540" w:type="dxa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515" w:type="dxa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183D20" w:rsidRPr="00700B56" w:rsidTr="00183D20">
        <w:trPr>
          <w:trHeight w:val="102"/>
        </w:trPr>
        <w:tc>
          <w:tcPr>
            <w:tcW w:w="1082" w:type="dxa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649" w:type="dxa"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…»</w:t>
            </w:r>
          </w:p>
        </w:tc>
        <w:tc>
          <w:tcPr>
            <w:tcW w:w="3540" w:type="dxa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515" w:type="dxa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183D20" w:rsidRPr="00700B56" w:rsidTr="00183D20">
        <w:trPr>
          <w:trHeight w:val="102"/>
        </w:trPr>
        <w:tc>
          <w:tcPr>
            <w:tcW w:w="1082" w:type="dxa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649" w:type="dxa"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…»</w:t>
            </w:r>
          </w:p>
        </w:tc>
        <w:tc>
          <w:tcPr>
            <w:tcW w:w="3540" w:type="dxa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515" w:type="dxa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183D20" w:rsidRPr="00700B56" w:rsidTr="00183D20">
        <w:trPr>
          <w:trHeight w:val="102"/>
        </w:trPr>
        <w:tc>
          <w:tcPr>
            <w:tcW w:w="1082" w:type="dxa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5</w:t>
            </w:r>
          </w:p>
        </w:tc>
        <w:tc>
          <w:tcPr>
            <w:tcW w:w="6649" w:type="dxa"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ебное пособие </w:t>
            </w:r>
          </w:p>
        </w:tc>
        <w:tc>
          <w:tcPr>
            <w:tcW w:w="3540" w:type="dxa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515" w:type="dxa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183D20" w:rsidRPr="00700B56" w:rsidTr="00183D20">
        <w:trPr>
          <w:trHeight w:val="102"/>
        </w:trPr>
        <w:tc>
          <w:tcPr>
            <w:tcW w:w="1082" w:type="dxa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6649" w:type="dxa"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 т.п.</w:t>
            </w:r>
          </w:p>
        </w:tc>
        <w:tc>
          <w:tcPr>
            <w:tcW w:w="3540" w:type="dxa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515" w:type="dxa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46A27" w:rsidRPr="00700B56" w:rsidTr="00183D20">
        <w:trPr>
          <w:trHeight w:val="102"/>
        </w:trPr>
        <w:tc>
          <w:tcPr>
            <w:tcW w:w="1082" w:type="dxa"/>
          </w:tcPr>
          <w:p w:rsidR="00246A27" w:rsidRPr="00700B56" w:rsidRDefault="00246A27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649" w:type="dxa"/>
          </w:tcPr>
          <w:p w:rsidR="00246A27" w:rsidRPr="00700B56" w:rsidRDefault="00246A27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540" w:type="dxa"/>
          </w:tcPr>
          <w:p w:rsidR="00246A27" w:rsidRPr="00700B56" w:rsidRDefault="00246A27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515" w:type="dxa"/>
          </w:tcPr>
          <w:p w:rsidR="00246A27" w:rsidRPr="00700B56" w:rsidRDefault="00246A27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183D20" w:rsidRPr="00700B56" w:rsidTr="00183D20">
        <w:trPr>
          <w:trHeight w:val="266"/>
        </w:trPr>
        <w:tc>
          <w:tcPr>
            <w:tcW w:w="14786" w:type="dxa"/>
            <w:gridSpan w:val="4"/>
            <w:hideMark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b/>
                <w:iCs/>
                <w:sz w:val="26"/>
                <w:szCs w:val="26"/>
                <w:lang w:eastAsia="ru-RU"/>
              </w:rPr>
              <w:lastRenderedPageBreak/>
              <w:t>МАТЕРИАЛЬНО-ТЕХНИЧЕСКОЕ ОБЕСПЕЧЕНИЕ</w:t>
            </w:r>
          </w:p>
        </w:tc>
      </w:tr>
      <w:tr w:rsidR="00183D20" w:rsidRPr="00700B56" w:rsidTr="00183D20">
        <w:tc>
          <w:tcPr>
            <w:tcW w:w="1082" w:type="dxa"/>
            <w:hideMark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3704" w:type="dxa"/>
            <w:gridSpan w:val="3"/>
          </w:tcPr>
          <w:p w:rsidR="00183D20" w:rsidRPr="00700B56" w:rsidRDefault="00183D20" w:rsidP="00183D20">
            <w:pPr>
              <w:spacing w:after="0" w:line="240" w:lineRule="auto"/>
              <w:ind w:right="6955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b/>
                <w:iCs/>
                <w:sz w:val="26"/>
                <w:szCs w:val="26"/>
                <w:lang w:eastAsia="ru-RU"/>
              </w:rPr>
              <w:t>Приобретение</w:t>
            </w:r>
          </w:p>
        </w:tc>
      </w:tr>
      <w:tr w:rsidR="00183D20" w:rsidRPr="00700B56" w:rsidTr="00183D20">
        <w:tc>
          <w:tcPr>
            <w:tcW w:w="1082" w:type="dxa"/>
            <w:hideMark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6649" w:type="dxa"/>
            <w:hideMark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бель</w:t>
            </w:r>
          </w:p>
        </w:tc>
        <w:tc>
          <w:tcPr>
            <w:tcW w:w="3540" w:type="dxa"/>
            <w:hideMark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3515" w:type="dxa"/>
            <w:hideMark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183D20" w:rsidRPr="00700B56" w:rsidTr="00183D20">
        <w:tc>
          <w:tcPr>
            <w:tcW w:w="1082" w:type="dxa"/>
            <w:hideMark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6649" w:type="dxa"/>
            <w:hideMark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енд «Информация»</w:t>
            </w:r>
          </w:p>
        </w:tc>
        <w:tc>
          <w:tcPr>
            <w:tcW w:w="3540" w:type="dxa"/>
            <w:hideMark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3515" w:type="dxa"/>
            <w:hideMark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183D20" w:rsidRPr="00700B56" w:rsidTr="00183D20">
        <w:tc>
          <w:tcPr>
            <w:tcW w:w="1082" w:type="dxa"/>
            <w:hideMark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6649" w:type="dxa"/>
            <w:hideMark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алюзи</w:t>
            </w:r>
          </w:p>
        </w:tc>
        <w:tc>
          <w:tcPr>
            <w:tcW w:w="3540" w:type="dxa"/>
            <w:hideMark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515" w:type="dxa"/>
            <w:hideMark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183D20" w:rsidRPr="00700B56" w:rsidTr="00183D20">
        <w:tc>
          <w:tcPr>
            <w:tcW w:w="1082" w:type="dxa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4</w:t>
            </w:r>
          </w:p>
        </w:tc>
        <w:tc>
          <w:tcPr>
            <w:tcW w:w="6649" w:type="dxa"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хнические средства обучения</w:t>
            </w:r>
          </w:p>
        </w:tc>
        <w:tc>
          <w:tcPr>
            <w:tcW w:w="3540" w:type="dxa"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3515" w:type="dxa"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183D20" w:rsidRPr="00700B56" w:rsidTr="00183D20">
        <w:tc>
          <w:tcPr>
            <w:tcW w:w="1082" w:type="dxa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5</w:t>
            </w:r>
          </w:p>
        </w:tc>
        <w:tc>
          <w:tcPr>
            <w:tcW w:w="6649" w:type="dxa"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ебное оборудование</w:t>
            </w:r>
          </w:p>
        </w:tc>
        <w:tc>
          <w:tcPr>
            <w:tcW w:w="3540" w:type="dxa"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3515" w:type="dxa"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183D20" w:rsidRPr="00700B56" w:rsidTr="00183D20">
        <w:tc>
          <w:tcPr>
            <w:tcW w:w="1082" w:type="dxa"/>
            <w:hideMark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.</w:t>
            </w:r>
          </w:p>
        </w:tc>
        <w:tc>
          <w:tcPr>
            <w:tcW w:w="6649" w:type="dxa"/>
            <w:hideMark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 т.п.</w:t>
            </w:r>
          </w:p>
        </w:tc>
        <w:tc>
          <w:tcPr>
            <w:tcW w:w="3540" w:type="dxa"/>
            <w:hideMark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3515" w:type="dxa"/>
            <w:hideMark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183D20" w:rsidRPr="00700B56" w:rsidTr="00183D20">
        <w:tc>
          <w:tcPr>
            <w:tcW w:w="1082" w:type="dxa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3704" w:type="dxa"/>
            <w:gridSpan w:val="3"/>
          </w:tcPr>
          <w:p w:rsidR="00183D20" w:rsidRPr="00700B56" w:rsidRDefault="00183D20" w:rsidP="00183D20">
            <w:pPr>
              <w:spacing w:after="0" w:line="240" w:lineRule="auto"/>
              <w:ind w:right="6955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охранение материально-технической базы</w:t>
            </w:r>
          </w:p>
        </w:tc>
      </w:tr>
      <w:tr w:rsidR="00183D20" w:rsidRPr="00700B56" w:rsidTr="00183D20">
        <w:tc>
          <w:tcPr>
            <w:tcW w:w="1082" w:type="dxa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6649" w:type="dxa"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монт мебели</w:t>
            </w:r>
          </w:p>
        </w:tc>
        <w:tc>
          <w:tcPr>
            <w:tcW w:w="3540" w:type="dxa"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3515" w:type="dxa"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183D20" w:rsidRPr="00700B56" w:rsidTr="00183D20">
        <w:tc>
          <w:tcPr>
            <w:tcW w:w="1082" w:type="dxa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2</w:t>
            </w:r>
          </w:p>
        </w:tc>
        <w:tc>
          <w:tcPr>
            <w:tcW w:w="6649" w:type="dxa"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монт лаборатории</w:t>
            </w:r>
          </w:p>
        </w:tc>
        <w:tc>
          <w:tcPr>
            <w:tcW w:w="3540" w:type="dxa"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3515" w:type="dxa"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183D20" w:rsidRPr="00700B56" w:rsidTr="00183D20">
        <w:tc>
          <w:tcPr>
            <w:tcW w:w="1082" w:type="dxa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3</w:t>
            </w:r>
          </w:p>
        </w:tc>
        <w:tc>
          <w:tcPr>
            <w:tcW w:w="6649" w:type="dxa"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ход за растениями</w:t>
            </w:r>
          </w:p>
        </w:tc>
        <w:tc>
          <w:tcPr>
            <w:tcW w:w="3540" w:type="dxa"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3515" w:type="dxa"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183D20" w:rsidRPr="00700B56" w:rsidTr="00183D20">
        <w:tc>
          <w:tcPr>
            <w:tcW w:w="1082" w:type="dxa"/>
            <w:tcBorders>
              <w:bottom w:val="single" w:sz="4" w:space="0" w:color="auto"/>
            </w:tcBorders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6649" w:type="dxa"/>
            <w:tcBorders>
              <w:bottom w:val="single" w:sz="4" w:space="0" w:color="auto"/>
            </w:tcBorders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 т.п.</w:t>
            </w:r>
          </w:p>
        </w:tc>
        <w:tc>
          <w:tcPr>
            <w:tcW w:w="3540" w:type="dxa"/>
            <w:tcBorders>
              <w:bottom w:val="single" w:sz="4" w:space="0" w:color="auto"/>
            </w:tcBorders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183D20" w:rsidRPr="00700B56" w:rsidRDefault="00183D20" w:rsidP="00183D20">
      <w:pPr>
        <w:rPr>
          <w:rFonts w:ascii="Times New Roman" w:hAnsi="Times New Roman"/>
          <w:b/>
          <w:sz w:val="26"/>
          <w:szCs w:val="26"/>
        </w:rPr>
      </w:pPr>
    </w:p>
    <w:p w:rsidR="00066E9A" w:rsidRPr="00700B56" w:rsidRDefault="00066E9A" w:rsidP="00066E9A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700B56">
        <w:rPr>
          <w:rFonts w:ascii="Times New Roman" w:hAnsi="Times New Roman"/>
          <w:b/>
          <w:i/>
          <w:sz w:val="26"/>
          <w:szCs w:val="26"/>
        </w:rPr>
        <w:t>* Вышеуказанные мероприятия представлены для примера</w:t>
      </w:r>
    </w:p>
    <w:p w:rsidR="00066E9A" w:rsidRPr="00700B56" w:rsidRDefault="00066E9A" w:rsidP="00183D20">
      <w:pPr>
        <w:rPr>
          <w:rFonts w:ascii="Times New Roman" w:hAnsi="Times New Roman"/>
          <w:b/>
          <w:sz w:val="26"/>
          <w:szCs w:val="26"/>
        </w:rPr>
      </w:pPr>
    </w:p>
    <w:p w:rsidR="00183D20" w:rsidRPr="00700B56" w:rsidRDefault="00183D20" w:rsidP="00183D20">
      <w:pPr>
        <w:ind w:left="9912" w:firstLine="708"/>
        <w:rPr>
          <w:rFonts w:ascii="Times New Roman" w:hAnsi="Times New Roman"/>
          <w:b/>
          <w:sz w:val="26"/>
          <w:szCs w:val="26"/>
        </w:rPr>
      </w:pPr>
      <w:r w:rsidRPr="00700B56">
        <w:rPr>
          <w:rFonts w:ascii="Times New Roman" w:hAnsi="Times New Roman"/>
          <w:b/>
          <w:sz w:val="26"/>
          <w:szCs w:val="26"/>
        </w:rPr>
        <w:br w:type="page"/>
      </w:r>
    </w:p>
    <w:p w:rsidR="00183D20" w:rsidRDefault="00246A27" w:rsidP="00183D20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lastRenderedPageBreak/>
        <w:t>IV</w:t>
      </w:r>
      <w:r w:rsidRPr="00246A27">
        <w:rPr>
          <w:rFonts w:ascii="Times New Roman" w:hAnsi="Times New Roman"/>
          <w:b/>
          <w:sz w:val="26"/>
          <w:szCs w:val="26"/>
        </w:rPr>
        <w:t xml:space="preserve">  </w:t>
      </w:r>
      <w:r w:rsidR="00183D20" w:rsidRPr="00700B56">
        <w:rPr>
          <w:rFonts w:ascii="Times New Roman" w:hAnsi="Times New Roman"/>
          <w:b/>
          <w:sz w:val="26"/>
          <w:szCs w:val="26"/>
        </w:rPr>
        <w:t xml:space="preserve"> ПЛАН-ОТЧЕТ РАБОТЫ </w:t>
      </w:r>
      <w:r w:rsidR="000C7EB8" w:rsidRPr="000C7EB8">
        <w:rPr>
          <w:rFonts w:ascii="Times New Roman" w:hAnsi="Times New Roman"/>
          <w:b/>
          <w:sz w:val="28"/>
          <w:szCs w:val="26"/>
        </w:rPr>
        <w:t>ЛАБОРАТОРИИ/МАСТЕРСКОЙ</w:t>
      </w:r>
    </w:p>
    <w:p w:rsidR="000C7EB8" w:rsidRPr="00700B56" w:rsidRDefault="000C7EB8" w:rsidP="00183D2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183D20" w:rsidRPr="00700B56" w:rsidRDefault="00183D20" w:rsidP="00183D20">
      <w:pPr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700B56">
        <w:rPr>
          <w:rFonts w:ascii="Times New Roman" w:hAnsi="Times New Roman"/>
          <w:b/>
          <w:color w:val="000000"/>
          <w:sz w:val="26"/>
          <w:szCs w:val="26"/>
        </w:rPr>
        <w:t>План-отчет работы лаборатории</w:t>
      </w:r>
      <w:r w:rsidR="000C7EB8">
        <w:rPr>
          <w:rFonts w:ascii="Times New Roman" w:hAnsi="Times New Roman"/>
          <w:b/>
          <w:color w:val="000000"/>
          <w:sz w:val="26"/>
          <w:szCs w:val="26"/>
        </w:rPr>
        <w:t>/мастерской</w:t>
      </w:r>
      <w:r w:rsidRPr="00700B56">
        <w:rPr>
          <w:rFonts w:ascii="Times New Roman" w:hAnsi="Times New Roman"/>
          <w:b/>
          <w:color w:val="000000"/>
          <w:sz w:val="26"/>
          <w:szCs w:val="26"/>
        </w:rPr>
        <w:t xml:space="preserve"> № _____</w:t>
      </w:r>
      <w:r w:rsidRPr="00700B56">
        <w:rPr>
          <w:rFonts w:ascii="Times New Roman" w:hAnsi="Times New Roman"/>
          <w:b/>
          <w:color w:val="000000"/>
          <w:sz w:val="26"/>
          <w:szCs w:val="26"/>
        </w:rPr>
        <w:br/>
        <w:t>________________________________________________________________________________________________________</w:t>
      </w:r>
    </w:p>
    <w:p w:rsidR="00183D20" w:rsidRPr="00700B56" w:rsidRDefault="00183D20" w:rsidP="00183D20">
      <w:pPr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700B56">
        <w:rPr>
          <w:rFonts w:ascii="Times New Roman" w:hAnsi="Times New Roman"/>
          <w:b/>
          <w:color w:val="000000"/>
          <w:sz w:val="26"/>
          <w:szCs w:val="26"/>
        </w:rPr>
        <w:t>________________________________________________________________________________________________________</w:t>
      </w:r>
    </w:p>
    <w:p w:rsidR="00183D20" w:rsidRPr="00700B56" w:rsidRDefault="00183D20" w:rsidP="00183D20">
      <w:pPr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700B56">
        <w:rPr>
          <w:rFonts w:ascii="Times New Roman" w:hAnsi="Times New Roman"/>
          <w:b/>
          <w:color w:val="000000"/>
          <w:sz w:val="26"/>
          <w:szCs w:val="26"/>
        </w:rPr>
        <w:t>на 20__ - 20__ учебный год</w:t>
      </w:r>
    </w:p>
    <w:p w:rsidR="00183D20" w:rsidRPr="00700B56" w:rsidRDefault="00183D20" w:rsidP="00183D20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183D20" w:rsidRPr="00700B56" w:rsidRDefault="00183D20" w:rsidP="00183D20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b/>
          <w:sz w:val="26"/>
          <w:szCs w:val="26"/>
        </w:rPr>
        <w:t>ЗАДАЧИ НА НОВЫЙ УЧЕБНЫЙ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"/>
        <w:gridCol w:w="4590"/>
        <w:gridCol w:w="3070"/>
        <w:gridCol w:w="3333"/>
        <w:gridCol w:w="2732"/>
      </w:tblGrid>
      <w:tr w:rsidR="00183D20" w:rsidRPr="00700B56" w:rsidTr="00183D20">
        <w:trPr>
          <w:tblHeader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Мероприятие</w:t>
            </w:r>
            <w:r w:rsidR="00066E9A"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*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рок исполнения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тветственный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тметка о выполнении</w:t>
            </w:r>
          </w:p>
        </w:tc>
      </w:tr>
      <w:tr w:rsidR="00183D20" w:rsidRPr="00700B56" w:rsidTr="00183D20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46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 w:line="240" w:lineRule="auto"/>
              <w:ind w:right="9026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риобретение материально-технического и учебно-методического обеспечения</w:t>
            </w:r>
          </w:p>
        </w:tc>
      </w:tr>
      <w:tr w:rsidR="00183D20" w:rsidRPr="00700B56" w:rsidTr="00183D20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Мебель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Информационные стенды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1.3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Учебное оборудование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1.4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Технические средства обучени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Наглядные средства обучени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1.6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Электронные средства обучени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1.7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Учебники, учебные пособия, справочники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…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и т.п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46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 w:line="240" w:lineRule="auto"/>
              <w:ind w:right="902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Разработка учебно-методического обеспечения</w:t>
            </w:r>
          </w:p>
        </w:tc>
      </w:tr>
      <w:tr w:rsidR="00183D20" w:rsidRPr="00700B56" w:rsidTr="00183D20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лементы УМК по учебному предмету (дисциплине):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…»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…»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2.2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ебное пособие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…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 т.п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46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 w:line="240" w:lineRule="auto"/>
              <w:ind w:right="9026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b/>
                <w:sz w:val="26"/>
                <w:szCs w:val="26"/>
              </w:rPr>
              <w:t>Сохранение материально-технической базы</w:t>
            </w:r>
          </w:p>
        </w:tc>
      </w:tr>
      <w:tr w:rsidR="00183D20" w:rsidRPr="00700B56" w:rsidTr="00183D20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3.1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Ремонт мебели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3.2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Ремонт лаборатории</w:t>
            </w:r>
            <w:r w:rsidR="000C7EB8">
              <w:rPr>
                <w:rFonts w:ascii="Times New Roman" w:hAnsi="Times New Roman"/>
                <w:color w:val="000000"/>
                <w:sz w:val="26"/>
                <w:szCs w:val="26"/>
              </w:rPr>
              <w:t>/мастерской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3.3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Уход за растениями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…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и т.п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183D20" w:rsidRPr="00700B56" w:rsidRDefault="00183D20" w:rsidP="00183D20">
      <w:pPr>
        <w:rPr>
          <w:rFonts w:ascii="Times New Roman" w:hAnsi="Times New Roman"/>
          <w:sz w:val="26"/>
          <w:szCs w:val="26"/>
        </w:rPr>
      </w:pPr>
    </w:p>
    <w:p w:rsidR="00183D20" w:rsidRPr="00700B56" w:rsidRDefault="00183D20" w:rsidP="00183D20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b/>
          <w:sz w:val="26"/>
          <w:szCs w:val="26"/>
        </w:rPr>
        <w:t>РАБОТА С УЧАЩИМИС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"/>
        <w:gridCol w:w="4590"/>
        <w:gridCol w:w="3070"/>
        <w:gridCol w:w="3333"/>
        <w:gridCol w:w="2732"/>
      </w:tblGrid>
      <w:tr w:rsidR="00183D20" w:rsidRPr="00700B56" w:rsidTr="00183D20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Мероприятие</w:t>
            </w:r>
            <w:r w:rsidR="00066E9A"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*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рок исполнения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тветственный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тметка о выполнении</w:t>
            </w:r>
          </w:p>
        </w:tc>
      </w:tr>
      <w:tr w:rsidR="00183D20" w:rsidRPr="00700B56" w:rsidTr="00183D20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0" w:rsidRPr="00700B56" w:rsidRDefault="00183D20" w:rsidP="00183D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консультаций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0" w:rsidRPr="00700B56" w:rsidRDefault="00183D20" w:rsidP="00183D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факультативов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83D20" w:rsidRPr="00700B56" w:rsidTr="00183D20">
        <w:trPr>
          <w:trHeight w:val="262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0" w:rsidRPr="00700B56" w:rsidRDefault="00183D20" w:rsidP="003C19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дополнительных </w:t>
            </w:r>
            <w:r w:rsidR="003C1978"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занятий</w:t>
            </w: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о слабомотивированными учащимис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0" w:rsidRPr="00700B56" w:rsidRDefault="00183D20" w:rsidP="00183D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Подготовка к олимпиадам и конкурсам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…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0" w:rsidRPr="00700B56" w:rsidRDefault="00183D20" w:rsidP="00183D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и т.п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183D20" w:rsidRPr="00700B56" w:rsidRDefault="00183D20" w:rsidP="00183D2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066E9A" w:rsidRPr="00700B56" w:rsidRDefault="00066E9A" w:rsidP="00066E9A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700B56">
        <w:rPr>
          <w:rFonts w:ascii="Times New Roman" w:hAnsi="Times New Roman"/>
          <w:b/>
          <w:i/>
          <w:sz w:val="26"/>
          <w:szCs w:val="26"/>
        </w:rPr>
        <w:t>* Вышеуказанные мероприятия представлены для примера</w:t>
      </w:r>
    </w:p>
    <w:p w:rsidR="00183D20" w:rsidRPr="00700B56" w:rsidRDefault="00183D20" w:rsidP="00066E9A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183D20" w:rsidRPr="00700B56" w:rsidRDefault="00183D20" w:rsidP="00183D2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066E9A" w:rsidRPr="00700B56" w:rsidRDefault="00066E9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700B56">
        <w:rPr>
          <w:rFonts w:ascii="Times New Roman" w:hAnsi="Times New Roman"/>
          <w:b/>
          <w:sz w:val="26"/>
          <w:szCs w:val="26"/>
        </w:rPr>
        <w:br w:type="page"/>
      </w:r>
    </w:p>
    <w:p w:rsidR="00066E9A" w:rsidRPr="00700B56" w:rsidRDefault="00066E9A" w:rsidP="00066E9A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700B56">
        <w:rPr>
          <w:rFonts w:ascii="Times New Roman" w:hAnsi="Times New Roman"/>
          <w:b/>
          <w:sz w:val="26"/>
          <w:szCs w:val="26"/>
        </w:rPr>
        <w:lastRenderedPageBreak/>
        <w:t>ОТЧЕТ ПО РАБОТЕ ЛАБОРАТОРИИ</w:t>
      </w:r>
      <w:r w:rsidR="00246A27" w:rsidRPr="00246A27">
        <w:rPr>
          <w:rFonts w:ascii="Times New Roman" w:hAnsi="Times New Roman"/>
          <w:b/>
          <w:sz w:val="26"/>
          <w:szCs w:val="26"/>
        </w:rPr>
        <w:t>(</w:t>
      </w:r>
      <w:r w:rsidR="00246A27">
        <w:rPr>
          <w:rFonts w:ascii="Times New Roman" w:hAnsi="Times New Roman"/>
          <w:b/>
          <w:sz w:val="26"/>
          <w:szCs w:val="26"/>
        </w:rPr>
        <w:t>МАСТЕРСКОЙ</w:t>
      </w:r>
      <w:r w:rsidR="00246A27" w:rsidRPr="00246A27">
        <w:rPr>
          <w:rFonts w:ascii="Times New Roman" w:hAnsi="Times New Roman"/>
          <w:b/>
          <w:sz w:val="26"/>
          <w:szCs w:val="26"/>
        </w:rPr>
        <w:t>)</w:t>
      </w:r>
      <w:r w:rsidRPr="00700B56">
        <w:rPr>
          <w:rFonts w:ascii="Times New Roman" w:hAnsi="Times New Roman"/>
          <w:b/>
          <w:sz w:val="26"/>
          <w:szCs w:val="26"/>
        </w:rPr>
        <w:t xml:space="preserve"> ЗА 1-Й СЕМЕСТР (ПОЛУГОДИЕ)</w:t>
      </w:r>
    </w:p>
    <w:p w:rsidR="00066E9A" w:rsidRPr="00700B56" w:rsidRDefault="00066E9A" w:rsidP="00066E9A">
      <w:pPr>
        <w:spacing w:after="0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</w:t>
      </w:r>
    </w:p>
    <w:p w:rsidR="00066E9A" w:rsidRPr="00700B56" w:rsidRDefault="00066E9A" w:rsidP="00066E9A">
      <w:pPr>
        <w:spacing w:after="0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</w:t>
      </w:r>
    </w:p>
    <w:p w:rsidR="00066E9A" w:rsidRPr="00700B56" w:rsidRDefault="00066E9A" w:rsidP="00066E9A">
      <w:pPr>
        <w:spacing w:after="0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</w:t>
      </w:r>
    </w:p>
    <w:p w:rsidR="00066E9A" w:rsidRPr="00700B56" w:rsidRDefault="00066E9A" w:rsidP="00066E9A">
      <w:pPr>
        <w:spacing w:after="0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</w:t>
      </w:r>
    </w:p>
    <w:p w:rsidR="00066E9A" w:rsidRPr="00700B56" w:rsidRDefault="00066E9A" w:rsidP="00066E9A">
      <w:pPr>
        <w:spacing w:after="0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</w:t>
      </w:r>
    </w:p>
    <w:p w:rsidR="00066E9A" w:rsidRPr="00700B56" w:rsidRDefault="00066E9A" w:rsidP="00066E9A">
      <w:pPr>
        <w:spacing w:after="0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</w:t>
      </w:r>
    </w:p>
    <w:p w:rsidR="00066E9A" w:rsidRPr="00700B56" w:rsidRDefault="00066E9A" w:rsidP="00066E9A">
      <w:pPr>
        <w:spacing w:after="0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</w:t>
      </w:r>
    </w:p>
    <w:p w:rsidR="00066E9A" w:rsidRPr="00700B56" w:rsidRDefault="00066E9A" w:rsidP="00066E9A">
      <w:pPr>
        <w:spacing w:after="0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</w:t>
      </w:r>
    </w:p>
    <w:p w:rsidR="00066E9A" w:rsidRPr="00700B56" w:rsidRDefault="00066E9A" w:rsidP="00066E9A">
      <w:pPr>
        <w:spacing w:after="0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Выводы ________________________________________________________________________________________________</w:t>
      </w:r>
    </w:p>
    <w:p w:rsidR="00066E9A" w:rsidRPr="00700B56" w:rsidRDefault="00066E9A" w:rsidP="00066E9A">
      <w:pPr>
        <w:spacing w:after="0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</w:t>
      </w:r>
    </w:p>
    <w:p w:rsidR="00066E9A" w:rsidRPr="00700B56" w:rsidRDefault="00066E9A" w:rsidP="00066E9A">
      <w:pPr>
        <w:spacing w:after="0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</w:t>
      </w:r>
    </w:p>
    <w:p w:rsidR="00066E9A" w:rsidRPr="00700B56" w:rsidRDefault="00066E9A" w:rsidP="00066E9A">
      <w:pPr>
        <w:spacing w:after="0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</w:t>
      </w:r>
    </w:p>
    <w:p w:rsidR="00066E9A" w:rsidRPr="00700B56" w:rsidRDefault="00066E9A" w:rsidP="00066E9A">
      <w:pPr>
        <w:spacing w:after="0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</w:t>
      </w:r>
    </w:p>
    <w:p w:rsidR="00066E9A" w:rsidRPr="00700B56" w:rsidRDefault="00066E9A" w:rsidP="00066E9A">
      <w:pPr>
        <w:spacing w:after="0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Предложения ___________________________________________________________________________________________</w:t>
      </w:r>
    </w:p>
    <w:p w:rsidR="00066E9A" w:rsidRPr="00700B56" w:rsidRDefault="00066E9A" w:rsidP="00066E9A">
      <w:pPr>
        <w:spacing w:after="0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</w:t>
      </w:r>
    </w:p>
    <w:p w:rsidR="00066E9A" w:rsidRPr="00700B56" w:rsidRDefault="00066E9A" w:rsidP="00066E9A">
      <w:pPr>
        <w:spacing w:after="0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</w:t>
      </w:r>
    </w:p>
    <w:p w:rsidR="00066E9A" w:rsidRPr="00700B56" w:rsidRDefault="00066E9A" w:rsidP="00066E9A">
      <w:pPr>
        <w:spacing w:after="0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</w:t>
      </w:r>
    </w:p>
    <w:p w:rsidR="00066E9A" w:rsidRPr="00700B56" w:rsidRDefault="00066E9A" w:rsidP="00066E9A">
      <w:pPr>
        <w:spacing w:after="0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</w:t>
      </w:r>
    </w:p>
    <w:p w:rsidR="00066E9A" w:rsidRPr="00700B56" w:rsidRDefault="00066E9A" w:rsidP="00066E9A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066E9A" w:rsidRPr="00700B56" w:rsidRDefault="007A7FDA" w:rsidP="00066E9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ветственный за лабораторию</w:t>
      </w:r>
      <w:r w:rsidR="000C7EB8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мастерскую</w:t>
      </w:r>
      <w:r w:rsidR="00066E9A" w:rsidRPr="00700B56">
        <w:rPr>
          <w:rFonts w:ascii="Times New Roman" w:hAnsi="Times New Roman"/>
          <w:sz w:val="26"/>
          <w:szCs w:val="26"/>
        </w:rPr>
        <w:tab/>
      </w:r>
      <w:r w:rsidR="00066E9A" w:rsidRPr="00700B56">
        <w:rPr>
          <w:rFonts w:ascii="Times New Roman" w:hAnsi="Times New Roman"/>
          <w:sz w:val="26"/>
          <w:szCs w:val="26"/>
        </w:rPr>
        <w:tab/>
      </w:r>
      <w:r w:rsidR="00066E9A" w:rsidRPr="00700B56">
        <w:rPr>
          <w:rFonts w:ascii="Times New Roman" w:hAnsi="Times New Roman"/>
          <w:sz w:val="26"/>
          <w:szCs w:val="26"/>
        </w:rPr>
        <w:tab/>
      </w:r>
      <w:r w:rsidR="00066E9A" w:rsidRPr="00700B56">
        <w:rPr>
          <w:rFonts w:ascii="Times New Roman" w:hAnsi="Times New Roman"/>
          <w:sz w:val="26"/>
          <w:szCs w:val="26"/>
        </w:rPr>
        <w:tab/>
      </w:r>
      <w:r w:rsidR="00066E9A" w:rsidRPr="00700B56">
        <w:rPr>
          <w:rFonts w:ascii="Times New Roman" w:hAnsi="Times New Roman"/>
          <w:sz w:val="26"/>
          <w:szCs w:val="26"/>
        </w:rPr>
        <w:tab/>
      </w:r>
      <w:r w:rsidR="00066E9A" w:rsidRPr="00700B56">
        <w:rPr>
          <w:rFonts w:ascii="Times New Roman" w:hAnsi="Times New Roman"/>
          <w:sz w:val="26"/>
          <w:szCs w:val="26"/>
        </w:rPr>
        <w:tab/>
      </w:r>
      <w:r w:rsidR="00066E9A" w:rsidRPr="00700B56">
        <w:rPr>
          <w:rFonts w:ascii="Times New Roman" w:hAnsi="Times New Roman"/>
          <w:sz w:val="26"/>
          <w:szCs w:val="26"/>
        </w:rPr>
        <w:tab/>
      </w:r>
      <w:r w:rsidR="00066E9A" w:rsidRPr="00700B56">
        <w:rPr>
          <w:rFonts w:ascii="Times New Roman" w:hAnsi="Times New Roman"/>
          <w:sz w:val="26"/>
          <w:szCs w:val="26"/>
        </w:rPr>
        <w:tab/>
        <w:t>_____________</w:t>
      </w:r>
      <w:proofErr w:type="gramStart"/>
      <w:r w:rsidR="00066E9A" w:rsidRPr="00700B56">
        <w:rPr>
          <w:rFonts w:ascii="Times New Roman" w:hAnsi="Times New Roman"/>
          <w:sz w:val="26"/>
          <w:szCs w:val="26"/>
        </w:rPr>
        <w:t>_</w:t>
      </w:r>
      <w:r w:rsidR="00B60A9F" w:rsidRPr="00700B56">
        <w:rPr>
          <w:rFonts w:ascii="Times New Roman" w:hAnsi="Times New Roman"/>
          <w:sz w:val="26"/>
          <w:szCs w:val="26"/>
        </w:rPr>
        <w:t xml:space="preserve">  </w:t>
      </w:r>
      <w:r w:rsidR="00066E9A" w:rsidRPr="00700B56">
        <w:rPr>
          <w:rFonts w:ascii="Times New Roman" w:hAnsi="Times New Roman"/>
          <w:sz w:val="26"/>
          <w:szCs w:val="26"/>
        </w:rPr>
        <w:t>_</w:t>
      </w:r>
      <w:proofErr w:type="gramEnd"/>
      <w:r w:rsidR="00066E9A" w:rsidRPr="00700B56">
        <w:rPr>
          <w:rFonts w:ascii="Times New Roman" w:hAnsi="Times New Roman"/>
          <w:sz w:val="26"/>
          <w:szCs w:val="26"/>
        </w:rPr>
        <w:t>______________</w:t>
      </w:r>
    </w:p>
    <w:p w:rsidR="00066E9A" w:rsidRPr="00246A27" w:rsidRDefault="00066E9A" w:rsidP="00066E9A">
      <w:pPr>
        <w:spacing w:after="0" w:line="240" w:lineRule="auto"/>
        <w:ind w:left="9912" w:firstLine="708"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246A27">
        <w:rPr>
          <w:rFonts w:ascii="Times New Roman" w:hAnsi="Times New Roman"/>
          <w:i/>
          <w:sz w:val="26"/>
          <w:szCs w:val="26"/>
          <w:vertAlign w:val="superscript"/>
        </w:rPr>
        <w:t>подпись</w:t>
      </w:r>
      <w:r w:rsidR="00B60A9F" w:rsidRPr="00246A27">
        <w:rPr>
          <w:rFonts w:ascii="Times New Roman" w:hAnsi="Times New Roman"/>
          <w:i/>
          <w:sz w:val="26"/>
          <w:szCs w:val="26"/>
          <w:vertAlign w:val="superscript"/>
        </w:rPr>
        <w:t xml:space="preserve"> </w:t>
      </w:r>
      <w:r w:rsidRPr="00246A27">
        <w:rPr>
          <w:rFonts w:ascii="Times New Roman" w:hAnsi="Times New Roman"/>
          <w:i/>
          <w:sz w:val="26"/>
          <w:szCs w:val="26"/>
          <w:vertAlign w:val="superscript"/>
        </w:rPr>
        <w:t xml:space="preserve"> </w:t>
      </w:r>
      <w:r w:rsidRPr="00246A27">
        <w:rPr>
          <w:rFonts w:ascii="Times New Roman" w:hAnsi="Times New Roman"/>
          <w:i/>
          <w:sz w:val="26"/>
          <w:szCs w:val="26"/>
          <w:vertAlign w:val="superscript"/>
        </w:rPr>
        <w:tab/>
      </w:r>
      <w:r w:rsidR="00B60A9F" w:rsidRPr="00246A27">
        <w:rPr>
          <w:rFonts w:ascii="Times New Roman" w:hAnsi="Times New Roman"/>
          <w:i/>
          <w:sz w:val="26"/>
          <w:szCs w:val="26"/>
          <w:vertAlign w:val="superscript"/>
        </w:rPr>
        <w:t xml:space="preserve"> </w:t>
      </w:r>
      <w:r w:rsidRPr="00246A27">
        <w:rPr>
          <w:rFonts w:ascii="Times New Roman" w:hAnsi="Times New Roman"/>
          <w:i/>
          <w:sz w:val="26"/>
          <w:szCs w:val="26"/>
          <w:vertAlign w:val="superscript"/>
        </w:rPr>
        <w:t xml:space="preserve"> </w:t>
      </w:r>
      <w:r w:rsidR="00246A27">
        <w:rPr>
          <w:rFonts w:ascii="Times New Roman" w:hAnsi="Times New Roman"/>
          <w:i/>
          <w:sz w:val="26"/>
          <w:szCs w:val="26"/>
          <w:vertAlign w:val="superscript"/>
        </w:rPr>
        <w:t xml:space="preserve">                                   </w:t>
      </w:r>
      <w:r w:rsidRPr="00246A27">
        <w:rPr>
          <w:rFonts w:ascii="Times New Roman" w:hAnsi="Times New Roman"/>
          <w:i/>
          <w:sz w:val="26"/>
          <w:szCs w:val="26"/>
          <w:vertAlign w:val="superscript"/>
        </w:rPr>
        <w:t>инициалы, фамилия</w:t>
      </w:r>
    </w:p>
    <w:p w:rsidR="00066E9A" w:rsidRPr="00700B56" w:rsidRDefault="00066E9A" w:rsidP="00246A27">
      <w:pPr>
        <w:spacing w:after="0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 xml:space="preserve">Обсуждено и одобрено на заседании </w:t>
      </w:r>
      <w:r w:rsidR="000C7EB8">
        <w:rPr>
          <w:rFonts w:ascii="Times New Roman" w:hAnsi="Times New Roman"/>
          <w:sz w:val="26"/>
          <w:szCs w:val="26"/>
        </w:rPr>
        <w:t>методической (</w:t>
      </w:r>
      <w:r w:rsidRPr="00700B56">
        <w:rPr>
          <w:rFonts w:ascii="Times New Roman" w:hAnsi="Times New Roman"/>
          <w:sz w:val="26"/>
          <w:szCs w:val="26"/>
        </w:rPr>
        <w:t>цикловой</w:t>
      </w:r>
      <w:r w:rsidR="000C7EB8">
        <w:rPr>
          <w:rFonts w:ascii="Times New Roman" w:hAnsi="Times New Roman"/>
          <w:sz w:val="26"/>
          <w:szCs w:val="26"/>
        </w:rPr>
        <w:t>/предметной)</w:t>
      </w:r>
      <w:r w:rsidRPr="00700B56">
        <w:rPr>
          <w:rFonts w:ascii="Times New Roman" w:hAnsi="Times New Roman"/>
          <w:sz w:val="26"/>
          <w:szCs w:val="26"/>
        </w:rPr>
        <w:t xml:space="preserve"> комиссии ________________________________________________________________________</w:t>
      </w:r>
    </w:p>
    <w:p w:rsidR="00066E9A" w:rsidRPr="00700B56" w:rsidRDefault="00066E9A" w:rsidP="00066E9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Протокол № ___ от «___» ___________ 20___ г.</w:t>
      </w:r>
    </w:p>
    <w:p w:rsidR="00066E9A" w:rsidRPr="00700B56" w:rsidRDefault="00066E9A" w:rsidP="00066E9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Председатель цикловой комиссии</w:t>
      </w:r>
      <w:r w:rsidRPr="00700B56">
        <w:rPr>
          <w:rFonts w:ascii="Times New Roman" w:hAnsi="Times New Roman"/>
          <w:sz w:val="26"/>
          <w:szCs w:val="26"/>
        </w:rPr>
        <w:tab/>
      </w:r>
      <w:r w:rsidRPr="00700B56">
        <w:rPr>
          <w:rFonts w:ascii="Times New Roman" w:hAnsi="Times New Roman"/>
          <w:sz w:val="26"/>
          <w:szCs w:val="26"/>
        </w:rPr>
        <w:tab/>
      </w:r>
      <w:r w:rsidRPr="00700B56">
        <w:rPr>
          <w:rFonts w:ascii="Times New Roman" w:hAnsi="Times New Roman"/>
          <w:sz w:val="26"/>
          <w:szCs w:val="26"/>
        </w:rPr>
        <w:tab/>
      </w:r>
      <w:r w:rsidRPr="00700B56">
        <w:rPr>
          <w:rFonts w:ascii="Times New Roman" w:hAnsi="Times New Roman"/>
          <w:sz w:val="26"/>
          <w:szCs w:val="26"/>
        </w:rPr>
        <w:tab/>
      </w:r>
      <w:r w:rsidRPr="00700B56">
        <w:rPr>
          <w:rFonts w:ascii="Times New Roman" w:hAnsi="Times New Roman"/>
          <w:sz w:val="26"/>
          <w:szCs w:val="26"/>
        </w:rPr>
        <w:tab/>
      </w:r>
      <w:r w:rsidRPr="00700B56">
        <w:rPr>
          <w:rFonts w:ascii="Times New Roman" w:hAnsi="Times New Roman"/>
          <w:sz w:val="26"/>
          <w:szCs w:val="26"/>
        </w:rPr>
        <w:tab/>
      </w:r>
      <w:r w:rsidRPr="00700B56">
        <w:rPr>
          <w:rFonts w:ascii="Times New Roman" w:hAnsi="Times New Roman"/>
          <w:sz w:val="26"/>
          <w:szCs w:val="26"/>
        </w:rPr>
        <w:tab/>
      </w:r>
      <w:r w:rsidRPr="00700B56">
        <w:rPr>
          <w:rFonts w:ascii="Times New Roman" w:hAnsi="Times New Roman"/>
          <w:sz w:val="26"/>
          <w:szCs w:val="26"/>
        </w:rPr>
        <w:tab/>
      </w:r>
      <w:r w:rsidRPr="00700B56">
        <w:rPr>
          <w:rFonts w:ascii="Times New Roman" w:hAnsi="Times New Roman"/>
          <w:sz w:val="26"/>
          <w:szCs w:val="26"/>
        </w:rPr>
        <w:tab/>
      </w:r>
      <w:r w:rsidRPr="00700B56">
        <w:rPr>
          <w:rFonts w:ascii="Times New Roman" w:hAnsi="Times New Roman"/>
          <w:sz w:val="26"/>
          <w:szCs w:val="26"/>
        </w:rPr>
        <w:tab/>
        <w:t>______________</w:t>
      </w:r>
      <w:r w:rsidR="00B60A9F" w:rsidRPr="00700B56">
        <w:rPr>
          <w:rFonts w:ascii="Times New Roman" w:hAnsi="Times New Roman"/>
          <w:sz w:val="26"/>
          <w:szCs w:val="26"/>
        </w:rPr>
        <w:t xml:space="preserve">  </w:t>
      </w:r>
      <w:r w:rsidRPr="00700B56">
        <w:rPr>
          <w:rFonts w:ascii="Times New Roman" w:hAnsi="Times New Roman"/>
          <w:sz w:val="26"/>
          <w:szCs w:val="26"/>
        </w:rPr>
        <w:t>_______________</w:t>
      </w:r>
    </w:p>
    <w:p w:rsidR="00066E9A" w:rsidRPr="00246A27" w:rsidRDefault="00066E9A" w:rsidP="00066E9A">
      <w:pPr>
        <w:spacing w:after="0" w:line="240" w:lineRule="auto"/>
        <w:ind w:left="9912" w:firstLine="708"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246A27">
        <w:rPr>
          <w:rFonts w:ascii="Times New Roman" w:hAnsi="Times New Roman"/>
          <w:i/>
          <w:sz w:val="26"/>
          <w:szCs w:val="26"/>
          <w:vertAlign w:val="superscript"/>
        </w:rPr>
        <w:t>подпись</w:t>
      </w:r>
      <w:r w:rsidR="00B60A9F" w:rsidRPr="00246A27">
        <w:rPr>
          <w:rFonts w:ascii="Times New Roman" w:hAnsi="Times New Roman"/>
          <w:i/>
          <w:sz w:val="26"/>
          <w:szCs w:val="26"/>
          <w:vertAlign w:val="superscript"/>
        </w:rPr>
        <w:t xml:space="preserve"> </w:t>
      </w:r>
      <w:r w:rsidRPr="00246A27">
        <w:rPr>
          <w:rFonts w:ascii="Times New Roman" w:hAnsi="Times New Roman"/>
          <w:i/>
          <w:sz w:val="26"/>
          <w:szCs w:val="26"/>
          <w:vertAlign w:val="superscript"/>
        </w:rPr>
        <w:t xml:space="preserve"> </w:t>
      </w:r>
      <w:r w:rsidRPr="00246A27">
        <w:rPr>
          <w:rFonts w:ascii="Times New Roman" w:hAnsi="Times New Roman"/>
          <w:i/>
          <w:sz w:val="26"/>
          <w:szCs w:val="26"/>
          <w:vertAlign w:val="superscript"/>
        </w:rPr>
        <w:tab/>
      </w:r>
      <w:r w:rsidR="00B60A9F" w:rsidRPr="00246A27">
        <w:rPr>
          <w:rFonts w:ascii="Times New Roman" w:hAnsi="Times New Roman"/>
          <w:i/>
          <w:sz w:val="26"/>
          <w:szCs w:val="26"/>
          <w:vertAlign w:val="superscript"/>
        </w:rPr>
        <w:t xml:space="preserve"> </w:t>
      </w:r>
      <w:r w:rsidR="00246A27">
        <w:rPr>
          <w:rFonts w:ascii="Times New Roman" w:hAnsi="Times New Roman"/>
          <w:i/>
          <w:sz w:val="26"/>
          <w:szCs w:val="26"/>
          <w:vertAlign w:val="superscript"/>
        </w:rPr>
        <w:t xml:space="preserve">                                        </w:t>
      </w:r>
      <w:r w:rsidRPr="00246A27">
        <w:rPr>
          <w:rFonts w:ascii="Times New Roman" w:hAnsi="Times New Roman"/>
          <w:i/>
          <w:sz w:val="26"/>
          <w:szCs w:val="26"/>
          <w:vertAlign w:val="superscript"/>
        </w:rPr>
        <w:t xml:space="preserve"> инициалы, фамилия</w:t>
      </w:r>
    </w:p>
    <w:p w:rsidR="00066E9A" w:rsidRPr="00700B56" w:rsidRDefault="00066E9A" w:rsidP="00066E9A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700B56">
        <w:rPr>
          <w:rFonts w:ascii="Times New Roman" w:hAnsi="Times New Roman"/>
          <w:b/>
          <w:sz w:val="26"/>
          <w:szCs w:val="26"/>
        </w:rPr>
        <w:lastRenderedPageBreak/>
        <w:t>ОТЧЕТ ПО РАБОТЕ ЛАБОРАТОРИИ</w:t>
      </w:r>
      <w:r w:rsidR="00246A27">
        <w:rPr>
          <w:rFonts w:ascii="Times New Roman" w:hAnsi="Times New Roman"/>
          <w:b/>
          <w:sz w:val="26"/>
          <w:szCs w:val="26"/>
        </w:rPr>
        <w:t>(МАСТЕРСКОЙ)</w:t>
      </w:r>
      <w:r w:rsidRPr="00700B56">
        <w:rPr>
          <w:rFonts w:ascii="Times New Roman" w:hAnsi="Times New Roman"/>
          <w:b/>
          <w:sz w:val="26"/>
          <w:szCs w:val="26"/>
        </w:rPr>
        <w:t xml:space="preserve"> ЗА 2-Й СЕМЕСТР (ПОЛУГОДИЕ)</w:t>
      </w:r>
    </w:p>
    <w:p w:rsidR="00066E9A" w:rsidRPr="00700B56" w:rsidRDefault="00066E9A" w:rsidP="00066E9A">
      <w:pPr>
        <w:spacing w:after="0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</w:t>
      </w:r>
    </w:p>
    <w:p w:rsidR="00066E9A" w:rsidRPr="00700B56" w:rsidRDefault="00066E9A" w:rsidP="00066E9A">
      <w:pPr>
        <w:spacing w:after="0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</w:t>
      </w:r>
    </w:p>
    <w:p w:rsidR="00066E9A" w:rsidRPr="00700B56" w:rsidRDefault="00066E9A" w:rsidP="00066E9A">
      <w:pPr>
        <w:spacing w:after="0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</w:t>
      </w:r>
    </w:p>
    <w:p w:rsidR="00066E9A" w:rsidRPr="00700B56" w:rsidRDefault="00066E9A" w:rsidP="00066E9A">
      <w:pPr>
        <w:spacing w:after="0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</w:t>
      </w:r>
    </w:p>
    <w:p w:rsidR="00066E9A" w:rsidRPr="00700B56" w:rsidRDefault="00066E9A" w:rsidP="00066E9A">
      <w:pPr>
        <w:spacing w:after="0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</w:t>
      </w:r>
    </w:p>
    <w:p w:rsidR="00066E9A" w:rsidRPr="00700B56" w:rsidRDefault="00066E9A" w:rsidP="00066E9A">
      <w:pPr>
        <w:spacing w:after="0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</w:t>
      </w:r>
    </w:p>
    <w:p w:rsidR="00066E9A" w:rsidRPr="00700B56" w:rsidRDefault="00066E9A" w:rsidP="00066E9A">
      <w:pPr>
        <w:spacing w:after="0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</w:t>
      </w:r>
    </w:p>
    <w:p w:rsidR="00066E9A" w:rsidRPr="00700B56" w:rsidRDefault="00066E9A" w:rsidP="00066E9A">
      <w:pPr>
        <w:spacing w:after="0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</w:t>
      </w:r>
    </w:p>
    <w:p w:rsidR="00066E9A" w:rsidRPr="00700B56" w:rsidRDefault="00066E9A" w:rsidP="00066E9A">
      <w:pPr>
        <w:spacing w:after="0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Выводы ________________________________________________________________________________________________</w:t>
      </w:r>
    </w:p>
    <w:p w:rsidR="00066E9A" w:rsidRPr="00700B56" w:rsidRDefault="00066E9A" w:rsidP="00066E9A">
      <w:pPr>
        <w:spacing w:after="0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</w:t>
      </w:r>
    </w:p>
    <w:p w:rsidR="00066E9A" w:rsidRPr="00700B56" w:rsidRDefault="00066E9A" w:rsidP="00066E9A">
      <w:pPr>
        <w:spacing w:after="0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</w:t>
      </w:r>
    </w:p>
    <w:p w:rsidR="00066E9A" w:rsidRPr="00700B56" w:rsidRDefault="00066E9A" w:rsidP="00066E9A">
      <w:pPr>
        <w:spacing w:after="0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</w:t>
      </w:r>
    </w:p>
    <w:p w:rsidR="00066E9A" w:rsidRPr="00700B56" w:rsidRDefault="00066E9A" w:rsidP="00066E9A">
      <w:pPr>
        <w:spacing w:after="0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</w:t>
      </w:r>
    </w:p>
    <w:p w:rsidR="00066E9A" w:rsidRPr="00700B56" w:rsidRDefault="00066E9A" w:rsidP="00066E9A">
      <w:pPr>
        <w:spacing w:after="0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Предложения ___________________________________________________________________________________________</w:t>
      </w:r>
    </w:p>
    <w:p w:rsidR="00066E9A" w:rsidRPr="00700B56" w:rsidRDefault="00066E9A" w:rsidP="00066E9A">
      <w:pPr>
        <w:spacing w:after="0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</w:t>
      </w:r>
    </w:p>
    <w:p w:rsidR="00066E9A" w:rsidRPr="00700B56" w:rsidRDefault="00066E9A" w:rsidP="00066E9A">
      <w:pPr>
        <w:spacing w:after="0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</w:t>
      </w:r>
    </w:p>
    <w:p w:rsidR="00066E9A" w:rsidRPr="00700B56" w:rsidRDefault="00066E9A" w:rsidP="00066E9A">
      <w:pPr>
        <w:spacing w:after="0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</w:t>
      </w:r>
    </w:p>
    <w:p w:rsidR="00066E9A" w:rsidRPr="00700B56" w:rsidRDefault="00066E9A" w:rsidP="00066E9A">
      <w:pPr>
        <w:spacing w:after="0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</w:t>
      </w:r>
    </w:p>
    <w:p w:rsidR="00066E9A" w:rsidRPr="00700B56" w:rsidRDefault="00066E9A" w:rsidP="00066E9A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46A27" w:rsidRPr="00700B56" w:rsidRDefault="00246A27" w:rsidP="00246A2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ветственный за лабораторию</w:t>
      </w:r>
      <w:r w:rsidR="000C7EB8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мастерскую</w:t>
      </w:r>
      <w:r w:rsidRPr="00700B56">
        <w:rPr>
          <w:rFonts w:ascii="Times New Roman" w:hAnsi="Times New Roman"/>
          <w:sz w:val="26"/>
          <w:szCs w:val="26"/>
        </w:rPr>
        <w:tab/>
      </w:r>
      <w:r w:rsidRPr="00700B56">
        <w:rPr>
          <w:rFonts w:ascii="Times New Roman" w:hAnsi="Times New Roman"/>
          <w:sz w:val="26"/>
          <w:szCs w:val="26"/>
        </w:rPr>
        <w:tab/>
      </w:r>
      <w:r w:rsidRPr="00700B56">
        <w:rPr>
          <w:rFonts w:ascii="Times New Roman" w:hAnsi="Times New Roman"/>
          <w:sz w:val="26"/>
          <w:szCs w:val="26"/>
        </w:rPr>
        <w:tab/>
      </w:r>
      <w:r w:rsidRPr="00700B56">
        <w:rPr>
          <w:rFonts w:ascii="Times New Roman" w:hAnsi="Times New Roman"/>
          <w:sz w:val="26"/>
          <w:szCs w:val="26"/>
        </w:rPr>
        <w:tab/>
      </w:r>
      <w:r w:rsidRPr="00700B56">
        <w:rPr>
          <w:rFonts w:ascii="Times New Roman" w:hAnsi="Times New Roman"/>
          <w:sz w:val="26"/>
          <w:szCs w:val="26"/>
        </w:rPr>
        <w:tab/>
      </w:r>
      <w:r w:rsidRPr="00700B56">
        <w:rPr>
          <w:rFonts w:ascii="Times New Roman" w:hAnsi="Times New Roman"/>
          <w:sz w:val="26"/>
          <w:szCs w:val="26"/>
        </w:rPr>
        <w:tab/>
      </w:r>
      <w:r w:rsidRPr="00700B56">
        <w:rPr>
          <w:rFonts w:ascii="Times New Roman" w:hAnsi="Times New Roman"/>
          <w:sz w:val="26"/>
          <w:szCs w:val="26"/>
        </w:rPr>
        <w:tab/>
      </w:r>
      <w:r w:rsidRPr="00700B56">
        <w:rPr>
          <w:rFonts w:ascii="Times New Roman" w:hAnsi="Times New Roman"/>
          <w:sz w:val="26"/>
          <w:szCs w:val="26"/>
        </w:rPr>
        <w:tab/>
        <w:t>_____________</w:t>
      </w:r>
      <w:proofErr w:type="gramStart"/>
      <w:r w:rsidRPr="00700B56">
        <w:rPr>
          <w:rFonts w:ascii="Times New Roman" w:hAnsi="Times New Roman"/>
          <w:sz w:val="26"/>
          <w:szCs w:val="26"/>
        </w:rPr>
        <w:t>_  _</w:t>
      </w:r>
      <w:proofErr w:type="gramEnd"/>
      <w:r w:rsidRPr="00700B56">
        <w:rPr>
          <w:rFonts w:ascii="Times New Roman" w:hAnsi="Times New Roman"/>
          <w:sz w:val="26"/>
          <w:szCs w:val="26"/>
        </w:rPr>
        <w:t>______________</w:t>
      </w:r>
    </w:p>
    <w:p w:rsidR="00246A27" w:rsidRPr="00246A27" w:rsidRDefault="00246A27" w:rsidP="00246A27">
      <w:pPr>
        <w:spacing w:after="0" w:line="240" w:lineRule="auto"/>
        <w:ind w:left="9912" w:firstLine="708"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246A27">
        <w:rPr>
          <w:rFonts w:ascii="Times New Roman" w:hAnsi="Times New Roman"/>
          <w:i/>
          <w:sz w:val="26"/>
          <w:szCs w:val="26"/>
          <w:vertAlign w:val="superscript"/>
        </w:rPr>
        <w:t xml:space="preserve">подпись  </w:t>
      </w:r>
      <w:r w:rsidRPr="00246A27">
        <w:rPr>
          <w:rFonts w:ascii="Times New Roman" w:hAnsi="Times New Roman"/>
          <w:i/>
          <w:sz w:val="26"/>
          <w:szCs w:val="26"/>
          <w:vertAlign w:val="superscript"/>
        </w:rPr>
        <w:tab/>
        <w:t xml:space="preserve">  </w:t>
      </w:r>
      <w:r>
        <w:rPr>
          <w:rFonts w:ascii="Times New Roman" w:hAnsi="Times New Roman"/>
          <w:i/>
          <w:sz w:val="26"/>
          <w:szCs w:val="26"/>
          <w:vertAlign w:val="superscript"/>
        </w:rPr>
        <w:t xml:space="preserve">                                   </w:t>
      </w:r>
      <w:r w:rsidRPr="00246A27">
        <w:rPr>
          <w:rFonts w:ascii="Times New Roman" w:hAnsi="Times New Roman"/>
          <w:i/>
          <w:sz w:val="26"/>
          <w:szCs w:val="26"/>
          <w:vertAlign w:val="superscript"/>
        </w:rPr>
        <w:t>инициалы, фамилия</w:t>
      </w:r>
    </w:p>
    <w:p w:rsidR="00246A27" w:rsidRPr="00700B56" w:rsidRDefault="00246A27" w:rsidP="00246A27">
      <w:pPr>
        <w:spacing w:after="0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 xml:space="preserve">Обсуждено и одобрено на заседании </w:t>
      </w:r>
      <w:r w:rsidR="008636EF">
        <w:rPr>
          <w:rFonts w:ascii="Times New Roman" w:hAnsi="Times New Roman"/>
          <w:sz w:val="26"/>
          <w:szCs w:val="26"/>
        </w:rPr>
        <w:t xml:space="preserve">методической (цикловой/предметной) </w:t>
      </w:r>
      <w:r w:rsidRPr="00700B56">
        <w:rPr>
          <w:rFonts w:ascii="Times New Roman" w:hAnsi="Times New Roman"/>
          <w:sz w:val="26"/>
          <w:szCs w:val="26"/>
        </w:rPr>
        <w:t xml:space="preserve"> комиссии ________________________________________________________________________</w:t>
      </w:r>
    </w:p>
    <w:p w:rsidR="00246A27" w:rsidRPr="00700B56" w:rsidRDefault="00246A27" w:rsidP="00246A2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Протокол № ___ от «___» ___________ 20___ г.</w:t>
      </w:r>
    </w:p>
    <w:p w:rsidR="00246A27" w:rsidRPr="00700B56" w:rsidRDefault="00246A27" w:rsidP="00246A2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Председатель цикловой комиссии</w:t>
      </w:r>
      <w:r w:rsidRPr="00700B56">
        <w:rPr>
          <w:rFonts w:ascii="Times New Roman" w:hAnsi="Times New Roman"/>
          <w:sz w:val="26"/>
          <w:szCs w:val="26"/>
        </w:rPr>
        <w:tab/>
      </w:r>
      <w:r w:rsidRPr="00700B56">
        <w:rPr>
          <w:rFonts w:ascii="Times New Roman" w:hAnsi="Times New Roman"/>
          <w:sz w:val="26"/>
          <w:szCs w:val="26"/>
        </w:rPr>
        <w:tab/>
      </w:r>
      <w:r w:rsidRPr="00700B56">
        <w:rPr>
          <w:rFonts w:ascii="Times New Roman" w:hAnsi="Times New Roman"/>
          <w:sz w:val="26"/>
          <w:szCs w:val="26"/>
        </w:rPr>
        <w:tab/>
      </w:r>
      <w:r w:rsidRPr="00700B56">
        <w:rPr>
          <w:rFonts w:ascii="Times New Roman" w:hAnsi="Times New Roman"/>
          <w:sz w:val="26"/>
          <w:szCs w:val="26"/>
        </w:rPr>
        <w:tab/>
      </w:r>
      <w:r w:rsidRPr="00700B56">
        <w:rPr>
          <w:rFonts w:ascii="Times New Roman" w:hAnsi="Times New Roman"/>
          <w:sz w:val="26"/>
          <w:szCs w:val="26"/>
        </w:rPr>
        <w:tab/>
      </w:r>
      <w:r w:rsidRPr="00700B56">
        <w:rPr>
          <w:rFonts w:ascii="Times New Roman" w:hAnsi="Times New Roman"/>
          <w:sz w:val="26"/>
          <w:szCs w:val="26"/>
        </w:rPr>
        <w:tab/>
      </w:r>
      <w:r w:rsidRPr="00700B56">
        <w:rPr>
          <w:rFonts w:ascii="Times New Roman" w:hAnsi="Times New Roman"/>
          <w:sz w:val="26"/>
          <w:szCs w:val="26"/>
        </w:rPr>
        <w:tab/>
      </w:r>
      <w:r w:rsidRPr="00700B56">
        <w:rPr>
          <w:rFonts w:ascii="Times New Roman" w:hAnsi="Times New Roman"/>
          <w:sz w:val="26"/>
          <w:szCs w:val="26"/>
        </w:rPr>
        <w:tab/>
      </w:r>
      <w:r w:rsidRPr="00700B56">
        <w:rPr>
          <w:rFonts w:ascii="Times New Roman" w:hAnsi="Times New Roman"/>
          <w:sz w:val="26"/>
          <w:szCs w:val="26"/>
        </w:rPr>
        <w:tab/>
      </w:r>
      <w:r w:rsidRPr="00700B56">
        <w:rPr>
          <w:rFonts w:ascii="Times New Roman" w:hAnsi="Times New Roman"/>
          <w:sz w:val="26"/>
          <w:szCs w:val="26"/>
        </w:rPr>
        <w:tab/>
        <w:t>______________  _______________</w:t>
      </w:r>
    </w:p>
    <w:p w:rsidR="00246A27" w:rsidRPr="00246A27" w:rsidRDefault="00246A27" w:rsidP="00246A27">
      <w:pPr>
        <w:spacing w:after="0" w:line="240" w:lineRule="auto"/>
        <w:ind w:left="9912" w:firstLine="708"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246A27">
        <w:rPr>
          <w:rFonts w:ascii="Times New Roman" w:hAnsi="Times New Roman"/>
          <w:i/>
          <w:sz w:val="26"/>
          <w:szCs w:val="26"/>
          <w:vertAlign w:val="superscript"/>
        </w:rPr>
        <w:t xml:space="preserve">подпись  </w:t>
      </w:r>
      <w:r w:rsidRPr="00246A27">
        <w:rPr>
          <w:rFonts w:ascii="Times New Roman" w:hAnsi="Times New Roman"/>
          <w:i/>
          <w:sz w:val="26"/>
          <w:szCs w:val="26"/>
          <w:vertAlign w:val="superscript"/>
        </w:rPr>
        <w:tab/>
        <w:t xml:space="preserve"> </w:t>
      </w:r>
      <w:r>
        <w:rPr>
          <w:rFonts w:ascii="Times New Roman" w:hAnsi="Times New Roman"/>
          <w:i/>
          <w:sz w:val="26"/>
          <w:szCs w:val="26"/>
          <w:vertAlign w:val="superscript"/>
        </w:rPr>
        <w:t xml:space="preserve">                                        </w:t>
      </w:r>
      <w:r w:rsidRPr="00246A27">
        <w:rPr>
          <w:rFonts w:ascii="Times New Roman" w:hAnsi="Times New Roman"/>
          <w:i/>
          <w:sz w:val="26"/>
          <w:szCs w:val="26"/>
          <w:vertAlign w:val="superscript"/>
        </w:rPr>
        <w:t xml:space="preserve"> инициалы, фамилия</w:t>
      </w:r>
    </w:p>
    <w:p w:rsidR="00183D20" w:rsidRPr="00700B56" w:rsidRDefault="00246A27" w:rsidP="00183D2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lastRenderedPageBreak/>
        <w:t>V</w:t>
      </w:r>
      <w:r w:rsidR="00183D20" w:rsidRPr="00700B56">
        <w:rPr>
          <w:rFonts w:ascii="Times New Roman" w:hAnsi="Times New Roman"/>
          <w:b/>
          <w:sz w:val="26"/>
          <w:szCs w:val="26"/>
        </w:rPr>
        <w:t xml:space="preserve"> АКТ ПРОВЕРКИ ГОТОВНОСТИ ЛАБОРАТОРИИ</w:t>
      </w:r>
      <w:r w:rsidR="005A5826">
        <w:rPr>
          <w:rFonts w:ascii="Times New Roman" w:hAnsi="Times New Roman"/>
          <w:b/>
          <w:sz w:val="26"/>
          <w:szCs w:val="26"/>
        </w:rPr>
        <w:t xml:space="preserve"> (МАСТЕРСКОЙ)</w:t>
      </w:r>
      <w:r w:rsidR="00183D20" w:rsidRPr="00700B56">
        <w:rPr>
          <w:rFonts w:ascii="Times New Roman" w:hAnsi="Times New Roman"/>
          <w:b/>
          <w:sz w:val="26"/>
          <w:szCs w:val="26"/>
        </w:rPr>
        <w:t xml:space="preserve"> К УЧЕБНОМУ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9"/>
        <w:gridCol w:w="2289"/>
        <w:gridCol w:w="1742"/>
        <w:gridCol w:w="1742"/>
        <w:gridCol w:w="1697"/>
        <w:gridCol w:w="1697"/>
      </w:tblGrid>
      <w:tr w:rsidR="00183D20" w:rsidRPr="00700B56" w:rsidTr="00183D20">
        <w:trPr>
          <w:trHeight w:val="251"/>
        </w:trPr>
        <w:tc>
          <w:tcPr>
            <w:tcW w:w="1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Учебный год</w:t>
            </w:r>
          </w:p>
        </w:tc>
      </w:tr>
      <w:tr w:rsidR="008636EF" w:rsidRPr="00700B56" w:rsidTr="00183D20">
        <w:trPr>
          <w:trHeight w:val="191"/>
        </w:trPr>
        <w:tc>
          <w:tcPr>
            <w:tcW w:w="1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EF" w:rsidRPr="00700B56" w:rsidRDefault="008636EF" w:rsidP="008636EF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EF" w:rsidRPr="00700B56" w:rsidRDefault="008636EF" w:rsidP="008636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__/</w:t>
            </w: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__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EF" w:rsidRPr="00700B56" w:rsidRDefault="008636EF" w:rsidP="008636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__/</w:t>
            </w: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__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EF" w:rsidRPr="00700B56" w:rsidRDefault="008636EF" w:rsidP="008636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__/</w:t>
            </w: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__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EF" w:rsidRPr="00700B56" w:rsidRDefault="008636EF" w:rsidP="008636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__/</w:t>
            </w: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__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EF" w:rsidRPr="00700B56" w:rsidRDefault="008636EF" w:rsidP="008636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__/</w:t>
            </w: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__</w:t>
            </w:r>
          </w:p>
        </w:tc>
      </w:tr>
      <w:tr w:rsidR="00183D20" w:rsidRPr="00700B56" w:rsidTr="00183D20"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246A27" w:rsidRDefault="00183D20" w:rsidP="00183D2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A27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</w:t>
            </w:r>
            <w:r w:rsidR="00B60A9F" w:rsidRPr="00246A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46A27">
              <w:rPr>
                <w:rFonts w:ascii="Times New Roman" w:hAnsi="Times New Roman"/>
                <w:color w:val="000000"/>
                <w:sz w:val="24"/>
                <w:szCs w:val="24"/>
              </w:rPr>
              <w:t>символик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246A27" w:rsidRDefault="00183D20" w:rsidP="00183D2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A27">
              <w:rPr>
                <w:rFonts w:ascii="Times New Roman" w:hAnsi="Times New Roman"/>
                <w:color w:val="000000"/>
                <w:sz w:val="24"/>
                <w:szCs w:val="24"/>
              </w:rPr>
              <w:t>Стратегия развития колледж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83D20" w:rsidRPr="00700B56" w:rsidTr="00183D20">
        <w:trPr>
          <w:trHeight w:val="20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246A27" w:rsidRDefault="00183D20" w:rsidP="00183D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46A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ИЧИЕ ДОКУМЕНТАЦИИ</w:t>
            </w:r>
          </w:p>
        </w:tc>
      </w:tr>
      <w:tr w:rsidR="00183D20" w:rsidRPr="00700B56" w:rsidTr="00183D20">
        <w:trPr>
          <w:trHeight w:val="167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246A27" w:rsidRDefault="00183D20" w:rsidP="00246A2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A27">
              <w:rPr>
                <w:rFonts w:ascii="Times New Roman" w:hAnsi="Times New Roman"/>
                <w:color w:val="000000"/>
                <w:sz w:val="24"/>
                <w:szCs w:val="24"/>
              </w:rPr>
              <w:t>Положение о</w:t>
            </w:r>
            <w:r w:rsidR="00C15D26" w:rsidRPr="00246A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46A27">
              <w:rPr>
                <w:rFonts w:ascii="Times New Roman" w:hAnsi="Times New Roman"/>
                <w:color w:val="000000"/>
                <w:sz w:val="24"/>
                <w:szCs w:val="24"/>
              </w:rPr>
              <w:t>кабинете (лаборатории</w:t>
            </w:r>
            <w:r w:rsidR="00246A27" w:rsidRPr="00246A27">
              <w:rPr>
                <w:rFonts w:ascii="Times New Roman" w:hAnsi="Times New Roman"/>
                <w:color w:val="000000"/>
                <w:sz w:val="24"/>
                <w:szCs w:val="24"/>
              </w:rPr>
              <w:t>, мастерской</w:t>
            </w:r>
            <w:r w:rsidRPr="00246A2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83D20" w:rsidRPr="00700B56" w:rsidTr="00183D20">
        <w:trPr>
          <w:trHeight w:val="167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246A27" w:rsidRDefault="00183D20" w:rsidP="00183D2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A27">
              <w:rPr>
                <w:rFonts w:ascii="Times New Roman" w:hAnsi="Times New Roman"/>
                <w:color w:val="000000"/>
                <w:sz w:val="24"/>
                <w:szCs w:val="24"/>
              </w:rPr>
              <w:t>Паспорт лаборатории: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83D20" w:rsidRPr="00700B56" w:rsidTr="00183D20">
        <w:trPr>
          <w:trHeight w:val="167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246A27" w:rsidRDefault="00183D20" w:rsidP="00183D2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A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спективный план развития лаборатории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83D20" w:rsidRPr="00700B56" w:rsidTr="00183D20">
        <w:trPr>
          <w:trHeight w:val="167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246A27" w:rsidRDefault="00183D20" w:rsidP="00183D2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A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-отчет работы лаборатории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246A27" w:rsidRDefault="00183D20" w:rsidP="00183D2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A27">
              <w:rPr>
                <w:rFonts w:ascii="Times New Roman" w:hAnsi="Times New Roman"/>
                <w:color w:val="000000"/>
                <w:sz w:val="24"/>
                <w:szCs w:val="24"/>
              </w:rPr>
              <w:t>Инструкции по охране труда (по требованию для лаборатории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246A27" w:rsidRDefault="00183D20" w:rsidP="00183D2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A27">
              <w:rPr>
                <w:rFonts w:ascii="Times New Roman" w:hAnsi="Times New Roman"/>
                <w:color w:val="000000"/>
                <w:sz w:val="24"/>
                <w:szCs w:val="24"/>
              </w:rPr>
              <w:t>Инструкция по пожарной безопасности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246A27" w:rsidRDefault="00183D20" w:rsidP="00183D2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A27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ость за пожарную безопасность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246A27" w:rsidRDefault="00183D20" w:rsidP="00183D2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A27">
              <w:rPr>
                <w:rFonts w:ascii="Times New Roman" w:hAnsi="Times New Roman"/>
                <w:color w:val="000000"/>
                <w:sz w:val="24"/>
                <w:szCs w:val="24"/>
              </w:rPr>
              <w:t>График проведения ОКР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246A27" w:rsidRDefault="00232FC4" w:rsidP="00183D2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дельный распорядок работы кабинет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246A27" w:rsidRDefault="00183D20" w:rsidP="00183D2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A27">
              <w:rPr>
                <w:rFonts w:ascii="Times New Roman" w:hAnsi="Times New Roman"/>
                <w:color w:val="000000"/>
                <w:sz w:val="24"/>
                <w:szCs w:val="24"/>
              </w:rPr>
              <w:t>График проведения консультаций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246A27" w:rsidRDefault="00183D20" w:rsidP="00183D2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A27">
              <w:rPr>
                <w:rFonts w:ascii="Times New Roman" w:hAnsi="Times New Roman"/>
                <w:color w:val="000000"/>
                <w:sz w:val="24"/>
                <w:szCs w:val="24"/>
              </w:rPr>
              <w:t>График проветривания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246A27" w:rsidRDefault="00183D20" w:rsidP="00183D2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A27">
              <w:rPr>
                <w:rFonts w:ascii="Times New Roman" w:hAnsi="Times New Roman"/>
                <w:color w:val="000000"/>
                <w:sz w:val="24"/>
                <w:szCs w:val="24"/>
              </w:rPr>
              <w:t>Расписание звонков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246A27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A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ИЧИЕ УЧЕБНО-МЕТОДИЧЕСКОГО И МАТЕРИАЛЬНО-ТЕХНИЧЕСКОГО ОБЕСПЕЧЕНИЯ</w:t>
            </w:r>
          </w:p>
        </w:tc>
      </w:tr>
      <w:tr w:rsidR="00183D20" w:rsidRPr="00700B56" w:rsidTr="00183D20"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246A27" w:rsidRDefault="00183D20" w:rsidP="00183D2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A27">
              <w:rPr>
                <w:rFonts w:ascii="Times New Roman" w:hAnsi="Times New Roman"/>
                <w:color w:val="000000"/>
                <w:sz w:val="24"/>
                <w:szCs w:val="24"/>
              </w:rPr>
              <w:t>Учебно-методические комплексы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246A27" w:rsidRDefault="00183D20" w:rsidP="00183D20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46A27">
              <w:rPr>
                <w:rFonts w:ascii="Times New Roman" w:hAnsi="Times New Roman"/>
                <w:color w:val="000000"/>
                <w:sz w:val="24"/>
                <w:szCs w:val="24"/>
              </w:rPr>
              <w:t>Наглядные средства обучения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246A27" w:rsidRDefault="00183D20" w:rsidP="00183D2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A27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246A27" w:rsidRDefault="00183D20" w:rsidP="00183D2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A27">
              <w:rPr>
                <w:rFonts w:ascii="Times New Roman" w:hAnsi="Times New Roman"/>
                <w:color w:val="000000"/>
                <w:sz w:val="24"/>
                <w:szCs w:val="24"/>
              </w:rPr>
              <w:t>Стенд «Информация»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246A27" w:rsidRDefault="00183D20" w:rsidP="00183D2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A27">
              <w:rPr>
                <w:rFonts w:ascii="Times New Roman" w:hAnsi="Times New Roman"/>
                <w:color w:val="000000"/>
                <w:sz w:val="24"/>
                <w:szCs w:val="24"/>
              </w:rPr>
              <w:t>Учебное оборудование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Мебель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183D20" w:rsidRPr="00700B56" w:rsidRDefault="00183D20" w:rsidP="00183D20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b/>
          <w:color w:val="000000"/>
          <w:sz w:val="26"/>
          <w:szCs w:val="26"/>
        </w:rPr>
        <w:lastRenderedPageBreak/>
        <w:t>ОЦЕНКА СОСТОЯНИЯ ЛАБОРАТОРИИ</w:t>
      </w:r>
      <w:r w:rsidR="000C7EB8">
        <w:rPr>
          <w:rFonts w:ascii="Times New Roman" w:hAnsi="Times New Roman"/>
          <w:b/>
          <w:color w:val="000000"/>
          <w:sz w:val="26"/>
          <w:szCs w:val="26"/>
        </w:rPr>
        <w:t>/</w:t>
      </w:r>
      <w:r w:rsidR="005A5826">
        <w:rPr>
          <w:rFonts w:ascii="Times New Roman" w:hAnsi="Times New Roman"/>
          <w:b/>
          <w:color w:val="000000"/>
          <w:sz w:val="26"/>
          <w:szCs w:val="26"/>
        </w:rPr>
        <w:t>МАСТЕРСК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9"/>
        <w:gridCol w:w="2289"/>
        <w:gridCol w:w="1742"/>
        <w:gridCol w:w="1742"/>
        <w:gridCol w:w="1697"/>
        <w:gridCol w:w="1697"/>
      </w:tblGrid>
      <w:tr w:rsidR="00183D20" w:rsidRPr="00700B56" w:rsidTr="00183D20">
        <w:trPr>
          <w:trHeight w:val="251"/>
        </w:trPr>
        <w:tc>
          <w:tcPr>
            <w:tcW w:w="1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5A5826" w:rsidRDefault="00183D20" w:rsidP="00183D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6"/>
              </w:rPr>
            </w:pPr>
            <w:r w:rsidRPr="005A5826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Учебный год</w:t>
            </w:r>
          </w:p>
        </w:tc>
      </w:tr>
      <w:tr w:rsidR="000C7EB8" w:rsidRPr="00700B56" w:rsidTr="00183D20">
        <w:trPr>
          <w:trHeight w:val="191"/>
        </w:trPr>
        <w:tc>
          <w:tcPr>
            <w:tcW w:w="1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B8" w:rsidRPr="00700B56" w:rsidRDefault="000C7EB8" w:rsidP="000C7EB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B8" w:rsidRPr="00700B56" w:rsidRDefault="000C7EB8" w:rsidP="000C7EB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__/</w:t>
            </w: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__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B8" w:rsidRPr="00700B56" w:rsidRDefault="000C7EB8" w:rsidP="000C7EB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__/</w:t>
            </w: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__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B8" w:rsidRPr="00700B56" w:rsidRDefault="000C7EB8" w:rsidP="000C7EB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__/</w:t>
            </w: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__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B8" w:rsidRPr="00700B56" w:rsidRDefault="000C7EB8" w:rsidP="000C7EB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__/</w:t>
            </w: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__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B8" w:rsidRPr="00700B56" w:rsidRDefault="000C7EB8" w:rsidP="000C7EB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__/</w:t>
            </w: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__</w:t>
            </w:r>
          </w:p>
        </w:tc>
      </w:tr>
      <w:tr w:rsidR="00183D20" w:rsidRPr="00700B56" w:rsidTr="00183D20"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5A5826" w:rsidRDefault="00183D20" w:rsidP="00183D2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5A5826">
              <w:rPr>
                <w:rFonts w:ascii="Times New Roman" w:hAnsi="Times New Roman"/>
                <w:color w:val="000000"/>
                <w:sz w:val="24"/>
                <w:szCs w:val="26"/>
              </w:rPr>
              <w:t>Соблюдение правил по охране труд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5A582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5A582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5A582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5A582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5A582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</w:tc>
      </w:tr>
      <w:tr w:rsidR="00183D20" w:rsidRPr="00700B56" w:rsidTr="00183D20"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5A5826" w:rsidRDefault="00183D20" w:rsidP="00183D2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5A5826">
              <w:rPr>
                <w:rFonts w:ascii="Times New Roman" w:hAnsi="Times New Roman"/>
                <w:color w:val="000000"/>
                <w:sz w:val="24"/>
                <w:szCs w:val="26"/>
              </w:rPr>
              <w:t>Соблюдение санитарно-гигиенических норм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5A582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5A582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5A582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5A582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5A582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</w:tc>
      </w:tr>
      <w:tr w:rsidR="00183D20" w:rsidRPr="00700B56" w:rsidTr="00183D20"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5A5826" w:rsidRDefault="00183D20" w:rsidP="00183D2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5A5826">
              <w:rPr>
                <w:rFonts w:ascii="Times New Roman" w:hAnsi="Times New Roman"/>
                <w:color w:val="000000"/>
                <w:sz w:val="24"/>
                <w:szCs w:val="26"/>
              </w:rPr>
              <w:t>Исправность освещения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5A5826" w:rsidRDefault="00183D20" w:rsidP="00183D2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5A5826">
              <w:rPr>
                <w:rFonts w:ascii="Times New Roman" w:hAnsi="Times New Roman"/>
                <w:color w:val="000000"/>
                <w:sz w:val="24"/>
                <w:szCs w:val="26"/>
              </w:rPr>
              <w:t>Состояние мебели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5A5826" w:rsidRDefault="00183D20" w:rsidP="00183D2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5A5826">
              <w:rPr>
                <w:rFonts w:ascii="Times New Roman" w:hAnsi="Times New Roman"/>
                <w:color w:val="000000"/>
                <w:sz w:val="24"/>
                <w:szCs w:val="26"/>
              </w:rPr>
              <w:t>Исправность технических средств обучения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5A5826" w:rsidRDefault="00183D20" w:rsidP="00183D2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5A5826">
              <w:rPr>
                <w:rFonts w:ascii="Times New Roman" w:hAnsi="Times New Roman"/>
                <w:color w:val="000000"/>
                <w:sz w:val="24"/>
                <w:szCs w:val="26"/>
              </w:rPr>
              <w:t>Исправность учебного оборудования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183D20" w:rsidRPr="00700B56" w:rsidRDefault="00183D20" w:rsidP="00183D20">
      <w:pPr>
        <w:spacing w:after="0"/>
        <w:rPr>
          <w:rFonts w:ascii="Times New Roman" w:hAnsi="Times New Roman"/>
          <w:color w:val="000000"/>
          <w:sz w:val="26"/>
          <w:szCs w:val="26"/>
        </w:rPr>
      </w:pPr>
    </w:p>
    <w:p w:rsidR="00183D20" w:rsidRPr="00700B56" w:rsidRDefault="00183D20" w:rsidP="00183D20">
      <w:pPr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700B56">
        <w:rPr>
          <w:rFonts w:ascii="Times New Roman" w:hAnsi="Times New Roman"/>
          <w:b/>
          <w:color w:val="000000"/>
          <w:sz w:val="26"/>
          <w:szCs w:val="26"/>
        </w:rPr>
        <w:t>ОЦЕНКА ГОТОВНОСТИ ЛАБОРАТОРИИ</w:t>
      </w:r>
      <w:r w:rsidR="000C7EB8">
        <w:rPr>
          <w:rFonts w:ascii="Times New Roman" w:hAnsi="Times New Roman"/>
          <w:b/>
          <w:color w:val="000000"/>
          <w:sz w:val="26"/>
          <w:szCs w:val="26"/>
        </w:rPr>
        <w:t>/</w:t>
      </w:r>
      <w:r w:rsidR="005A5826">
        <w:rPr>
          <w:rFonts w:ascii="Times New Roman" w:hAnsi="Times New Roman"/>
          <w:b/>
          <w:color w:val="000000"/>
          <w:sz w:val="26"/>
          <w:szCs w:val="26"/>
        </w:rPr>
        <w:t>МАСТЕРСКОЙ</w:t>
      </w:r>
      <w:r w:rsidRPr="00700B56">
        <w:rPr>
          <w:rFonts w:ascii="Times New Roman" w:hAnsi="Times New Roman"/>
          <w:b/>
          <w:color w:val="000000"/>
          <w:sz w:val="26"/>
          <w:szCs w:val="26"/>
        </w:rPr>
        <w:t xml:space="preserve"> К НОВОМУ УЧЕБНОМУ ГОДУ </w:t>
      </w:r>
      <w:r w:rsidRPr="00700B56">
        <w:rPr>
          <w:rFonts w:ascii="Times New Roman" w:hAnsi="Times New Roman"/>
          <w:b/>
          <w:color w:val="000000"/>
          <w:sz w:val="26"/>
          <w:szCs w:val="26"/>
        </w:rPr>
        <w:br/>
        <w:t>ПО ИТОГАМ ПРОВЕР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1988"/>
        <w:gridCol w:w="4395"/>
        <w:gridCol w:w="2268"/>
        <w:gridCol w:w="2126"/>
        <w:gridCol w:w="2487"/>
      </w:tblGrid>
      <w:tr w:rsidR="00183D20" w:rsidRPr="00700B56" w:rsidTr="00183D20">
        <w:trPr>
          <w:trHeight w:val="7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0" w:rsidRPr="005A5826" w:rsidRDefault="00183D20" w:rsidP="00183D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6"/>
              </w:rPr>
            </w:pPr>
            <w:r w:rsidRPr="005A5826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Учебный г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0" w:rsidRPr="005A5826" w:rsidRDefault="00183D20" w:rsidP="00183D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6"/>
              </w:rPr>
            </w:pPr>
            <w:r w:rsidRPr="005A5826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 xml:space="preserve">Дата проверки, отметка </w:t>
            </w:r>
            <w:r w:rsidRPr="005A5826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br/>
              <w:t>о готовности (готов/не готов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0" w:rsidRPr="005A5826" w:rsidRDefault="00183D20" w:rsidP="00183D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6"/>
              </w:rPr>
            </w:pPr>
            <w:r w:rsidRPr="005A5826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Замеч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D20" w:rsidRPr="005A5826" w:rsidRDefault="00183D20" w:rsidP="00183D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6"/>
              </w:rPr>
            </w:pPr>
            <w:r w:rsidRPr="005A5826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Дата устранения замеч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EB8" w:rsidRDefault="00183D20" w:rsidP="00183D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6"/>
              </w:rPr>
            </w:pPr>
            <w:r w:rsidRPr="005A5826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 xml:space="preserve">Должность, ФИО, </w:t>
            </w:r>
          </w:p>
          <w:p w:rsidR="00183D20" w:rsidRPr="005A5826" w:rsidRDefault="000C7EB8" w:rsidP="000C7EB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п</w:t>
            </w:r>
            <w:r w:rsidR="00183D20" w:rsidRPr="005A5826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одпись</w:t>
            </w:r>
            <w:r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 xml:space="preserve"> </w:t>
            </w:r>
            <w:r w:rsidR="00183D20" w:rsidRPr="005A5826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члена комисси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D20" w:rsidRPr="005A5826" w:rsidRDefault="00183D20" w:rsidP="00183D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6"/>
              </w:rPr>
            </w:pPr>
            <w:r w:rsidRPr="005A5826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Должность, ФИО, подпись</w:t>
            </w:r>
          </w:p>
          <w:p w:rsidR="00183D20" w:rsidRPr="005A5826" w:rsidRDefault="00183D20" w:rsidP="00183D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6"/>
              </w:rPr>
            </w:pPr>
            <w:r w:rsidRPr="005A5826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 xml:space="preserve">члена комиссии </w:t>
            </w:r>
            <w:r w:rsidRPr="005A5826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br/>
              <w:t>(после устранения замечаний)</w:t>
            </w:r>
          </w:p>
        </w:tc>
      </w:tr>
      <w:tr w:rsidR="008636EF" w:rsidRPr="00700B56" w:rsidTr="00876D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EF" w:rsidRPr="00700B56" w:rsidRDefault="008636EF" w:rsidP="008636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__/</w:t>
            </w: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__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EF" w:rsidRPr="00700B56" w:rsidRDefault="008636EF" w:rsidP="008636EF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EF" w:rsidRPr="00700B56" w:rsidRDefault="008636EF" w:rsidP="008636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="008636EF" w:rsidRPr="00700B56" w:rsidRDefault="008636EF" w:rsidP="008636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EF" w:rsidRPr="00700B56" w:rsidRDefault="008636EF" w:rsidP="008636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EF" w:rsidRPr="00700B56" w:rsidRDefault="008636EF" w:rsidP="008636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EF" w:rsidRPr="00700B56" w:rsidRDefault="008636EF" w:rsidP="008636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8636EF" w:rsidRPr="00700B56" w:rsidTr="00876D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EF" w:rsidRPr="00700B56" w:rsidRDefault="008636EF" w:rsidP="008636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__/</w:t>
            </w: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__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EF" w:rsidRPr="00700B56" w:rsidRDefault="008636EF" w:rsidP="008636EF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EF" w:rsidRPr="00700B56" w:rsidRDefault="008636EF" w:rsidP="008636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="008636EF" w:rsidRPr="00700B56" w:rsidRDefault="008636EF" w:rsidP="008636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EF" w:rsidRPr="00700B56" w:rsidRDefault="008636EF" w:rsidP="008636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EF" w:rsidRPr="00700B56" w:rsidRDefault="008636EF" w:rsidP="008636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EF" w:rsidRPr="00700B56" w:rsidRDefault="008636EF" w:rsidP="008636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8636EF" w:rsidRPr="00700B56" w:rsidTr="00876D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EF" w:rsidRPr="00700B56" w:rsidRDefault="008636EF" w:rsidP="008636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__/</w:t>
            </w: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__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EF" w:rsidRPr="00700B56" w:rsidRDefault="008636EF" w:rsidP="008636EF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EF" w:rsidRPr="00700B56" w:rsidRDefault="008636EF" w:rsidP="008636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="008636EF" w:rsidRPr="00700B56" w:rsidRDefault="008636EF" w:rsidP="008636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EF" w:rsidRPr="00700B56" w:rsidRDefault="008636EF" w:rsidP="008636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EF" w:rsidRPr="00700B56" w:rsidRDefault="008636EF" w:rsidP="008636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EF" w:rsidRPr="00700B56" w:rsidRDefault="008636EF" w:rsidP="008636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8636EF" w:rsidRPr="00700B56" w:rsidTr="00876D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EF" w:rsidRPr="00700B56" w:rsidRDefault="008636EF" w:rsidP="008636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__/</w:t>
            </w: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__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EF" w:rsidRPr="00700B56" w:rsidRDefault="008636EF" w:rsidP="008636EF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EF" w:rsidRPr="00700B56" w:rsidRDefault="008636EF" w:rsidP="008636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="008636EF" w:rsidRPr="00700B56" w:rsidRDefault="008636EF" w:rsidP="008636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EF" w:rsidRPr="00700B56" w:rsidRDefault="008636EF" w:rsidP="008636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EF" w:rsidRPr="00700B56" w:rsidRDefault="008636EF" w:rsidP="008636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EF" w:rsidRPr="00700B56" w:rsidRDefault="008636EF" w:rsidP="008636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8636EF" w:rsidRPr="00700B56" w:rsidTr="00876D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EF" w:rsidRPr="00700B56" w:rsidRDefault="008636EF" w:rsidP="008636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__/</w:t>
            </w: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__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EF" w:rsidRPr="00700B56" w:rsidRDefault="008636EF" w:rsidP="008636EF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EF" w:rsidRPr="00700B56" w:rsidRDefault="008636EF" w:rsidP="008636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="008636EF" w:rsidRPr="00700B56" w:rsidRDefault="008636EF" w:rsidP="008636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EF" w:rsidRPr="00700B56" w:rsidRDefault="008636EF" w:rsidP="008636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EF" w:rsidRPr="00700B56" w:rsidRDefault="008636EF" w:rsidP="008636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EF" w:rsidRPr="00700B56" w:rsidRDefault="008636EF" w:rsidP="008636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</w:tbl>
    <w:p w:rsidR="00183D20" w:rsidRPr="00700B56" w:rsidRDefault="00183D20" w:rsidP="00183D20">
      <w:pPr>
        <w:spacing w:after="0"/>
        <w:jc w:val="both"/>
        <w:rPr>
          <w:rFonts w:ascii="Times New Roman" w:hAnsi="Times New Roman"/>
          <w:sz w:val="26"/>
          <w:szCs w:val="26"/>
        </w:rPr>
        <w:sectPr w:rsidR="00183D20" w:rsidRPr="00700B56" w:rsidSect="00D8782E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81"/>
        </w:sectPr>
      </w:pPr>
    </w:p>
    <w:p w:rsidR="00183D20" w:rsidRPr="00700B56" w:rsidRDefault="005A5826" w:rsidP="00183D2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lastRenderedPageBreak/>
        <w:t>VI</w:t>
      </w:r>
      <w:r w:rsidRPr="005A5826">
        <w:rPr>
          <w:rFonts w:ascii="Times New Roman" w:hAnsi="Times New Roman"/>
          <w:b/>
          <w:sz w:val="26"/>
          <w:szCs w:val="26"/>
        </w:rPr>
        <w:t xml:space="preserve">  </w:t>
      </w:r>
      <w:r w:rsidR="00183D20" w:rsidRPr="00700B56">
        <w:rPr>
          <w:rFonts w:ascii="Times New Roman" w:hAnsi="Times New Roman"/>
          <w:b/>
          <w:sz w:val="26"/>
          <w:szCs w:val="26"/>
        </w:rPr>
        <w:t xml:space="preserve"> ОПИСЬ ИМУЩЕСТВА ЛАБОРАТОРИИ</w:t>
      </w:r>
      <w:r w:rsidR="000C7EB8">
        <w:rPr>
          <w:rFonts w:ascii="Times New Roman" w:hAnsi="Times New Roman"/>
          <w:b/>
          <w:sz w:val="26"/>
          <w:szCs w:val="26"/>
        </w:rPr>
        <w:t>/</w:t>
      </w:r>
      <w:r>
        <w:rPr>
          <w:rFonts w:ascii="Times New Roman" w:hAnsi="Times New Roman"/>
          <w:b/>
          <w:sz w:val="26"/>
          <w:szCs w:val="26"/>
        </w:rPr>
        <w:t>МАСТЕРСКОЙ</w:t>
      </w:r>
    </w:p>
    <w:p w:rsidR="00183D20" w:rsidRPr="00700B56" w:rsidRDefault="00183D20" w:rsidP="00183D2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17"/>
        <w:gridCol w:w="5303"/>
        <w:gridCol w:w="1418"/>
        <w:gridCol w:w="2232"/>
      </w:tblGrid>
      <w:tr w:rsidR="00183D20" w:rsidRPr="00700B56" w:rsidTr="00183D20">
        <w:tc>
          <w:tcPr>
            <w:tcW w:w="617" w:type="dxa"/>
            <w:vAlign w:val="center"/>
          </w:tcPr>
          <w:p w:rsidR="00183D20" w:rsidRPr="00700B56" w:rsidRDefault="00183D20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00B56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5303" w:type="dxa"/>
            <w:vAlign w:val="center"/>
          </w:tcPr>
          <w:p w:rsidR="00183D20" w:rsidRPr="00700B56" w:rsidRDefault="00183D20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00B56">
              <w:rPr>
                <w:b/>
                <w:sz w:val="26"/>
                <w:szCs w:val="26"/>
              </w:rPr>
              <w:t>Наименование имущества</w:t>
            </w:r>
          </w:p>
        </w:tc>
        <w:tc>
          <w:tcPr>
            <w:tcW w:w="1418" w:type="dxa"/>
            <w:vAlign w:val="center"/>
          </w:tcPr>
          <w:p w:rsidR="00183D20" w:rsidRPr="00700B56" w:rsidRDefault="00183D20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00B56">
              <w:rPr>
                <w:b/>
                <w:sz w:val="26"/>
                <w:szCs w:val="26"/>
              </w:rPr>
              <w:t xml:space="preserve">Кол-во, </w:t>
            </w:r>
            <w:proofErr w:type="spellStart"/>
            <w:r w:rsidRPr="00700B56">
              <w:rPr>
                <w:b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2232" w:type="dxa"/>
            <w:vAlign w:val="center"/>
          </w:tcPr>
          <w:p w:rsidR="00183D20" w:rsidRPr="00700B56" w:rsidRDefault="00183D20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00B56">
              <w:rPr>
                <w:b/>
                <w:sz w:val="26"/>
                <w:szCs w:val="26"/>
              </w:rPr>
              <w:t>Примечание</w:t>
            </w:r>
          </w:p>
        </w:tc>
      </w:tr>
      <w:tr w:rsidR="00183D20" w:rsidRPr="00700B56" w:rsidTr="00183D20">
        <w:tc>
          <w:tcPr>
            <w:tcW w:w="617" w:type="dxa"/>
            <w:vAlign w:val="center"/>
          </w:tcPr>
          <w:p w:rsidR="00183D20" w:rsidRPr="00700B56" w:rsidRDefault="00183D20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303" w:type="dxa"/>
            <w:vAlign w:val="center"/>
          </w:tcPr>
          <w:p w:rsidR="00183D20" w:rsidRPr="00C27093" w:rsidRDefault="00C27093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b/>
                <w:sz w:val="22"/>
                <w:szCs w:val="26"/>
              </w:rPr>
            </w:pPr>
            <w:r w:rsidRPr="00C27093">
              <w:rPr>
                <w:b/>
                <w:sz w:val="22"/>
                <w:szCs w:val="26"/>
              </w:rPr>
              <w:t>Демонстрационные средства обучения</w:t>
            </w:r>
          </w:p>
        </w:tc>
        <w:tc>
          <w:tcPr>
            <w:tcW w:w="1418" w:type="dxa"/>
            <w:vAlign w:val="center"/>
          </w:tcPr>
          <w:p w:rsidR="00183D20" w:rsidRPr="00C27093" w:rsidRDefault="00183D20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2"/>
                <w:szCs w:val="26"/>
              </w:rPr>
            </w:pPr>
          </w:p>
        </w:tc>
        <w:tc>
          <w:tcPr>
            <w:tcW w:w="2232" w:type="dxa"/>
            <w:vAlign w:val="center"/>
          </w:tcPr>
          <w:p w:rsidR="00183D20" w:rsidRPr="00C27093" w:rsidRDefault="00183D20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2"/>
                <w:szCs w:val="26"/>
              </w:rPr>
            </w:pPr>
          </w:p>
        </w:tc>
      </w:tr>
      <w:tr w:rsidR="00C27093" w:rsidRPr="00700B56" w:rsidTr="00183D20">
        <w:tc>
          <w:tcPr>
            <w:tcW w:w="617" w:type="dxa"/>
            <w:vAlign w:val="center"/>
          </w:tcPr>
          <w:p w:rsidR="00C27093" w:rsidRPr="00700B56" w:rsidRDefault="00C27093" w:rsidP="0006403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700B56">
              <w:rPr>
                <w:sz w:val="26"/>
                <w:szCs w:val="26"/>
              </w:rPr>
              <w:t>1</w:t>
            </w:r>
          </w:p>
        </w:tc>
        <w:tc>
          <w:tcPr>
            <w:tcW w:w="5303" w:type="dxa"/>
            <w:vAlign w:val="center"/>
          </w:tcPr>
          <w:p w:rsidR="00C27093" w:rsidRPr="00C27093" w:rsidRDefault="00C27093" w:rsidP="0006403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2"/>
                <w:szCs w:val="26"/>
              </w:rPr>
            </w:pPr>
            <w:r w:rsidRPr="00C27093">
              <w:rPr>
                <w:sz w:val="22"/>
                <w:szCs w:val="26"/>
              </w:rPr>
              <w:t>Объекты натуральные</w:t>
            </w:r>
          </w:p>
        </w:tc>
        <w:tc>
          <w:tcPr>
            <w:tcW w:w="1418" w:type="dxa"/>
            <w:vAlign w:val="center"/>
          </w:tcPr>
          <w:p w:rsidR="00C27093" w:rsidRPr="00C27093" w:rsidRDefault="00C27093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Cs w:val="26"/>
              </w:rPr>
            </w:pPr>
          </w:p>
        </w:tc>
        <w:tc>
          <w:tcPr>
            <w:tcW w:w="2232" w:type="dxa"/>
            <w:vAlign w:val="center"/>
          </w:tcPr>
          <w:p w:rsidR="00C27093" w:rsidRPr="00C27093" w:rsidRDefault="00C27093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Cs w:val="26"/>
              </w:rPr>
            </w:pPr>
          </w:p>
        </w:tc>
      </w:tr>
      <w:tr w:rsidR="00C27093" w:rsidRPr="00700B56" w:rsidTr="00183D20">
        <w:tc>
          <w:tcPr>
            <w:tcW w:w="617" w:type="dxa"/>
            <w:vAlign w:val="center"/>
          </w:tcPr>
          <w:p w:rsidR="00C27093" w:rsidRPr="00700B56" w:rsidRDefault="00C27093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5303" w:type="dxa"/>
            <w:vAlign w:val="center"/>
          </w:tcPr>
          <w:p w:rsidR="00C27093" w:rsidRPr="00C27093" w:rsidRDefault="00C27093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2"/>
                <w:szCs w:val="26"/>
              </w:rPr>
            </w:pPr>
            <w:r w:rsidRPr="00C27093">
              <w:rPr>
                <w:sz w:val="22"/>
                <w:szCs w:val="26"/>
              </w:rPr>
              <w:t>Образцы коллекции материалов, сырья, химических веществ, расходных материалов, инструментов</w:t>
            </w:r>
            <w:r>
              <w:rPr>
                <w:sz w:val="22"/>
                <w:szCs w:val="26"/>
              </w:rPr>
              <w:t>, деталей сборочных единиц и т.д.</w:t>
            </w:r>
            <w:r w:rsidRPr="00C27093">
              <w:rPr>
                <w:sz w:val="22"/>
                <w:szCs w:val="2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C27093" w:rsidRPr="00C27093" w:rsidRDefault="00C27093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2"/>
                <w:szCs w:val="26"/>
              </w:rPr>
            </w:pPr>
          </w:p>
        </w:tc>
        <w:tc>
          <w:tcPr>
            <w:tcW w:w="2232" w:type="dxa"/>
            <w:vAlign w:val="center"/>
          </w:tcPr>
          <w:p w:rsidR="00C27093" w:rsidRPr="00C27093" w:rsidRDefault="00C27093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2"/>
                <w:szCs w:val="26"/>
              </w:rPr>
            </w:pPr>
          </w:p>
        </w:tc>
      </w:tr>
      <w:tr w:rsidR="00C27093" w:rsidRPr="00700B56" w:rsidTr="00183D20">
        <w:tc>
          <w:tcPr>
            <w:tcW w:w="617" w:type="dxa"/>
            <w:vAlign w:val="center"/>
          </w:tcPr>
          <w:p w:rsidR="00C27093" w:rsidRPr="00700B56" w:rsidRDefault="00C27093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700B56">
              <w:rPr>
                <w:sz w:val="26"/>
                <w:szCs w:val="26"/>
              </w:rPr>
              <w:t>3</w:t>
            </w:r>
          </w:p>
        </w:tc>
        <w:tc>
          <w:tcPr>
            <w:tcW w:w="5303" w:type="dxa"/>
            <w:vAlign w:val="center"/>
          </w:tcPr>
          <w:p w:rsidR="00C27093" w:rsidRPr="00C27093" w:rsidRDefault="00C27093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2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C27093" w:rsidRPr="00C27093" w:rsidRDefault="00C27093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2"/>
                <w:szCs w:val="26"/>
              </w:rPr>
            </w:pPr>
          </w:p>
        </w:tc>
        <w:tc>
          <w:tcPr>
            <w:tcW w:w="2232" w:type="dxa"/>
            <w:vAlign w:val="center"/>
          </w:tcPr>
          <w:p w:rsidR="00C27093" w:rsidRPr="00C27093" w:rsidRDefault="00C27093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2"/>
                <w:szCs w:val="26"/>
              </w:rPr>
            </w:pPr>
          </w:p>
        </w:tc>
      </w:tr>
      <w:tr w:rsidR="00C27093" w:rsidRPr="00700B56" w:rsidTr="00183D20">
        <w:tc>
          <w:tcPr>
            <w:tcW w:w="617" w:type="dxa"/>
            <w:vAlign w:val="center"/>
          </w:tcPr>
          <w:p w:rsidR="00C27093" w:rsidRPr="00700B56" w:rsidRDefault="00C27093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700B56">
              <w:rPr>
                <w:sz w:val="26"/>
                <w:szCs w:val="26"/>
              </w:rPr>
              <w:t>4</w:t>
            </w:r>
          </w:p>
        </w:tc>
        <w:tc>
          <w:tcPr>
            <w:tcW w:w="5303" w:type="dxa"/>
            <w:vAlign w:val="center"/>
          </w:tcPr>
          <w:p w:rsidR="00C27093" w:rsidRPr="00C27093" w:rsidRDefault="00C27093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2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C27093" w:rsidRPr="00C27093" w:rsidRDefault="00C27093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2"/>
                <w:szCs w:val="26"/>
              </w:rPr>
            </w:pPr>
          </w:p>
        </w:tc>
        <w:tc>
          <w:tcPr>
            <w:tcW w:w="2232" w:type="dxa"/>
            <w:vAlign w:val="center"/>
          </w:tcPr>
          <w:p w:rsidR="00C27093" w:rsidRPr="00C27093" w:rsidRDefault="00C27093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2"/>
                <w:szCs w:val="26"/>
              </w:rPr>
            </w:pPr>
          </w:p>
        </w:tc>
      </w:tr>
      <w:tr w:rsidR="00C27093" w:rsidRPr="00700B56" w:rsidTr="00183D20">
        <w:tc>
          <w:tcPr>
            <w:tcW w:w="617" w:type="dxa"/>
            <w:vAlign w:val="center"/>
          </w:tcPr>
          <w:p w:rsidR="00C27093" w:rsidRPr="00700B56" w:rsidRDefault="00C27093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700B56">
              <w:rPr>
                <w:sz w:val="26"/>
                <w:szCs w:val="26"/>
              </w:rPr>
              <w:t>5</w:t>
            </w:r>
          </w:p>
        </w:tc>
        <w:tc>
          <w:tcPr>
            <w:tcW w:w="5303" w:type="dxa"/>
            <w:vAlign w:val="center"/>
          </w:tcPr>
          <w:p w:rsidR="00C27093" w:rsidRPr="00C27093" w:rsidRDefault="00C27093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2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C27093" w:rsidRPr="00C27093" w:rsidRDefault="00C27093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2"/>
                <w:szCs w:val="26"/>
              </w:rPr>
            </w:pPr>
          </w:p>
        </w:tc>
        <w:tc>
          <w:tcPr>
            <w:tcW w:w="2232" w:type="dxa"/>
            <w:vAlign w:val="center"/>
          </w:tcPr>
          <w:p w:rsidR="00C27093" w:rsidRPr="00C27093" w:rsidRDefault="00C27093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2"/>
                <w:szCs w:val="26"/>
              </w:rPr>
            </w:pPr>
          </w:p>
        </w:tc>
      </w:tr>
      <w:tr w:rsidR="00C27093" w:rsidRPr="00700B56" w:rsidTr="00183D20">
        <w:tc>
          <w:tcPr>
            <w:tcW w:w="617" w:type="dxa"/>
            <w:vAlign w:val="center"/>
          </w:tcPr>
          <w:p w:rsidR="00C27093" w:rsidRPr="00700B56" w:rsidRDefault="00C27093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700B56">
              <w:rPr>
                <w:sz w:val="26"/>
                <w:szCs w:val="26"/>
              </w:rPr>
              <w:t>…</w:t>
            </w:r>
          </w:p>
        </w:tc>
        <w:tc>
          <w:tcPr>
            <w:tcW w:w="5303" w:type="dxa"/>
            <w:vAlign w:val="center"/>
          </w:tcPr>
          <w:p w:rsidR="00C27093" w:rsidRPr="00C27093" w:rsidRDefault="00C27093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2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C27093" w:rsidRPr="00C27093" w:rsidRDefault="00C27093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2"/>
                <w:szCs w:val="26"/>
              </w:rPr>
            </w:pPr>
          </w:p>
        </w:tc>
        <w:tc>
          <w:tcPr>
            <w:tcW w:w="2232" w:type="dxa"/>
            <w:vAlign w:val="center"/>
          </w:tcPr>
          <w:p w:rsidR="00C27093" w:rsidRPr="00C27093" w:rsidRDefault="00C27093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2"/>
                <w:szCs w:val="26"/>
              </w:rPr>
            </w:pPr>
          </w:p>
        </w:tc>
      </w:tr>
      <w:tr w:rsidR="00C27093" w:rsidRPr="00700B56" w:rsidTr="00183D20">
        <w:tc>
          <w:tcPr>
            <w:tcW w:w="617" w:type="dxa"/>
            <w:vAlign w:val="center"/>
          </w:tcPr>
          <w:p w:rsidR="00C27093" w:rsidRPr="00700B56" w:rsidRDefault="00C27093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700B56">
              <w:rPr>
                <w:sz w:val="26"/>
                <w:szCs w:val="26"/>
              </w:rPr>
              <w:t>…</w:t>
            </w:r>
          </w:p>
        </w:tc>
        <w:tc>
          <w:tcPr>
            <w:tcW w:w="5303" w:type="dxa"/>
            <w:vAlign w:val="center"/>
          </w:tcPr>
          <w:p w:rsidR="00C27093" w:rsidRPr="00C27093" w:rsidRDefault="00C27093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2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C27093" w:rsidRPr="00C27093" w:rsidRDefault="00C27093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2"/>
                <w:szCs w:val="26"/>
              </w:rPr>
            </w:pPr>
          </w:p>
        </w:tc>
        <w:tc>
          <w:tcPr>
            <w:tcW w:w="2232" w:type="dxa"/>
            <w:vAlign w:val="center"/>
          </w:tcPr>
          <w:p w:rsidR="00C27093" w:rsidRPr="00C27093" w:rsidRDefault="00C27093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2"/>
                <w:szCs w:val="26"/>
              </w:rPr>
            </w:pPr>
          </w:p>
        </w:tc>
      </w:tr>
    </w:tbl>
    <w:p w:rsidR="000C66A1" w:rsidRDefault="000C66A1" w:rsidP="000C66A1">
      <w:pPr>
        <w:rPr>
          <w:rFonts w:ascii="Times New Roman" w:hAnsi="Times New Roman"/>
          <w:b/>
          <w:sz w:val="26"/>
          <w:szCs w:val="26"/>
        </w:rPr>
      </w:pPr>
    </w:p>
    <w:p w:rsidR="000C66A1" w:rsidRDefault="000C66A1" w:rsidP="000C66A1">
      <w:pPr>
        <w:rPr>
          <w:rFonts w:ascii="Times New Roman" w:hAnsi="Times New Roman"/>
          <w:b/>
          <w:sz w:val="26"/>
          <w:szCs w:val="26"/>
        </w:rPr>
      </w:pPr>
    </w:p>
    <w:p w:rsidR="000C66A1" w:rsidRDefault="000C66A1" w:rsidP="000C66A1">
      <w:pPr>
        <w:rPr>
          <w:rFonts w:ascii="Times New Roman" w:hAnsi="Times New Roman"/>
          <w:b/>
          <w:sz w:val="26"/>
          <w:szCs w:val="26"/>
        </w:rPr>
      </w:pPr>
    </w:p>
    <w:p w:rsidR="00183D20" w:rsidRPr="00700B56" w:rsidRDefault="005A5826" w:rsidP="000C66A1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VII</w:t>
      </w:r>
      <w:r w:rsidR="00183D20" w:rsidRPr="00700B56">
        <w:rPr>
          <w:rFonts w:ascii="Times New Roman" w:hAnsi="Times New Roman"/>
          <w:b/>
          <w:sz w:val="26"/>
          <w:szCs w:val="26"/>
        </w:rPr>
        <w:t xml:space="preserve"> ИНВЕНТАРНАЯ ВЕДОМОСТЬ ТЕХНИЧЕСКИХ СРЕДСТВ ОБУЧЕНИЯ ЛАБОРАТОРИИ</w:t>
      </w:r>
      <w:r w:rsidR="000C7EB8">
        <w:rPr>
          <w:rFonts w:ascii="Times New Roman" w:hAnsi="Times New Roman"/>
          <w:b/>
          <w:sz w:val="26"/>
          <w:szCs w:val="26"/>
        </w:rPr>
        <w:t>/</w:t>
      </w:r>
      <w:r>
        <w:rPr>
          <w:rFonts w:ascii="Times New Roman" w:hAnsi="Times New Roman"/>
          <w:b/>
          <w:sz w:val="26"/>
          <w:szCs w:val="26"/>
        </w:rPr>
        <w:t>МАСТЕРСКОЙ</w:t>
      </w:r>
      <w:bookmarkStart w:id="1" w:name="_GoBack"/>
      <w:bookmarkEnd w:id="1"/>
      <w:r w:rsidR="00183D20" w:rsidRPr="00700B56">
        <w:rPr>
          <w:rFonts w:ascii="Times New Roman" w:hAnsi="Times New Roman"/>
          <w:b/>
          <w:sz w:val="26"/>
          <w:szCs w:val="26"/>
        </w:rPr>
        <w:t xml:space="preserve"> </w:t>
      </w:r>
    </w:p>
    <w:p w:rsidR="00183D20" w:rsidRPr="00700B56" w:rsidRDefault="00183D20" w:rsidP="00183D2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17"/>
        <w:gridCol w:w="3706"/>
        <w:gridCol w:w="1091"/>
        <w:gridCol w:w="2149"/>
        <w:gridCol w:w="2007"/>
      </w:tblGrid>
      <w:tr w:rsidR="00183D20" w:rsidRPr="00700B56" w:rsidTr="00183D20">
        <w:tc>
          <w:tcPr>
            <w:tcW w:w="617" w:type="dxa"/>
            <w:vAlign w:val="center"/>
          </w:tcPr>
          <w:p w:rsidR="00183D20" w:rsidRPr="00700B56" w:rsidRDefault="00183D20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00B56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706" w:type="dxa"/>
            <w:vAlign w:val="center"/>
          </w:tcPr>
          <w:p w:rsidR="00183D20" w:rsidRPr="00700B56" w:rsidRDefault="00183D20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00B56">
              <w:rPr>
                <w:b/>
                <w:sz w:val="26"/>
                <w:szCs w:val="26"/>
              </w:rPr>
              <w:t>Наименование ТСО</w:t>
            </w:r>
          </w:p>
        </w:tc>
        <w:tc>
          <w:tcPr>
            <w:tcW w:w="1091" w:type="dxa"/>
            <w:vAlign w:val="center"/>
          </w:tcPr>
          <w:p w:rsidR="00183D20" w:rsidRPr="00700B56" w:rsidRDefault="00183D20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00B56">
              <w:rPr>
                <w:b/>
                <w:sz w:val="26"/>
                <w:szCs w:val="26"/>
              </w:rPr>
              <w:t>Марка</w:t>
            </w:r>
          </w:p>
        </w:tc>
        <w:tc>
          <w:tcPr>
            <w:tcW w:w="2149" w:type="dxa"/>
            <w:vAlign w:val="center"/>
          </w:tcPr>
          <w:p w:rsidR="00183D20" w:rsidRPr="00700B56" w:rsidRDefault="00183D20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00B56">
              <w:rPr>
                <w:b/>
                <w:sz w:val="26"/>
                <w:szCs w:val="26"/>
              </w:rPr>
              <w:t>Год приобретения</w:t>
            </w:r>
          </w:p>
        </w:tc>
        <w:tc>
          <w:tcPr>
            <w:tcW w:w="2007" w:type="dxa"/>
          </w:tcPr>
          <w:p w:rsidR="00183D20" w:rsidRPr="00700B56" w:rsidRDefault="00183D20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00B56">
              <w:rPr>
                <w:b/>
                <w:sz w:val="26"/>
                <w:szCs w:val="26"/>
              </w:rPr>
              <w:t>Инвентарный номер</w:t>
            </w:r>
          </w:p>
        </w:tc>
      </w:tr>
      <w:tr w:rsidR="00183D20" w:rsidRPr="00700B56" w:rsidTr="00183D20">
        <w:tc>
          <w:tcPr>
            <w:tcW w:w="617" w:type="dxa"/>
            <w:vAlign w:val="center"/>
          </w:tcPr>
          <w:p w:rsidR="00183D20" w:rsidRPr="00700B56" w:rsidRDefault="00183D20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700B56">
              <w:rPr>
                <w:sz w:val="26"/>
                <w:szCs w:val="26"/>
              </w:rPr>
              <w:t>1</w:t>
            </w:r>
          </w:p>
        </w:tc>
        <w:tc>
          <w:tcPr>
            <w:tcW w:w="3706" w:type="dxa"/>
            <w:vAlign w:val="center"/>
          </w:tcPr>
          <w:p w:rsidR="00183D20" w:rsidRPr="00700B56" w:rsidRDefault="00183D20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091" w:type="dxa"/>
            <w:vAlign w:val="center"/>
          </w:tcPr>
          <w:p w:rsidR="00183D20" w:rsidRPr="00700B56" w:rsidRDefault="00183D20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49" w:type="dxa"/>
            <w:vAlign w:val="center"/>
          </w:tcPr>
          <w:p w:rsidR="00183D20" w:rsidRPr="00700B56" w:rsidRDefault="00183D20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007" w:type="dxa"/>
          </w:tcPr>
          <w:p w:rsidR="00183D20" w:rsidRPr="00700B56" w:rsidRDefault="00183D20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617" w:type="dxa"/>
            <w:vAlign w:val="center"/>
          </w:tcPr>
          <w:p w:rsidR="00183D20" w:rsidRPr="00700B56" w:rsidRDefault="00183D20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700B56">
              <w:rPr>
                <w:sz w:val="26"/>
                <w:szCs w:val="26"/>
              </w:rPr>
              <w:t>2</w:t>
            </w:r>
          </w:p>
        </w:tc>
        <w:tc>
          <w:tcPr>
            <w:tcW w:w="3706" w:type="dxa"/>
            <w:vAlign w:val="center"/>
          </w:tcPr>
          <w:p w:rsidR="00183D20" w:rsidRPr="00700B56" w:rsidRDefault="00183D20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091" w:type="dxa"/>
            <w:vAlign w:val="center"/>
          </w:tcPr>
          <w:p w:rsidR="00183D20" w:rsidRPr="00700B56" w:rsidRDefault="00183D20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49" w:type="dxa"/>
            <w:vAlign w:val="center"/>
          </w:tcPr>
          <w:p w:rsidR="00183D20" w:rsidRPr="00700B56" w:rsidRDefault="00183D20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007" w:type="dxa"/>
          </w:tcPr>
          <w:p w:rsidR="00183D20" w:rsidRPr="00700B56" w:rsidRDefault="00183D20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617" w:type="dxa"/>
            <w:vAlign w:val="center"/>
          </w:tcPr>
          <w:p w:rsidR="00183D20" w:rsidRPr="00700B56" w:rsidRDefault="00183D20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700B56">
              <w:rPr>
                <w:sz w:val="26"/>
                <w:szCs w:val="26"/>
              </w:rPr>
              <w:t>3</w:t>
            </w:r>
          </w:p>
        </w:tc>
        <w:tc>
          <w:tcPr>
            <w:tcW w:w="3706" w:type="dxa"/>
            <w:vAlign w:val="center"/>
          </w:tcPr>
          <w:p w:rsidR="00183D20" w:rsidRPr="00700B56" w:rsidRDefault="00183D20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091" w:type="dxa"/>
            <w:vAlign w:val="center"/>
          </w:tcPr>
          <w:p w:rsidR="00183D20" w:rsidRPr="00700B56" w:rsidRDefault="00183D20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49" w:type="dxa"/>
            <w:vAlign w:val="center"/>
          </w:tcPr>
          <w:p w:rsidR="00183D20" w:rsidRPr="00700B56" w:rsidRDefault="00183D20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007" w:type="dxa"/>
          </w:tcPr>
          <w:p w:rsidR="00183D20" w:rsidRPr="00700B56" w:rsidRDefault="00183D20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617" w:type="dxa"/>
            <w:vAlign w:val="center"/>
          </w:tcPr>
          <w:p w:rsidR="00183D20" w:rsidRPr="00700B56" w:rsidRDefault="00183D20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700B56">
              <w:rPr>
                <w:sz w:val="26"/>
                <w:szCs w:val="26"/>
              </w:rPr>
              <w:t>…</w:t>
            </w:r>
          </w:p>
        </w:tc>
        <w:tc>
          <w:tcPr>
            <w:tcW w:w="3706" w:type="dxa"/>
            <w:vAlign w:val="center"/>
          </w:tcPr>
          <w:p w:rsidR="00183D20" w:rsidRPr="00700B56" w:rsidRDefault="00183D20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091" w:type="dxa"/>
            <w:vAlign w:val="center"/>
          </w:tcPr>
          <w:p w:rsidR="00183D20" w:rsidRPr="00700B56" w:rsidRDefault="00183D20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49" w:type="dxa"/>
            <w:vAlign w:val="center"/>
          </w:tcPr>
          <w:p w:rsidR="00183D20" w:rsidRPr="00700B56" w:rsidRDefault="00183D20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007" w:type="dxa"/>
          </w:tcPr>
          <w:p w:rsidR="00183D20" w:rsidRPr="00700B56" w:rsidRDefault="00183D20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617" w:type="dxa"/>
            <w:vAlign w:val="center"/>
          </w:tcPr>
          <w:p w:rsidR="00183D20" w:rsidRPr="00700B56" w:rsidRDefault="00183D20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700B56">
              <w:rPr>
                <w:sz w:val="26"/>
                <w:szCs w:val="26"/>
              </w:rPr>
              <w:t>…</w:t>
            </w:r>
          </w:p>
        </w:tc>
        <w:tc>
          <w:tcPr>
            <w:tcW w:w="3706" w:type="dxa"/>
            <w:vAlign w:val="center"/>
          </w:tcPr>
          <w:p w:rsidR="00183D20" w:rsidRPr="00700B56" w:rsidRDefault="00183D20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091" w:type="dxa"/>
            <w:vAlign w:val="center"/>
          </w:tcPr>
          <w:p w:rsidR="00183D20" w:rsidRPr="00700B56" w:rsidRDefault="00183D20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49" w:type="dxa"/>
            <w:vAlign w:val="center"/>
          </w:tcPr>
          <w:p w:rsidR="00183D20" w:rsidRPr="00700B56" w:rsidRDefault="00183D20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007" w:type="dxa"/>
          </w:tcPr>
          <w:p w:rsidR="00183D20" w:rsidRPr="00700B56" w:rsidRDefault="00183D20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</w:tbl>
    <w:p w:rsidR="00183D20" w:rsidRPr="00700B56" w:rsidRDefault="00183D20" w:rsidP="00183D2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 xml:space="preserve"> </w:t>
      </w:r>
    </w:p>
    <w:p w:rsidR="00183D20" w:rsidRPr="00700B56" w:rsidRDefault="00183D20" w:rsidP="00183D20">
      <w:pPr>
        <w:spacing w:after="0"/>
        <w:jc w:val="both"/>
        <w:rPr>
          <w:rFonts w:ascii="Times New Roman" w:hAnsi="Times New Roman"/>
          <w:i/>
          <w:sz w:val="26"/>
          <w:szCs w:val="26"/>
        </w:rPr>
      </w:pPr>
    </w:p>
    <w:p w:rsidR="00183D20" w:rsidRPr="00700B56" w:rsidRDefault="00183D20" w:rsidP="00183D20">
      <w:pPr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br w:type="page"/>
      </w:r>
    </w:p>
    <w:p w:rsidR="00671192" w:rsidRPr="00700B56" w:rsidRDefault="00671192" w:rsidP="0067119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lastRenderedPageBreak/>
        <w:t xml:space="preserve">VIII  </w:t>
      </w:r>
      <w:r w:rsidRPr="00700B56">
        <w:rPr>
          <w:rFonts w:ascii="Times New Roman" w:hAnsi="Times New Roman"/>
          <w:b/>
          <w:sz w:val="26"/>
          <w:szCs w:val="26"/>
        </w:rPr>
        <w:t xml:space="preserve"> НОРМАТИВНОЕ ОБЕСПЕЧЕНИЕ</w:t>
      </w:r>
    </w:p>
    <w:p w:rsidR="00671192" w:rsidRPr="00700B56" w:rsidRDefault="00671192" w:rsidP="0067119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671192" w:rsidRDefault="00671192" w:rsidP="00B7773A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тандарты</w:t>
      </w:r>
    </w:p>
    <w:p w:rsidR="00671192" w:rsidRDefault="00671192" w:rsidP="00B7773A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ехнические условия</w:t>
      </w:r>
    </w:p>
    <w:p w:rsidR="00671192" w:rsidRPr="004302D9" w:rsidRDefault="00671192" w:rsidP="00B7773A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4302D9">
        <w:rPr>
          <w:rFonts w:ascii="Times New Roman" w:hAnsi="Times New Roman"/>
          <w:b/>
          <w:sz w:val="26"/>
          <w:szCs w:val="26"/>
        </w:rPr>
        <w:t>Инструкции по охране труда (по требованию для кабинета)</w:t>
      </w:r>
    </w:p>
    <w:p w:rsidR="00671192" w:rsidRDefault="00671192" w:rsidP="00B7773A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700B56">
        <w:rPr>
          <w:rFonts w:ascii="Times New Roman" w:hAnsi="Times New Roman"/>
          <w:b/>
          <w:sz w:val="26"/>
          <w:szCs w:val="26"/>
        </w:rPr>
        <w:t>Нормативные документы по пожарной безопасности</w:t>
      </w:r>
    </w:p>
    <w:p w:rsidR="00671192" w:rsidRPr="00700B56" w:rsidRDefault="00671192" w:rsidP="00B7773A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анитарные нормы, правила и гигиенические нормативы</w:t>
      </w:r>
    </w:p>
    <w:p w:rsidR="00671192" w:rsidRPr="00700B56" w:rsidRDefault="00671192" w:rsidP="00671192">
      <w:pPr>
        <w:spacing w:after="0"/>
        <w:ind w:left="720"/>
        <w:contextualSpacing/>
        <w:jc w:val="both"/>
        <w:rPr>
          <w:rFonts w:ascii="Times New Roman" w:hAnsi="Times New Roman"/>
          <w:sz w:val="26"/>
          <w:szCs w:val="26"/>
        </w:rPr>
      </w:pPr>
    </w:p>
    <w:p w:rsidR="00671192" w:rsidRDefault="00671192" w:rsidP="00671192">
      <w:pPr>
        <w:rPr>
          <w:rFonts w:ascii="Times New Roman" w:hAnsi="Times New Roman"/>
          <w:b/>
          <w:sz w:val="26"/>
          <w:szCs w:val="26"/>
        </w:rPr>
      </w:pPr>
    </w:p>
    <w:p w:rsidR="000C66A1" w:rsidRDefault="000C66A1" w:rsidP="000C66A1">
      <w:pPr>
        <w:rPr>
          <w:rFonts w:ascii="Times New Roman" w:hAnsi="Times New Roman"/>
          <w:b/>
          <w:sz w:val="26"/>
          <w:szCs w:val="26"/>
        </w:rPr>
      </w:pPr>
    </w:p>
    <w:p w:rsidR="000C66A1" w:rsidRDefault="000C66A1" w:rsidP="000C66A1">
      <w:pPr>
        <w:rPr>
          <w:rFonts w:ascii="Times New Roman" w:hAnsi="Times New Roman"/>
          <w:b/>
          <w:sz w:val="26"/>
          <w:szCs w:val="26"/>
        </w:rPr>
      </w:pPr>
    </w:p>
    <w:p w:rsidR="000C66A1" w:rsidRDefault="000C66A1" w:rsidP="000C66A1">
      <w:pPr>
        <w:rPr>
          <w:rFonts w:ascii="Times New Roman" w:hAnsi="Times New Roman"/>
          <w:b/>
          <w:sz w:val="26"/>
          <w:szCs w:val="26"/>
        </w:rPr>
      </w:pPr>
    </w:p>
    <w:p w:rsidR="000C66A1" w:rsidRDefault="000C66A1" w:rsidP="000C66A1">
      <w:pPr>
        <w:rPr>
          <w:rFonts w:ascii="Times New Roman" w:hAnsi="Times New Roman"/>
          <w:b/>
          <w:sz w:val="26"/>
          <w:szCs w:val="26"/>
        </w:rPr>
      </w:pPr>
    </w:p>
    <w:p w:rsidR="000C66A1" w:rsidRDefault="000C66A1" w:rsidP="000C66A1">
      <w:pPr>
        <w:rPr>
          <w:rFonts w:ascii="Times New Roman" w:hAnsi="Times New Roman"/>
          <w:b/>
          <w:sz w:val="26"/>
          <w:szCs w:val="26"/>
        </w:rPr>
      </w:pPr>
    </w:p>
    <w:p w:rsidR="000C66A1" w:rsidRDefault="000C66A1" w:rsidP="000C66A1">
      <w:pPr>
        <w:rPr>
          <w:rFonts w:ascii="Times New Roman" w:hAnsi="Times New Roman"/>
          <w:b/>
          <w:sz w:val="26"/>
          <w:szCs w:val="26"/>
        </w:rPr>
      </w:pPr>
    </w:p>
    <w:p w:rsidR="000C66A1" w:rsidRDefault="000C66A1" w:rsidP="000C66A1">
      <w:pPr>
        <w:rPr>
          <w:rFonts w:ascii="Times New Roman" w:hAnsi="Times New Roman"/>
          <w:b/>
          <w:sz w:val="26"/>
          <w:szCs w:val="26"/>
        </w:rPr>
      </w:pPr>
    </w:p>
    <w:p w:rsidR="000C66A1" w:rsidRDefault="000C66A1" w:rsidP="000C66A1">
      <w:pPr>
        <w:rPr>
          <w:rFonts w:ascii="Times New Roman" w:hAnsi="Times New Roman"/>
          <w:b/>
          <w:sz w:val="26"/>
          <w:szCs w:val="26"/>
        </w:rPr>
      </w:pPr>
    </w:p>
    <w:p w:rsidR="00183D20" w:rsidRPr="00700B56" w:rsidRDefault="005A5826" w:rsidP="000C66A1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IX</w:t>
      </w:r>
      <w:r w:rsidR="00183D20" w:rsidRPr="00700B56">
        <w:rPr>
          <w:rFonts w:ascii="Times New Roman" w:hAnsi="Times New Roman"/>
          <w:b/>
          <w:sz w:val="26"/>
          <w:szCs w:val="26"/>
        </w:rPr>
        <w:t xml:space="preserve"> УЧЕБНО-МЕТОДИЧЕСКОЕ ОБЕСПЕЧЕНИЕ</w:t>
      </w:r>
    </w:p>
    <w:p w:rsidR="00183D20" w:rsidRPr="00700B56" w:rsidRDefault="00183D20" w:rsidP="00183D2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588"/>
        <w:gridCol w:w="5550"/>
        <w:gridCol w:w="1718"/>
        <w:gridCol w:w="1715"/>
      </w:tblGrid>
      <w:tr w:rsidR="00183D20" w:rsidRPr="00700B56" w:rsidTr="00183D20">
        <w:tc>
          <w:tcPr>
            <w:tcW w:w="322" w:type="pct"/>
            <w:vAlign w:val="center"/>
          </w:tcPr>
          <w:p w:rsidR="00183D20" w:rsidRPr="00700B56" w:rsidRDefault="00183D20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00B56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985" w:type="pct"/>
            <w:vAlign w:val="center"/>
          </w:tcPr>
          <w:p w:rsidR="00183D20" w:rsidRPr="00700B56" w:rsidRDefault="00183D20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00B56">
              <w:rPr>
                <w:b/>
                <w:sz w:val="26"/>
                <w:szCs w:val="26"/>
              </w:rPr>
              <w:t>Наименование учебно-методического комплекса</w:t>
            </w:r>
          </w:p>
        </w:tc>
        <w:tc>
          <w:tcPr>
            <w:tcW w:w="746" w:type="pct"/>
            <w:vAlign w:val="center"/>
          </w:tcPr>
          <w:p w:rsidR="00183D20" w:rsidRPr="00700B56" w:rsidRDefault="00183D20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00B56">
              <w:rPr>
                <w:b/>
                <w:sz w:val="26"/>
                <w:szCs w:val="26"/>
              </w:rPr>
              <w:t>Разработчик</w:t>
            </w:r>
          </w:p>
        </w:tc>
        <w:tc>
          <w:tcPr>
            <w:tcW w:w="946" w:type="pct"/>
            <w:vAlign w:val="center"/>
          </w:tcPr>
          <w:p w:rsidR="00183D20" w:rsidRPr="00700B56" w:rsidRDefault="00183D20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00B56">
              <w:rPr>
                <w:b/>
                <w:sz w:val="26"/>
                <w:szCs w:val="26"/>
              </w:rPr>
              <w:t>Примечание</w:t>
            </w:r>
          </w:p>
        </w:tc>
      </w:tr>
      <w:tr w:rsidR="00183D20" w:rsidRPr="00700B56" w:rsidTr="00183D20">
        <w:tc>
          <w:tcPr>
            <w:tcW w:w="322" w:type="pct"/>
            <w:vAlign w:val="center"/>
          </w:tcPr>
          <w:p w:rsidR="00183D20" w:rsidRPr="00700B56" w:rsidRDefault="00183D20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700B56">
              <w:rPr>
                <w:sz w:val="26"/>
                <w:szCs w:val="26"/>
              </w:rPr>
              <w:t>1</w:t>
            </w:r>
          </w:p>
        </w:tc>
        <w:tc>
          <w:tcPr>
            <w:tcW w:w="2985" w:type="pct"/>
            <w:vAlign w:val="center"/>
          </w:tcPr>
          <w:p w:rsidR="00183D20" w:rsidRPr="00700B56" w:rsidRDefault="00183D20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700B56">
              <w:rPr>
                <w:sz w:val="26"/>
                <w:szCs w:val="26"/>
              </w:rPr>
              <w:t>УМК по учебной дисциплине «…»</w:t>
            </w:r>
          </w:p>
        </w:tc>
        <w:tc>
          <w:tcPr>
            <w:tcW w:w="746" w:type="pct"/>
          </w:tcPr>
          <w:p w:rsidR="00183D20" w:rsidRPr="00700B56" w:rsidRDefault="00183D20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700B56">
              <w:rPr>
                <w:sz w:val="26"/>
                <w:szCs w:val="26"/>
              </w:rPr>
              <w:t>Иванов И.И</w:t>
            </w:r>
          </w:p>
        </w:tc>
        <w:tc>
          <w:tcPr>
            <w:tcW w:w="946" w:type="pct"/>
            <w:vAlign w:val="center"/>
          </w:tcPr>
          <w:p w:rsidR="00183D20" w:rsidRPr="00700B56" w:rsidRDefault="00183D20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322" w:type="pct"/>
            <w:vAlign w:val="center"/>
          </w:tcPr>
          <w:p w:rsidR="00183D20" w:rsidRPr="00700B56" w:rsidRDefault="00183D20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700B56">
              <w:rPr>
                <w:sz w:val="26"/>
                <w:szCs w:val="26"/>
              </w:rPr>
              <w:t>2</w:t>
            </w:r>
          </w:p>
        </w:tc>
        <w:tc>
          <w:tcPr>
            <w:tcW w:w="2985" w:type="pct"/>
            <w:vAlign w:val="center"/>
          </w:tcPr>
          <w:p w:rsidR="00183D20" w:rsidRPr="00700B56" w:rsidRDefault="00183D20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700B56">
              <w:rPr>
                <w:sz w:val="26"/>
                <w:szCs w:val="26"/>
              </w:rPr>
              <w:t>УМК по учебному предмету «…»</w:t>
            </w:r>
          </w:p>
        </w:tc>
        <w:tc>
          <w:tcPr>
            <w:tcW w:w="746" w:type="pct"/>
          </w:tcPr>
          <w:p w:rsidR="00183D20" w:rsidRPr="00700B56" w:rsidRDefault="00183D20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700B56">
              <w:rPr>
                <w:sz w:val="26"/>
                <w:szCs w:val="26"/>
              </w:rPr>
              <w:t>Петров П.П.</w:t>
            </w:r>
          </w:p>
        </w:tc>
        <w:tc>
          <w:tcPr>
            <w:tcW w:w="946" w:type="pct"/>
            <w:vAlign w:val="center"/>
          </w:tcPr>
          <w:p w:rsidR="00183D20" w:rsidRPr="00700B56" w:rsidRDefault="00183D20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322" w:type="pct"/>
            <w:vAlign w:val="center"/>
          </w:tcPr>
          <w:p w:rsidR="00183D20" w:rsidRPr="00700B56" w:rsidRDefault="00183D20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700B56">
              <w:rPr>
                <w:sz w:val="26"/>
                <w:szCs w:val="26"/>
              </w:rPr>
              <w:t>3</w:t>
            </w:r>
          </w:p>
        </w:tc>
        <w:tc>
          <w:tcPr>
            <w:tcW w:w="2985" w:type="pct"/>
            <w:vAlign w:val="center"/>
          </w:tcPr>
          <w:p w:rsidR="00183D20" w:rsidRPr="00700B56" w:rsidRDefault="00183D20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46" w:type="pct"/>
          </w:tcPr>
          <w:p w:rsidR="00183D20" w:rsidRPr="00700B56" w:rsidRDefault="00183D20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46" w:type="pct"/>
            <w:vAlign w:val="center"/>
          </w:tcPr>
          <w:p w:rsidR="00183D20" w:rsidRPr="00700B56" w:rsidRDefault="00183D20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322" w:type="pct"/>
            <w:vAlign w:val="center"/>
          </w:tcPr>
          <w:p w:rsidR="00183D20" w:rsidRPr="00700B56" w:rsidRDefault="00183D20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700B56">
              <w:rPr>
                <w:sz w:val="26"/>
                <w:szCs w:val="26"/>
              </w:rPr>
              <w:t>4</w:t>
            </w:r>
          </w:p>
        </w:tc>
        <w:tc>
          <w:tcPr>
            <w:tcW w:w="2985" w:type="pct"/>
            <w:vAlign w:val="center"/>
          </w:tcPr>
          <w:p w:rsidR="00183D20" w:rsidRPr="00700B56" w:rsidRDefault="00183D20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46" w:type="pct"/>
          </w:tcPr>
          <w:p w:rsidR="00183D20" w:rsidRPr="00700B56" w:rsidRDefault="00183D20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46" w:type="pct"/>
            <w:vAlign w:val="center"/>
          </w:tcPr>
          <w:p w:rsidR="00183D20" w:rsidRPr="00700B56" w:rsidRDefault="00183D20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322" w:type="pct"/>
            <w:vAlign w:val="center"/>
          </w:tcPr>
          <w:p w:rsidR="00183D20" w:rsidRPr="00700B56" w:rsidRDefault="00183D20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700B56">
              <w:rPr>
                <w:sz w:val="26"/>
                <w:szCs w:val="26"/>
              </w:rPr>
              <w:t>5</w:t>
            </w:r>
          </w:p>
        </w:tc>
        <w:tc>
          <w:tcPr>
            <w:tcW w:w="2985" w:type="pct"/>
            <w:vAlign w:val="center"/>
          </w:tcPr>
          <w:p w:rsidR="00183D20" w:rsidRPr="00700B56" w:rsidRDefault="00183D20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46" w:type="pct"/>
          </w:tcPr>
          <w:p w:rsidR="00183D20" w:rsidRPr="00700B56" w:rsidRDefault="00183D20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46" w:type="pct"/>
            <w:vAlign w:val="center"/>
          </w:tcPr>
          <w:p w:rsidR="00183D20" w:rsidRPr="00700B56" w:rsidRDefault="00183D20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322" w:type="pct"/>
            <w:vAlign w:val="center"/>
          </w:tcPr>
          <w:p w:rsidR="00183D20" w:rsidRPr="00700B56" w:rsidRDefault="00183D20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700B56">
              <w:rPr>
                <w:sz w:val="26"/>
                <w:szCs w:val="26"/>
              </w:rPr>
              <w:t>…</w:t>
            </w:r>
          </w:p>
        </w:tc>
        <w:tc>
          <w:tcPr>
            <w:tcW w:w="2985" w:type="pct"/>
            <w:vAlign w:val="center"/>
          </w:tcPr>
          <w:p w:rsidR="00183D20" w:rsidRPr="00700B56" w:rsidRDefault="00183D20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46" w:type="pct"/>
          </w:tcPr>
          <w:p w:rsidR="00183D20" w:rsidRPr="00700B56" w:rsidRDefault="00183D20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46" w:type="pct"/>
            <w:vAlign w:val="center"/>
          </w:tcPr>
          <w:p w:rsidR="00183D20" w:rsidRPr="00700B56" w:rsidRDefault="00183D20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322" w:type="pct"/>
            <w:vAlign w:val="center"/>
          </w:tcPr>
          <w:p w:rsidR="00183D20" w:rsidRPr="00700B56" w:rsidRDefault="00183D20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700B56">
              <w:rPr>
                <w:sz w:val="26"/>
                <w:szCs w:val="26"/>
              </w:rPr>
              <w:t>…</w:t>
            </w:r>
          </w:p>
        </w:tc>
        <w:tc>
          <w:tcPr>
            <w:tcW w:w="2985" w:type="pct"/>
            <w:vAlign w:val="center"/>
          </w:tcPr>
          <w:p w:rsidR="00183D20" w:rsidRPr="00700B56" w:rsidRDefault="00183D20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46" w:type="pct"/>
          </w:tcPr>
          <w:p w:rsidR="00183D20" w:rsidRPr="00700B56" w:rsidRDefault="00183D20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46" w:type="pct"/>
            <w:vAlign w:val="center"/>
          </w:tcPr>
          <w:p w:rsidR="00183D20" w:rsidRPr="00700B56" w:rsidRDefault="00183D20" w:rsidP="00183D2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</w:tbl>
    <w:p w:rsidR="007D6C9C" w:rsidRPr="00700B56" w:rsidRDefault="007D6C9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5668B" w:rsidRPr="00700B56" w:rsidRDefault="0095668B" w:rsidP="005C7491">
      <w:pPr>
        <w:rPr>
          <w:rFonts w:ascii="Times New Roman" w:hAnsi="Times New Roman"/>
          <w:sz w:val="26"/>
          <w:szCs w:val="26"/>
        </w:rPr>
      </w:pPr>
    </w:p>
    <w:sectPr w:rsidR="0095668B" w:rsidRPr="00700B56" w:rsidSect="00D878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4034" w:rsidRDefault="00064034" w:rsidP="00DF4604">
      <w:pPr>
        <w:spacing w:after="0" w:line="240" w:lineRule="auto"/>
      </w:pPr>
      <w:r>
        <w:separator/>
      </w:r>
    </w:p>
  </w:endnote>
  <w:endnote w:type="continuationSeparator" w:id="0">
    <w:p w:rsidR="00064034" w:rsidRDefault="00064034" w:rsidP="00DF4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034" w:rsidRDefault="00064034">
    <w:pPr>
      <w:pStyle w:val="12"/>
      <w:jc w:val="center"/>
    </w:pPr>
  </w:p>
  <w:p w:rsidR="00064034" w:rsidRDefault="00064034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4034" w:rsidRDefault="00064034" w:rsidP="00DF4604">
      <w:pPr>
        <w:spacing w:after="0" w:line="240" w:lineRule="auto"/>
      </w:pPr>
      <w:r>
        <w:separator/>
      </w:r>
    </w:p>
  </w:footnote>
  <w:footnote w:type="continuationSeparator" w:id="0">
    <w:p w:rsidR="00064034" w:rsidRDefault="00064034" w:rsidP="00DF4604">
      <w:pPr>
        <w:spacing w:after="0" w:line="240" w:lineRule="auto"/>
      </w:pPr>
      <w:r>
        <w:continuationSeparator/>
      </w:r>
    </w:p>
  </w:footnote>
  <w:footnote w:id="1">
    <w:p w:rsidR="00064034" w:rsidRDefault="00064034" w:rsidP="004C17C7">
      <w:pPr>
        <w:pStyle w:val="ad"/>
      </w:pPr>
      <w:r>
        <w:rPr>
          <w:rStyle w:val="af"/>
        </w:rPr>
        <w:footnoteRef/>
      </w:r>
      <w:r>
        <w:t xml:space="preserve"> * для кабинетов информатики и Информационных технологий</w:t>
      </w:r>
    </w:p>
  </w:footnote>
  <w:footnote w:id="2">
    <w:p w:rsidR="00064034" w:rsidRDefault="00064034" w:rsidP="004C17C7">
      <w:pPr>
        <w:pStyle w:val="ad"/>
      </w:pPr>
      <w:r>
        <w:rPr>
          <w:rStyle w:val="af"/>
        </w:rPr>
        <w:footnoteRef/>
      </w:r>
      <w:r>
        <w:t xml:space="preserve"> ** для лабораторий и кабинетов информатики и Информационных технологий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228C8"/>
    <w:multiLevelType w:val="hybridMultilevel"/>
    <w:tmpl w:val="6458FC20"/>
    <w:lvl w:ilvl="0" w:tplc="7CC2BB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F4503"/>
    <w:multiLevelType w:val="hybridMultilevel"/>
    <w:tmpl w:val="7EDC418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D8B"/>
    <w:multiLevelType w:val="hybridMultilevel"/>
    <w:tmpl w:val="C6B6B60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67674"/>
    <w:multiLevelType w:val="hybridMultilevel"/>
    <w:tmpl w:val="3626AE4A"/>
    <w:lvl w:ilvl="0" w:tplc="E98883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B637D6"/>
    <w:multiLevelType w:val="hybridMultilevel"/>
    <w:tmpl w:val="9E8002E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6784E"/>
    <w:multiLevelType w:val="hybridMultilevel"/>
    <w:tmpl w:val="4F7E1BA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61F5231"/>
    <w:multiLevelType w:val="hybridMultilevel"/>
    <w:tmpl w:val="C6B6B60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12EFA"/>
    <w:multiLevelType w:val="hybridMultilevel"/>
    <w:tmpl w:val="E1B695CC"/>
    <w:lvl w:ilvl="0" w:tplc="1AE896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3101F"/>
    <w:multiLevelType w:val="hybridMultilevel"/>
    <w:tmpl w:val="6ECE4E7C"/>
    <w:lvl w:ilvl="0" w:tplc="9648AF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D7F2E"/>
    <w:multiLevelType w:val="hybridMultilevel"/>
    <w:tmpl w:val="A5264E84"/>
    <w:lvl w:ilvl="0" w:tplc="1A76779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B0A8A"/>
    <w:multiLevelType w:val="hybridMultilevel"/>
    <w:tmpl w:val="E9F03CD6"/>
    <w:lvl w:ilvl="0" w:tplc="E9888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202D9"/>
    <w:multiLevelType w:val="hybridMultilevel"/>
    <w:tmpl w:val="D8C0D282"/>
    <w:lvl w:ilvl="0" w:tplc="E98883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8084A0F"/>
    <w:multiLevelType w:val="hybridMultilevel"/>
    <w:tmpl w:val="AA8406E6"/>
    <w:lvl w:ilvl="0" w:tplc="9DC63B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F451B"/>
    <w:multiLevelType w:val="hybridMultilevel"/>
    <w:tmpl w:val="A78C5AE4"/>
    <w:lvl w:ilvl="0" w:tplc="1A76779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0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8"/>
  </w:num>
  <w:num w:numId="10">
    <w:abstractNumId w:val="13"/>
  </w:num>
  <w:num w:numId="11">
    <w:abstractNumId w:val="12"/>
  </w:num>
  <w:num w:numId="12">
    <w:abstractNumId w:val="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0CE"/>
    <w:rsid w:val="00030E0E"/>
    <w:rsid w:val="000604E3"/>
    <w:rsid w:val="00064034"/>
    <w:rsid w:val="00066E9A"/>
    <w:rsid w:val="000C3A46"/>
    <w:rsid w:val="000C66A1"/>
    <w:rsid w:val="000C7EB8"/>
    <w:rsid w:val="000E2B31"/>
    <w:rsid w:val="000F3357"/>
    <w:rsid w:val="001236D8"/>
    <w:rsid w:val="0014628C"/>
    <w:rsid w:val="00173F85"/>
    <w:rsid w:val="00183D20"/>
    <w:rsid w:val="001B18E3"/>
    <w:rsid w:val="001B5233"/>
    <w:rsid w:val="00207F36"/>
    <w:rsid w:val="0021069A"/>
    <w:rsid w:val="002178D1"/>
    <w:rsid w:val="0022116E"/>
    <w:rsid w:val="002270CE"/>
    <w:rsid w:val="00227185"/>
    <w:rsid w:val="00232FC4"/>
    <w:rsid w:val="00241D68"/>
    <w:rsid w:val="00243F7B"/>
    <w:rsid w:val="002466D3"/>
    <w:rsid w:val="00246A27"/>
    <w:rsid w:val="00251A25"/>
    <w:rsid w:val="002542EF"/>
    <w:rsid w:val="002933A3"/>
    <w:rsid w:val="002A1A79"/>
    <w:rsid w:val="002A440F"/>
    <w:rsid w:val="002B4BBF"/>
    <w:rsid w:val="002B67F6"/>
    <w:rsid w:val="002B68F8"/>
    <w:rsid w:val="002C7210"/>
    <w:rsid w:val="002E2DAB"/>
    <w:rsid w:val="002E428B"/>
    <w:rsid w:val="00301875"/>
    <w:rsid w:val="00302D27"/>
    <w:rsid w:val="003337F5"/>
    <w:rsid w:val="00347DA2"/>
    <w:rsid w:val="00361A00"/>
    <w:rsid w:val="003724BF"/>
    <w:rsid w:val="00375498"/>
    <w:rsid w:val="003866AD"/>
    <w:rsid w:val="00386B3C"/>
    <w:rsid w:val="003A42CF"/>
    <w:rsid w:val="003A50EE"/>
    <w:rsid w:val="003B685B"/>
    <w:rsid w:val="003C1978"/>
    <w:rsid w:val="003E5068"/>
    <w:rsid w:val="003E5D7F"/>
    <w:rsid w:val="00415640"/>
    <w:rsid w:val="00415B5D"/>
    <w:rsid w:val="004302D9"/>
    <w:rsid w:val="004327A3"/>
    <w:rsid w:val="0047496F"/>
    <w:rsid w:val="00474E56"/>
    <w:rsid w:val="004845E1"/>
    <w:rsid w:val="004855FB"/>
    <w:rsid w:val="004936F4"/>
    <w:rsid w:val="004952B3"/>
    <w:rsid w:val="004B056F"/>
    <w:rsid w:val="004C17C7"/>
    <w:rsid w:val="004C5E92"/>
    <w:rsid w:val="005466E9"/>
    <w:rsid w:val="00557E92"/>
    <w:rsid w:val="00582E29"/>
    <w:rsid w:val="005862C2"/>
    <w:rsid w:val="00593020"/>
    <w:rsid w:val="00593B7F"/>
    <w:rsid w:val="005A5826"/>
    <w:rsid w:val="005C7491"/>
    <w:rsid w:val="005E2DE3"/>
    <w:rsid w:val="005E6668"/>
    <w:rsid w:val="005F66D9"/>
    <w:rsid w:val="0061497A"/>
    <w:rsid w:val="00631652"/>
    <w:rsid w:val="0063749F"/>
    <w:rsid w:val="00671192"/>
    <w:rsid w:val="006A3B3C"/>
    <w:rsid w:val="006A46AB"/>
    <w:rsid w:val="006A56B4"/>
    <w:rsid w:val="006B27FD"/>
    <w:rsid w:val="006B4257"/>
    <w:rsid w:val="006B5CB9"/>
    <w:rsid w:val="006B6C3E"/>
    <w:rsid w:val="006D02D4"/>
    <w:rsid w:val="006E3D45"/>
    <w:rsid w:val="00700B56"/>
    <w:rsid w:val="007212BF"/>
    <w:rsid w:val="00737885"/>
    <w:rsid w:val="00762DE6"/>
    <w:rsid w:val="00776096"/>
    <w:rsid w:val="007A7FDA"/>
    <w:rsid w:val="007B35FA"/>
    <w:rsid w:val="007D6C9C"/>
    <w:rsid w:val="00806CFD"/>
    <w:rsid w:val="00827C53"/>
    <w:rsid w:val="00833653"/>
    <w:rsid w:val="008525AD"/>
    <w:rsid w:val="008636EF"/>
    <w:rsid w:val="008775EC"/>
    <w:rsid w:val="008A298B"/>
    <w:rsid w:val="008C55D7"/>
    <w:rsid w:val="008E682F"/>
    <w:rsid w:val="008F0708"/>
    <w:rsid w:val="00941BC6"/>
    <w:rsid w:val="00953F9C"/>
    <w:rsid w:val="0095668B"/>
    <w:rsid w:val="009D4105"/>
    <w:rsid w:val="009E042A"/>
    <w:rsid w:val="009E5B35"/>
    <w:rsid w:val="009E6415"/>
    <w:rsid w:val="009F656D"/>
    <w:rsid w:val="00A02A52"/>
    <w:rsid w:val="00A07833"/>
    <w:rsid w:val="00A27628"/>
    <w:rsid w:val="00A44538"/>
    <w:rsid w:val="00A465D4"/>
    <w:rsid w:val="00A474AD"/>
    <w:rsid w:val="00A51856"/>
    <w:rsid w:val="00A71E5E"/>
    <w:rsid w:val="00A75627"/>
    <w:rsid w:val="00A84C24"/>
    <w:rsid w:val="00AB4464"/>
    <w:rsid w:val="00AB744B"/>
    <w:rsid w:val="00AF11D6"/>
    <w:rsid w:val="00B034B9"/>
    <w:rsid w:val="00B077D9"/>
    <w:rsid w:val="00B14607"/>
    <w:rsid w:val="00B1541C"/>
    <w:rsid w:val="00B60A9F"/>
    <w:rsid w:val="00B65865"/>
    <w:rsid w:val="00B70A5C"/>
    <w:rsid w:val="00B72FD4"/>
    <w:rsid w:val="00B7773A"/>
    <w:rsid w:val="00B9644F"/>
    <w:rsid w:val="00BA4620"/>
    <w:rsid w:val="00BB21AD"/>
    <w:rsid w:val="00BC14D7"/>
    <w:rsid w:val="00BD1F41"/>
    <w:rsid w:val="00BF173B"/>
    <w:rsid w:val="00C06F98"/>
    <w:rsid w:val="00C15D26"/>
    <w:rsid w:val="00C22DA6"/>
    <w:rsid w:val="00C27093"/>
    <w:rsid w:val="00C34DB2"/>
    <w:rsid w:val="00C36D33"/>
    <w:rsid w:val="00C84272"/>
    <w:rsid w:val="00CA7A64"/>
    <w:rsid w:val="00CC1743"/>
    <w:rsid w:val="00CC2516"/>
    <w:rsid w:val="00CE63B3"/>
    <w:rsid w:val="00D21D6A"/>
    <w:rsid w:val="00D61ADA"/>
    <w:rsid w:val="00D8782E"/>
    <w:rsid w:val="00DA3691"/>
    <w:rsid w:val="00DE6057"/>
    <w:rsid w:val="00DF4604"/>
    <w:rsid w:val="00DF467A"/>
    <w:rsid w:val="00DF5B2D"/>
    <w:rsid w:val="00E101D4"/>
    <w:rsid w:val="00E11AF6"/>
    <w:rsid w:val="00E144F1"/>
    <w:rsid w:val="00E4644A"/>
    <w:rsid w:val="00E635F9"/>
    <w:rsid w:val="00E63956"/>
    <w:rsid w:val="00E77F2D"/>
    <w:rsid w:val="00E95891"/>
    <w:rsid w:val="00E97510"/>
    <w:rsid w:val="00EB65E1"/>
    <w:rsid w:val="00EC132A"/>
    <w:rsid w:val="00ED0A47"/>
    <w:rsid w:val="00F079A2"/>
    <w:rsid w:val="00F10F8F"/>
    <w:rsid w:val="00F115A5"/>
    <w:rsid w:val="00F138DF"/>
    <w:rsid w:val="00F51289"/>
    <w:rsid w:val="00F57092"/>
    <w:rsid w:val="00F639D6"/>
    <w:rsid w:val="00F73881"/>
    <w:rsid w:val="00F73F3E"/>
    <w:rsid w:val="00F84BE4"/>
    <w:rsid w:val="00F85C63"/>
    <w:rsid w:val="00F9522E"/>
    <w:rsid w:val="00FB749E"/>
    <w:rsid w:val="00FD02E7"/>
    <w:rsid w:val="00FD6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D7CD9F"/>
  <w15:docId w15:val="{BDC533D2-C094-493A-ADCA-31329D57A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65D4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B077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A7A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077D9"/>
    <w:rPr>
      <w:rFonts w:ascii="Times New Roman" w:hAnsi="Times New Roman"/>
      <w:b/>
      <w:kern w:val="36"/>
      <w:sz w:val="48"/>
    </w:rPr>
  </w:style>
  <w:style w:type="paragraph" w:styleId="a3">
    <w:name w:val="List Paragraph"/>
    <w:basedOn w:val="a"/>
    <w:uiPriority w:val="99"/>
    <w:qFormat/>
    <w:rsid w:val="002270CE"/>
    <w:pPr>
      <w:ind w:left="720"/>
      <w:contextualSpacing/>
    </w:pPr>
  </w:style>
  <w:style w:type="paragraph" w:styleId="a4">
    <w:name w:val="No Spacing"/>
    <w:uiPriority w:val="99"/>
    <w:qFormat/>
    <w:rsid w:val="00E63956"/>
    <w:rPr>
      <w:lang w:eastAsia="en-US"/>
    </w:rPr>
  </w:style>
  <w:style w:type="paragraph" w:styleId="a5">
    <w:name w:val="Normal (Web)"/>
    <w:basedOn w:val="a"/>
    <w:uiPriority w:val="99"/>
    <w:semiHidden/>
    <w:rsid w:val="00B077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B077D9"/>
    <w:rPr>
      <w:rFonts w:cs="Times New Roman"/>
      <w:b/>
    </w:rPr>
  </w:style>
  <w:style w:type="character" w:styleId="a7">
    <w:name w:val="Emphasis"/>
    <w:basedOn w:val="a0"/>
    <w:uiPriority w:val="99"/>
    <w:qFormat/>
    <w:rsid w:val="00B077D9"/>
    <w:rPr>
      <w:rFonts w:cs="Times New Roman"/>
      <w:i/>
    </w:rPr>
  </w:style>
  <w:style w:type="character" w:customStyle="1" w:styleId="apple-converted-space">
    <w:name w:val="apple-converted-space"/>
    <w:basedOn w:val="a0"/>
    <w:uiPriority w:val="99"/>
    <w:rsid w:val="00B077D9"/>
    <w:rPr>
      <w:rFonts w:cs="Times New Roman"/>
    </w:rPr>
  </w:style>
  <w:style w:type="paragraph" w:customStyle="1" w:styleId="titleu">
    <w:name w:val="titleu"/>
    <w:basedOn w:val="a"/>
    <w:uiPriority w:val="99"/>
    <w:rsid w:val="00251A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pter">
    <w:name w:val="chapter"/>
    <w:basedOn w:val="a"/>
    <w:uiPriority w:val="99"/>
    <w:rsid w:val="00251A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int">
    <w:name w:val="point"/>
    <w:basedOn w:val="a"/>
    <w:uiPriority w:val="99"/>
    <w:rsid w:val="00251A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uiPriority w:val="99"/>
    <w:rsid w:val="00251A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8F070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rsid w:val="00FB7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B749E"/>
    <w:rPr>
      <w:rFonts w:ascii="Tahoma" w:hAnsi="Tahoma"/>
      <w:sz w:val="16"/>
      <w:lang w:eastAsia="en-US"/>
    </w:rPr>
  </w:style>
  <w:style w:type="table" w:customStyle="1" w:styleId="11">
    <w:name w:val="Сетка таблицы1"/>
    <w:basedOn w:val="a1"/>
    <w:next w:val="a8"/>
    <w:uiPriority w:val="59"/>
    <w:rsid w:val="00183D20"/>
    <w:rPr>
      <w:rFonts w:ascii="Times New Roman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Нижний колонтитул1"/>
    <w:basedOn w:val="a"/>
    <w:next w:val="ab"/>
    <w:link w:val="ac"/>
    <w:uiPriority w:val="99"/>
    <w:unhideWhenUsed/>
    <w:rsid w:val="00183D20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c">
    <w:name w:val="Нижний колонтитул Знак"/>
    <w:basedOn w:val="a0"/>
    <w:link w:val="12"/>
    <w:uiPriority w:val="99"/>
    <w:rsid w:val="00183D20"/>
  </w:style>
  <w:style w:type="paragraph" w:styleId="ab">
    <w:name w:val="footer"/>
    <w:basedOn w:val="a"/>
    <w:link w:val="13"/>
    <w:uiPriority w:val="99"/>
    <w:semiHidden/>
    <w:unhideWhenUsed/>
    <w:rsid w:val="00183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b"/>
    <w:uiPriority w:val="99"/>
    <w:semiHidden/>
    <w:rsid w:val="00183D20"/>
    <w:rPr>
      <w:lang w:eastAsia="en-US"/>
    </w:rPr>
  </w:style>
  <w:style w:type="table" w:customStyle="1" w:styleId="21">
    <w:name w:val="Сетка таблицы2"/>
    <w:basedOn w:val="a1"/>
    <w:next w:val="a8"/>
    <w:uiPriority w:val="59"/>
    <w:rsid w:val="00183D20"/>
    <w:rPr>
      <w:rFonts w:ascii="Times New Roman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386B3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86B3C"/>
    <w:rPr>
      <w:sz w:val="20"/>
      <w:szCs w:val="20"/>
      <w:lang w:eastAsia="en-US"/>
    </w:rPr>
  </w:style>
  <w:style w:type="character" w:styleId="af">
    <w:name w:val="footnote reference"/>
    <w:basedOn w:val="a0"/>
    <w:uiPriority w:val="99"/>
    <w:semiHidden/>
    <w:unhideWhenUsed/>
    <w:rsid w:val="00386B3C"/>
    <w:rPr>
      <w:vertAlign w:val="superscript"/>
    </w:rPr>
  </w:style>
  <w:style w:type="paragraph" w:styleId="22">
    <w:name w:val="Body Text 2"/>
    <w:basedOn w:val="a"/>
    <w:link w:val="23"/>
    <w:rsid w:val="00CA7A64"/>
    <w:pPr>
      <w:spacing w:after="150" w:line="240" w:lineRule="auto"/>
      <w:jc w:val="both"/>
    </w:pPr>
    <w:rPr>
      <w:rFonts w:ascii="Times New Roman" w:eastAsia="Times New Roman" w:hAnsi="Times New Roman"/>
      <w:color w:val="FF6600"/>
      <w:sz w:val="28"/>
      <w:szCs w:val="24"/>
    </w:rPr>
  </w:style>
  <w:style w:type="character" w:customStyle="1" w:styleId="23">
    <w:name w:val="Основной текст 2 Знак"/>
    <w:basedOn w:val="a0"/>
    <w:link w:val="22"/>
    <w:rsid w:val="00CA7A64"/>
    <w:rPr>
      <w:rFonts w:ascii="Times New Roman" w:eastAsia="Times New Roman" w:hAnsi="Times New Roman"/>
      <w:color w:val="FF6600"/>
      <w:sz w:val="28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7A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7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7E290-941A-4DC7-A956-28224924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5</Pages>
  <Words>1855</Words>
  <Characters>1057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СШ</Company>
  <LinksUpToDate>false</LinksUpToDate>
  <CharactersWithSpaces>1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Долмат </cp:lastModifiedBy>
  <cp:revision>9</cp:revision>
  <cp:lastPrinted>2017-09-19T12:33:00Z</cp:lastPrinted>
  <dcterms:created xsi:type="dcterms:W3CDTF">2017-09-14T12:17:00Z</dcterms:created>
  <dcterms:modified xsi:type="dcterms:W3CDTF">2022-09-07T08:15:00Z</dcterms:modified>
</cp:coreProperties>
</file>